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6A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ACACC52" wp14:editId="410D3763">
            <wp:simplePos x="0" y="0"/>
            <wp:positionH relativeFrom="page">
              <wp:posOffset>-15240</wp:posOffset>
            </wp:positionH>
            <wp:positionV relativeFrom="page">
              <wp:posOffset>-15240</wp:posOffset>
            </wp:positionV>
            <wp:extent cx="7556500" cy="1058265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582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56A" w:rsidRDefault="0083656A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/>
          <w:color w:val="000000"/>
          <w:sz w:val="28"/>
          <w:szCs w:val="28"/>
        </w:rPr>
      </w:pPr>
    </w:p>
    <w:p w:rsidR="004F0A03" w:rsidRDefault="004F0A03">
      <w:pPr>
        <w:ind w:right="141"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</w:p>
    <w:bookmarkEnd w:id="0"/>
    <w:p w:rsidR="002D2CCC" w:rsidRDefault="002D2CCC" w:rsidP="00591605">
      <w:pPr>
        <w:pStyle w:val="12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656A" w:rsidRPr="00147ED4" w:rsidRDefault="0083656A" w:rsidP="00D95FBD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D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Положением </w:t>
      </w:r>
      <w:r w:rsidRPr="00147ED4">
        <w:rPr>
          <w:rFonts w:ascii="Times New Roman" w:hAnsi="Times New Roman" w:cs="Times New Roman"/>
          <w:sz w:val="28"/>
          <w:szCs w:val="28"/>
        </w:rPr>
        <w:br/>
        <w:t xml:space="preserve">о проведении на территории Республики Беларусь спортивных мероприятий, утвержденным постановлением Совета Министров Республики Беларусь от 19 сентября </w:t>
      </w:r>
      <w:smartTag w:uri="urn:schemas-microsoft-com:office:smarttags" w:element="metricconverter">
        <w:smartTagPr>
          <w:attr w:name="ProductID" w:val="2014 г"/>
        </w:smartTagPr>
        <w:r w:rsidRPr="00147ED4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147ED4">
        <w:rPr>
          <w:rFonts w:ascii="Times New Roman" w:hAnsi="Times New Roman" w:cs="Times New Roman"/>
          <w:sz w:val="28"/>
          <w:szCs w:val="28"/>
        </w:rPr>
        <w:t>. № 902 и определяет порядок проведения республиканских спортивных соревнований по</w:t>
      </w:r>
      <w:r w:rsidR="00017F39">
        <w:rPr>
          <w:rFonts w:ascii="Times New Roman" w:hAnsi="Times New Roman" w:cs="Times New Roman"/>
          <w:sz w:val="28"/>
          <w:szCs w:val="28"/>
        </w:rPr>
        <w:t xml:space="preserve"> дзюдо</w:t>
      </w:r>
      <w:r w:rsidRPr="00147ED4">
        <w:rPr>
          <w:rFonts w:ascii="Times New Roman" w:hAnsi="Times New Roman" w:cs="Times New Roman"/>
          <w:sz w:val="28"/>
          <w:szCs w:val="28"/>
        </w:rPr>
        <w:t xml:space="preserve"> (далее – соревнования).</w:t>
      </w:r>
    </w:p>
    <w:p w:rsidR="0083656A" w:rsidRDefault="0083656A" w:rsidP="00D95FBD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4C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республиканским календарным планом проведения спортивных мероприятий на 2024 год, утвержденным приказом Министра спорта и туризма Республики Беларусь                                   от __ ______ 20__ г. № ___, согласно Правилам соревнований </w:t>
      </w:r>
      <w:r w:rsidRPr="00637D4C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14155F">
        <w:rPr>
          <w:rFonts w:ascii="Times New Roman" w:hAnsi="Times New Roman" w:cs="Times New Roman"/>
          <w:sz w:val="28"/>
          <w:szCs w:val="28"/>
        </w:rPr>
        <w:t>дзюдо</w:t>
      </w:r>
      <w:r w:rsidRPr="00637D4C">
        <w:rPr>
          <w:rFonts w:ascii="Times New Roman" w:hAnsi="Times New Roman" w:cs="Times New Roman"/>
          <w:sz w:val="28"/>
          <w:szCs w:val="28"/>
        </w:rPr>
        <w:t xml:space="preserve"> (далее – Правила соревнований), утвержденным</w:t>
      </w:r>
      <w:r w:rsidR="00017F39">
        <w:rPr>
          <w:rFonts w:ascii="Times New Roman" w:hAnsi="Times New Roman" w:cs="Times New Roman"/>
          <w:sz w:val="28"/>
          <w:szCs w:val="28"/>
        </w:rPr>
        <w:t xml:space="preserve"> 29.01.2020 г. </w:t>
      </w:r>
      <w:r w:rsidRPr="00637D4C">
        <w:rPr>
          <w:rFonts w:ascii="Times New Roman" w:hAnsi="Times New Roman" w:cs="Times New Roman"/>
          <w:sz w:val="28"/>
          <w:szCs w:val="28"/>
        </w:rPr>
        <w:t>“ (далее –</w:t>
      </w:r>
      <w:r w:rsidR="00D95FBD">
        <w:rPr>
          <w:rFonts w:ascii="Times New Roman" w:hAnsi="Times New Roman" w:cs="Times New Roman"/>
          <w:sz w:val="28"/>
          <w:szCs w:val="28"/>
        </w:rPr>
        <w:t xml:space="preserve"> </w:t>
      </w:r>
      <w:r w:rsidR="00017F39">
        <w:rPr>
          <w:rFonts w:ascii="Times New Roman" w:hAnsi="Times New Roman" w:cs="Times New Roman"/>
          <w:sz w:val="28"/>
          <w:szCs w:val="28"/>
        </w:rPr>
        <w:t>правила</w:t>
      </w:r>
      <w:r w:rsidRPr="00637D4C">
        <w:rPr>
          <w:rFonts w:ascii="Times New Roman" w:hAnsi="Times New Roman" w:cs="Times New Roman"/>
          <w:sz w:val="28"/>
          <w:szCs w:val="28"/>
        </w:rPr>
        <w:t>“).</w:t>
      </w:r>
    </w:p>
    <w:p w:rsidR="0083656A" w:rsidRDefault="0083656A" w:rsidP="00637D4C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CCC" w:rsidRPr="00637D4C" w:rsidRDefault="002D2CCC" w:rsidP="00637D4C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56A" w:rsidRDefault="0083656A" w:rsidP="00D14DBA">
      <w:pPr>
        <w:tabs>
          <w:tab w:val="right" w:pos="-142"/>
        </w:tabs>
        <w:ind w:right="-708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 СОРЕВНОВАНИЙ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в целях:</w:t>
      </w:r>
    </w:p>
    <w:p w:rsidR="0083656A" w:rsidRDefault="0083656A" w:rsidP="00D95FBD">
      <w:pPr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го развития и популяризации дзюдо в Республике Беларусь (далее–РБ) </w:t>
      </w:r>
    </w:p>
    <w:p w:rsidR="0083656A" w:rsidRDefault="0083656A" w:rsidP="00D95FBD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оревнований:</w:t>
      </w:r>
    </w:p>
    <w:p w:rsidR="0083656A" w:rsidRDefault="0083656A" w:rsidP="00D95FBD">
      <w:pPr>
        <w:ind w:firstLine="70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я уровня мастерства спортсменов, тренеров и команд;</w:t>
      </w:r>
    </w:p>
    <w:p w:rsidR="0083656A" w:rsidRDefault="0083656A" w:rsidP="00D95FBD">
      <w:pPr>
        <w:ind w:left="-3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бора сильнейших спортсменов в национальную и сборную команду для подготовки и участия в чемпионатах Европы, мира и других международных соревнованиях;</w:t>
      </w:r>
    </w:p>
    <w:p w:rsidR="0083656A" w:rsidRDefault="0083656A" w:rsidP="00D95FBD">
      <w:pPr>
        <w:tabs>
          <w:tab w:val="left" w:pos="709"/>
        </w:tabs>
        <w:ind w:left="-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eading=h.3znysh7" w:colFirst="0" w:colLast="0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ab/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территориальных, ведомственных и спортивных школ, пропаганды данного вида спорта, организации досуга населения.</w:t>
      </w:r>
    </w:p>
    <w:p w:rsidR="0083656A" w:rsidRDefault="0083656A" w:rsidP="00D95FBD">
      <w:pPr>
        <w:tabs>
          <w:tab w:val="left" w:pos="709"/>
        </w:tabs>
        <w:ind w:left="-3" w:firstLine="0"/>
        <w:jc w:val="both"/>
        <w:rPr>
          <w:color w:val="000000"/>
        </w:rPr>
      </w:pPr>
    </w:p>
    <w:p w:rsidR="0083656A" w:rsidRDefault="0083656A" w:rsidP="000F5844">
      <w:pPr>
        <w:ind w:hanging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2. НАИМЕНОВАНИЯ СОРЕВНОВАНИЙ, СРОКИ И МЕСТА ИХ </w:t>
      </w:r>
    </w:p>
    <w:p w:rsidR="0083656A" w:rsidRDefault="0083656A" w:rsidP="000F5844">
      <w:pPr>
        <w:ind w:hanging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ПРОВЕДЕНИЯ</w:t>
      </w:r>
    </w:p>
    <w:p w:rsidR="0083656A" w:rsidRDefault="0083656A">
      <w:pPr>
        <w:ind w:left="-2" w:right="141"/>
        <w:rPr>
          <w:color w:val="000000"/>
          <w:sz w:val="6"/>
          <w:szCs w:val="6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1"/>
        <w:gridCol w:w="1764"/>
        <w:gridCol w:w="1415"/>
        <w:gridCol w:w="1134"/>
      </w:tblGrid>
      <w:tr w:rsidR="0083656A" w:rsidTr="00D95FBD">
        <w:trPr>
          <w:trHeight w:val="900"/>
          <w:jc w:val="center"/>
        </w:trPr>
        <w:tc>
          <w:tcPr>
            <w:tcW w:w="5321" w:type="dxa"/>
            <w:vAlign w:val="center"/>
          </w:tcPr>
          <w:p w:rsidR="0083656A" w:rsidRPr="0076165C" w:rsidRDefault="0083656A" w:rsidP="0076165C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портивного мероприятия</w:t>
            </w:r>
          </w:p>
        </w:tc>
        <w:tc>
          <w:tcPr>
            <w:tcW w:w="1764" w:type="dxa"/>
            <w:vAlign w:val="center"/>
          </w:tcPr>
          <w:p w:rsidR="0083656A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проведения </w:t>
            </w:r>
          </w:p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дней</w:t>
            </w:r>
          </w:p>
        </w:tc>
        <w:tc>
          <w:tcPr>
            <w:tcW w:w="1415" w:type="dxa"/>
            <w:vAlign w:val="center"/>
          </w:tcPr>
          <w:p w:rsidR="0083656A" w:rsidRPr="0076165C" w:rsidRDefault="0083656A" w:rsidP="0076165C">
            <w:pPr>
              <w:tabs>
                <w:tab w:val="left" w:pos="1303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134" w:type="dxa"/>
            <w:vAlign w:val="center"/>
          </w:tcPr>
          <w:p w:rsidR="0083656A" w:rsidRPr="0076165C" w:rsidRDefault="0083656A" w:rsidP="0076165C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я </w:t>
            </w:r>
            <w:proofErr w:type="spellStart"/>
            <w:r w:rsidRPr="0076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</w:t>
            </w:r>
            <w:proofErr w:type="spellEnd"/>
            <w:r w:rsidRPr="0076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3656A" w:rsidTr="00D95FBD">
        <w:trPr>
          <w:jc w:val="center"/>
        </w:trPr>
        <w:tc>
          <w:tcPr>
            <w:tcW w:w="5321" w:type="dxa"/>
          </w:tcPr>
          <w:p w:rsidR="0083656A" w:rsidRPr="0076165C" w:rsidRDefault="0083656A" w:rsidP="0076165C">
            <w:pPr>
              <w:ind w:right="-11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ртакиада ДЮСШ </w:t>
            </w:r>
          </w:p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оши, девушки</w:t>
            </w:r>
          </w:p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0-2011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р.</w:t>
            </w:r>
          </w:p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-13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1415" w:type="dxa"/>
            <w:vAlign w:val="center"/>
          </w:tcPr>
          <w:p w:rsidR="0083656A" w:rsidRPr="0076165C" w:rsidRDefault="0083656A" w:rsidP="000E5742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,</w:t>
            </w:r>
          </w:p>
          <w:p w:rsidR="0083656A" w:rsidRPr="0076165C" w:rsidRDefault="0083656A" w:rsidP="000E5742">
            <w:pPr>
              <w:tabs>
                <w:tab w:val="left" w:pos="1303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”РЦОП ”Стайки“</w:t>
            </w:r>
          </w:p>
        </w:tc>
        <w:tc>
          <w:tcPr>
            <w:tcW w:w="1134" w:type="dxa"/>
            <w:vAlign w:val="center"/>
          </w:tcPr>
          <w:p w:rsidR="0083656A" w:rsidRPr="0076165C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83656A" w:rsidTr="00D95FBD">
        <w:trPr>
          <w:jc w:val="center"/>
        </w:trPr>
        <w:tc>
          <w:tcPr>
            <w:tcW w:w="5321" w:type="dxa"/>
          </w:tcPr>
          <w:p w:rsidR="0083656A" w:rsidRPr="0076165C" w:rsidRDefault="0083656A" w:rsidP="0076165C">
            <w:pPr>
              <w:ind w:left="2"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енство Республики Беларусь </w:t>
            </w:r>
          </w:p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е </w:t>
            </w:r>
            <w:r w:rsidR="006528B6"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</w:t>
            </w:r>
            <w:proofErr w:type="gramEnd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ова</w:t>
            </w:r>
            <w:r w:rsidR="00EA4DC9"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юноши, девушки 17 лет и моложе</w:t>
            </w:r>
          </w:p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-2009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р.</w:t>
            </w:r>
          </w:p>
          <w:p w:rsidR="0083656A" w:rsidRPr="0076165C" w:rsidRDefault="0083656A" w:rsidP="0076165C">
            <w:pPr>
              <w:ind w:left="2"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Республики Беларусь в </w:t>
            </w:r>
            <w:proofErr w:type="gramStart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е </w:t>
            </w:r>
            <w:r w:rsidR="006528B6"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</w:t>
            </w:r>
            <w:proofErr w:type="gramEnd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ова</w:t>
            </w:r>
            <w:r w:rsidR="00EA4DC9"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смешанных команд, юноши, девушки 17 лет и моло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7-2009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р. </w:t>
            </w:r>
          </w:p>
          <w:p w:rsidR="0083656A" w:rsidRPr="0076165C" w:rsidRDefault="0083656A" w:rsidP="0076165C">
            <w:pPr>
              <w:ind w:right="-11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83656A" w:rsidRPr="0076165C" w:rsidRDefault="0083656A" w:rsidP="00591605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- 27 января</w:t>
            </w:r>
          </w:p>
          <w:p w:rsidR="0083656A" w:rsidRPr="0076165C" w:rsidRDefault="0083656A" w:rsidP="00591605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ня</w:t>
            </w:r>
          </w:p>
        </w:tc>
        <w:tc>
          <w:tcPr>
            <w:tcW w:w="1415" w:type="dxa"/>
            <w:vAlign w:val="center"/>
          </w:tcPr>
          <w:p w:rsidR="0083656A" w:rsidRPr="0076165C" w:rsidRDefault="0083656A" w:rsidP="0076165C">
            <w:pPr>
              <w:tabs>
                <w:tab w:val="left" w:pos="1303"/>
              </w:tabs>
              <w:ind w:right="-56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инск</w:t>
            </w:r>
            <w:proofErr w:type="spellEnd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РГУОР</w:t>
            </w:r>
          </w:p>
          <w:p w:rsidR="0083656A" w:rsidRPr="0076165C" w:rsidRDefault="0083656A" w:rsidP="0076165C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656A" w:rsidRPr="0076165C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83656A" w:rsidTr="00D95FBD">
        <w:trPr>
          <w:jc w:val="center"/>
        </w:trPr>
        <w:tc>
          <w:tcPr>
            <w:tcW w:w="5321" w:type="dxa"/>
          </w:tcPr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ие дни молодежи Республики Беларусь,</w:t>
            </w:r>
          </w:p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, деву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8-2009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р. </w:t>
            </w:r>
          </w:p>
        </w:tc>
        <w:tc>
          <w:tcPr>
            <w:tcW w:w="1764" w:type="dxa"/>
            <w:vAlign w:val="center"/>
          </w:tcPr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4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  <w:tc>
          <w:tcPr>
            <w:tcW w:w="1415" w:type="dxa"/>
            <w:vAlign w:val="center"/>
          </w:tcPr>
          <w:p w:rsidR="0083656A" w:rsidRPr="0076165C" w:rsidRDefault="0083656A" w:rsidP="0076165C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гилев</w:t>
            </w:r>
          </w:p>
          <w:p w:rsidR="0083656A" w:rsidRPr="0076165C" w:rsidRDefault="0083656A" w:rsidP="0076165C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Р по легкой атлетике</w:t>
            </w:r>
          </w:p>
          <w:p w:rsidR="0083656A" w:rsidRPr="0076165C" w:rsidRDefault="0083656A" w:rsidP="0076165C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656A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56A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56A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83656A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56A" w:rsidRPr="0076165C" w:rsidRDefault="0083656A" w:rsidP="00591605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6A" w:rsidTr="00D95FBD">
        <w:trPr>
          <w:jc w:val="center"/>
        </w:trPr>
        <w:tc>
          <w:tcPr>
            <w:tcW w:w="5321" w:type="dxa"/>
          </w:tcPr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венство Республики Беларусь в </w:t>
            </w:r>
            <w:proofErr w:type="gramStart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е </w:t>
            </w:r>
            <w:r w:rsidR="006528B6"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</w:t>
            </w:r>
            <w:proofErr w:type="gramEnd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ьникова</w:t>
            </w:r>
            <w:r w:rsidR="00EA4DC9"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ниоры, юниорки  20 лет и моло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4-2008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р.;  </w:t>
            </w:r>
          </w:p>
          <w:p w:rsidR="0083656A" w:rsidRDefault="0083656A" w:rsidP="002D2CC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Республики Беларусь в </w:t>
            </w:r>
            <w:proofErr w:type="gramStart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е </w:t>
            </w:r>
            <w:r w:rsidR="006528B6"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</w:t>
            </w:r>
            <w:proofErr w:type="gramEnd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ьникова</w:t>
            </w:r>
            <w:r w:rsidR="00EA4DC9"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смешанных команд, юниоры, юниорки  20 лет и моло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4-2008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р. </w:t>
            </w:r>
          </w:p>
          <w:p w:rsidR="0083656A" w:rsidRPr="0076165C" w:rsidRDefault="0083656A" w:rsidP="0076165C">
            <w:pPr>
              <w:ind w:right="-115"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6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1415" w:type="dxa"/>
            <w:vAlign w:val="center"/>
          </w:tcPr>
          <w:p w:rsidR="0083656A" w:rsidRPr="0076165C" w:rsidRDefault="0083656A" w:rsidP="0076165C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илев, </w:t>
            </w:r>
          </w:p>
          <w:p w:rsidR="0083656A" w:rsidRPr="0076165C" w:rsidRDefault="0083656A" w:rsidP="0076165C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Р по легкой атлетике</w:t>
            </w:r>
          </w:p>
        </w:tc>
        <w:tc>
          <w:tcPr>
            <w:tcW w:w="1134" w:type="dxa"/>
            <w:vAlign w:val="center"/>
          </w:tcPr>
          <w:p w:rsidR="0083656A" w:rsidRPr="0076165C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83656A" w:rsidTr="00D95FBD">
        <w:trPr>
          <w:jc w:val="center"/>
        </w:trPr>
        <w:tc>
          <w:tcPr>
            <w:tcW w:w="5321" w:type="dxa"/>
          </w:tcPr>
          <w:p w:rsidR="0083656A" w:rsidRPr="0076165C" w:rsidRDefault="0083656A" w:rsidP="0076165C">
            <w:pPr>
              <w:ind w:right="141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Кубок Республики Беларусь, </w:t>
            </w:r>
          </w:p>
          <w:p w:rsidR="0083656A" w:rsidRDefault="0083656A" w:rsidP="00DF2AFD">
            <w:pPr>
              <w:ind w:right="141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жчины, женщины </w:t>
            </w:r>
          </w:p>
          <w:p w:rsidR="0083656A" w:rsidRPr="0076165C" w:rsidRDefault="0083656A" w:rsidP="00DF2AFD">
            <w:pPr>
              <w:ind w:right="141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тый Кубок Республики Беларусь среди смешанных команд на призы ПС ОО </w:t>
            </w:r>
            <w:r w:rsidR="006528B6"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ФД</w:t>
            </w:r>
            <w:r w:rsidR="00EA4DC9"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6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1415" w:type="dxa"/>
            <w:vAlign w:val="center"/>
          </w:tcPr>
          <w:p w:rsidR="0083656A" w:rsidRPr="0076165C" w:rsidRDefault="0083656A" w:rsidP="00DF2AFD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илев, </w:t>
            </w:r>
          </w:p>
          <w:p w:rsidR="0083656A" w:rsidRPr="0076165C" w:rsidRDefault="0083656A" w:rsidP="00DF2AFD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Р по легкой атлетике</w:t>
            </w:r>
          </w:p>
          <w:p w:rsidR="0083656A" w:rsidRPr="0076165C" w:rsidRDefault="0083656A" w:rsidP="0076165C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656A" w:rsidRPr="0076165C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56A" w:rsidRPr="0076165C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56A" w:rsidRPr="0076165C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83656A" w:rsidRPr="0076165C" w:rsidRDefault="0083656A" w:rsidP="00591605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6A" w:rsidTr="00D95FBD">
        <w:trPr>
          <w:jc w:val="center"/>
        </w:trPr>
        <w:tc>
          <w:tcPr>
            <w:tcW w:w="5321" w:type="dxa"/>
          </w:tcPr>
          <w:p w:rsidR="0083656A" w:rsidRPr="0076165C" w:rsidRDefault="0083656A" w:rsidP="0076165C">
            <w:pPr>
              <w:ind w:right="-11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 ДЮСШ,</w:t>
            </w:r>
          </w:p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, девушки 2006-2008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р.</w:t>
            </w:r>
          </w:p>
        </w:tc>
        <w:tc>
          <w:tcPr>
            <w:tcW w:w="1764" w:type="dxa"/>
            <w:vAlign w:val="center"/>
          </w:tcPr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-13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1415" w:type="dxa"/>
            <w:vAlign w:val="center"/>
          </w:tcPr>
          <w:p w:rsidR="0083656A" w:rsidRPr="0076165C" w:rsidRDefault="0083656A" w:rsidP="0076165C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,</w:t>
            </w:r>
          </w:p>
          <w:p w:rsidR="0083656A" w:rsidRPr="0076165C" w:rsidRDefault="0083656A" w:rsidP="0076165C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”РЦОП ”Стайки“</w:t>
            </w:r>
          </w:p>
        </w:tc>
        <w:tc>
          <w:tcPr>
            <w:tcW w:w="1134" w:type="dxa"/>
            <w:vAlign w:val="center"/>
          </w:tcPr>
          <w:p w:rsidR="0083656A" w:rsidRPr="0076165C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83656A" w:rsidTr="00D95FBD">
        <w:trPr>
          <w:jc w:val="center"/>
        </w:trPr>
        <w:tc>
          <w:tcPr>
            <w:tcW w:w="5321" w:type="dxa"/>
          </w:tcPr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ртакиада ДЮСШ, </w:t>
            </w:r>
          </w:p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, девушки 2009-2010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р.</w:t>
            </w:r>
          </w:p>
        </w:tc>
        <w:tc>
          <w:tcPr>
            <w:tcW w:w="1764" w:type="dxa"/>
            <w:vAlign w:val="center"/>
          </w:tcPr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7 апреля</w:t>
            </w:r>
          </w:p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1415" w:type="dxa"/>
            <w:vAlign w:val="center"/>
          </w:tcPr>
          <w:p w:rsidR="0083656A" w:rsidRPr="0076165C" w:rsidRDefault="0083656A" w:rsidP="0076165C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,</w:t>
            </w:r>
          </w:p>
          <w:p w:rsidR="0083656A" w:rsidRPr="0076165C" w:rsidRDefault="0083656A" w:rsidP="0076165C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”РЦОП ”Стайки“</w:t>
            </w:r>
          </w:p>
        </w:tc>
        <w:tc>
          <w:tcPr>
            <w:tcW w:w="1134" w:type="dxa"/>
            <w:vAlign w:val="center"/>
          </w:tcPr>
          <w:p w:rsidR="0083656A" w:rsidRPr="0076165C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83656A" w:rsidTr="00D95FBD">
        <w:trPr>
          <w:jc w:val="center"/>
        </w:trPr>
        <w:tc>
          <w:tcPr>
            <w:tcW w:w="5321" w:type="dxa"/>
          </w:tcPr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еспублики Беларусь в </w:t>
            </w:r>
            <w:proofErr w:type="gramStart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е </w:t>
            </w:r>
            <w:r w:rsidR="00FD3C0B"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</w:t>
            </w:r>
            <w:proofErr w:type="gramEnd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кевича</w:t>
            </w:r>
            <w:r w:rsidR="00EA4DC9"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ь  22 года и моложе </w:t>
            </w:r>
          </w:p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-2006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р.</w:t>
            </w:r>
          </w:p>
        </w:tc>
        <w:tc>
          <w:tcPr>
            <w:tcW w:w="1764" w:type="dxa"/>
            <w:vAlign w:val="center"/>
          </w:tcPr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– 18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  <w:p w:rsidR="0083656A" w:rsidRPr="0076165C" w:rsidRDefault="0083656A" w:rsidP="0076165C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ня</w:t>
            </w:r>
          </w:p>
        </w:tc>
        <w:tc>
          <w:tcPr>
            <w:tcW w:w="1415" w:type="dxa"/>
            <w:vAlign w:val="center"/>
          </w:tcPr>
          <w:p w:rsidR="0083656A" w:rsidRPr="0076165C" w:rsidRDefault="0083656A" w:rsidP="0076165C">
            <w:pPr>
              <w:tabs>
                <w:tab w:val="left" w:pos="13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инск</w:t>
            </w:r>
            <w:proofErr w:type="spellEnd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РГУОР</w:t>
            </w:r>
          </w:p>
          <w:p w:rsidR="0083656A" w:rsidRPr="0076165C" w:rsidRDefault="0083656A" w:rsidP="0076165C">
            <w:pPr>
              <w:tabs>
                <w:tab w:val="left" w:pos="1303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3656A" w:rsidRPr="0076165C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56A" w:rsidRPr="0076165C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56A" w:rsidRPr="0076165C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83656A" w:rsidRPr="0076165C" w:rsidRDefault="0083656A" w:rsidP="00591605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56A" w:rsidRPr="0076165C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6A" w:rsidTr="00D95FBD">
        <w:trPr>
          <w:jc w:val="center"/>
        </w:trPr>
        <w:tc>
          <w:tcPr>
            <w:tcW w:w="5321" w:type="dxa"/>
          </w:tcPr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еспублики Беларусь, </w:t>
            </w:r>
          </w:p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, женщины;</w:t>
            </w:r>
          </w:p>
          <w:p w:rsidR="0083656A" w:rsidRPr="0076165C" w:rsidRDefault="0083656A" w:rsidP="0076165C">
            <w:pPr>
              <w:ind w:right="-115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чемпионат Республики Беларусь среди смешанных команд, мужчины, женщины.</w:t>
            </w:r>
          </w:p>
        </w:tc>
        <w:tc>
          <w:tcPr>
            <w:tcW w:w="1764" w:type="dxa"/>
            <w:vAlign w:val="center"/>
          </w:tcPr>
          <w:p w:rsidR="0083656A" w:rsidRPr="0076165C" w:rsidRDefault="0083656A" w:rsidP="0076165C">
            <w:pPr>
              <w:ind w:right="-11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</w:t>
            </w: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  <w:p w:rsidR="0083656A" w:rsidRPr="0076165C" w:rsidRDefault="0083656A" w:rsidP="00591605">
            <w:pPr>
              <w:ind w:left="-115" w:right="-11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1415" w:type="dxa"/>
            <w:vAlign w:val="center"/>
          </w:tcPr>
          <w:p w:rsidR="0083656A" w:rsidRPr="0076165C" w:rsidRDefault="0083656A" w:rsidP="00591605">
            <w:pPr>
              <w:tabs>
                <w:tab w:val="left" w:pos="1303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инск</w:t>
            </w:r>
            <w:proofErr w:type="spellEnd"/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3656A" w:rsidRPr="0076165C" w:rsidRDefault="0083656A" w:rsidP="00591605">
            <w:pPr>
              <w:tabs>
                <w:tab w:val="left" w:pos="1303"/>
              </w:tabs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спорта</w:t>
            </w:r>
          </w:p>
        </w:tc>
        <w:tc>
          <w:tcPr>
            <w:tcW w:w="1134" w:type="dxa"/>
            <w:vAlign w:val="center"/>
          </w:tcPr>
          <w:p w:rsidR="00591605" w:rsidRDefault="00591605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1605" w:rsidRDefault="00591605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56A" w:rsidRPr="0076165C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83656A" w:rsidRPr="0076165C" w:rsidRDefault="0083656A" w:rsidP="00591605">
            <w:pPr>
              <w:ind w:right="141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56A" w:rsidRPr="0076165C" w:rsidRDefault="0083656A" w:rsidP="00591605">
            <w:pPr>
              <w:ind w:right="14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656A" w:rsidRPr="00637D4C" w:rsidRDefault="0083656A" w:rsidP="009246B4">
      <w:pPr>
        <w:pStyle w:val="12"/>
        <w:ind w:right="-2" w:firstLine="720"/>
        <w:rPr>
          <w:rFonts w:ascii="Times New Roman" w:hAnsi="Times New Roman" w:cs="Times New Roman"/>
          <w:b/>
          <w:sz w:val="30"/>
          <w:szCs w:val="30"/>
        </w:rPr>
      </w:pPr>
      <w:bookmarkStart w:id="2" w:name="_heading=h.2et92p0" w:colFirst="0" w:colLast="0"/>
      <w:bookmarkEnd w:id="2"/>
      <w:r>
        <w:br w:type="page"/>
      </w:r>
      <w:r>
        <w:rPr>
          <w:b/>
          <w:sz w:val="30"/>
          <w:szCs w:val="30"/>
        </w:rPr>
        <w:lastRenderedPageBreak/>
        <w:t xml:space="preserve">3. </w:t>
      </w:r>
      <w:r w:rsidRPr="00637D4C">
        <w:rPr>
          <w:rFonts w:ascii="Times New Roman" w:hAnsi="Times New Roman" w:cs="Times New Roman"/>
          <w:b/>
          <w:sz w:val="30"/>
          <w:szCs w:val="30"/>
        </w:rPr>
        <w:t>ОРГАНИЗАТОРЫ СОРЕВНОВАНИЙ</w:t>
      </w:r>
    </w:p>
    <w:p w:rsidR="0083656A" w:rsidRDefault="0083656A" w:rsidP="00D95FBD">
      <w:pPr>
        <w:pStyle w:val="12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2DC8">
        <w:rPr>
          <w:sz w:val="28"/>
          <w:szCs w:val="28"/>
        </w:rPr>
        <w:t xml:space="preserve">Общее руководство по подготовке и проведению соревнований осуществляет </w:t>
      </w:r>
      <w:r w:rsidRPr="00392DC8">
        <w:rPr>
          <w:color w:val="000000"/>
          <w:sz w:val="28"/>
          <w:szCs w:val="28"/>
        </w:rPr>
        <w:t xml:space="preserve">Министерство спорта и туризма Республики Беларусь. </w:t>
      </w:r>
    </w:p>
    <w:p w:rsidR="0083656A" w:rsidRPr="00392DC8" w:rsidRDefault="0083656A" w:rsidP="00D95FBD">
      <w:pPr>
        <w:pStyle w:val="12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2DC8">
        <w:rPr>
          <w:color w:val="000000"/>
          <w:sz w:val="28"/>
          <w:szCs w:val="28"/>
        </w:rPr>
        <w:t xml:space="preserve">Организацию соревнований обеспечивает </w:t>
      </w:r>
      <w:r w:rsidRPr="00392DC8">
        <w:rPr>
          <w:rFonts w:ascii="Times New Roman" w:hAnsi="Times New Roman"/>
          <w:color w:val="000000"/>
          <w:sz w:val="28"/>
          <w:szCs w:val="28"/>
        </w:rPr>
        <w:t xml:space="preserve">государственное </w:t>
      </w:r>
      <w:r w:rsidRPr="00392DC8">
        <w:rPr>
          <w:color w:val="000000"/>
          <w:sz w:val="28"/>
          <w:szCs w:val="28"/>
        </w:rPr>
        <w:t xml:space="preserve">учреждение </w:t>
      </w:r>
      <w:r w:rsidRPr="00392DC8">
        <w:rPr>
          <w:sz w:val="28"/>
          <w:szCs w:val="28"/>
        </w:rPr>
        <w:t>”</w:t>
      </w:r>
      <w:r w:rsidRPr="00392DC8">
        <w:rPr>
          <w:color w:val="000000"/>
          <w:sz w:val="28"/>
          <w:szCs w:val="28"/>
        </w:rPr>
        <w:t>Республикан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DC8">
        <w:rPr>
          <w:color w:val="000000"/>
          <w:sz w:val="28"/>
          <w:szCs w:val="28"/>
        </w:rPr>
        <w:t>центр олимпийской подготов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DC8">
        <w:rPr>
          <w:sz w:val="28"/>
          <w:szCs w:val="28"/>
        </w:rPr>
        <w:t>”</w:t>
      </w:r>
      <w:r w:rsidRPr="00392DC8">
        <w:rPr>
          <w:rFonts w:ascii="Times New Roman" w:hAnsi="Times New Roman"/>
          <w:sz w:val="28"/>
          <w:szCs w:val="28"/>
        </w:rPr>
        <w:t>Стайки</w:t>
      </w:r>
      <w:r w:rsidRPr="00392DC8">
        <w:rPr>
          <w:sz w:val="28"/>
          <w:szCs w:val="28"/>
        </w:rPr>
        <w:t>“</w:t>
      </w:r>
      <w:r w:rsidRPr="00392DC8">
        <w:rPr>
          <w:color w:val="000000"/>
          <w:sz w:val="28"/>
          <w:szCs w:val="28"/>
        </w:rPr>
        <w:br/>
        <w:t xml:space="preserve">(далее – РЦОП), государственное учреждение </w:t>
      </w:r>
      <w:r w:rsidRPr="00392DC8">
        <w:rPr>
          <w:sz w:val="28"/>
          <w:szCs w:val="28"/>
        </w:rPr>
        <w:t>”</w:t>
      </w:r>
      <w:proofErr w:type="spellStart"/>
      <w:r w:rsidRPr="00392DC8">
        <w:rPr>
          <w:color w:val="000000"/>
          <w:sz w:val="28"/>
          <w:szCs w:val="28"/>
        </w:rPr>
        <w:t>Белспортобеспечение</w:t>
      </w:r>
      <w:proofErr w:type="spellEnd"/>
      <w:r w:rsidRPr="00392DC8">
        <w:rPr>
          <w:sz w:val="28"/>
          <w:szCs w:val="28"/>
        </w:rPr>
        <w:t>“</w:t>
      </w:r>
      <w:r w:rsidRPr="00392DC8">
        <w:rPr>
          <w:color w:val="000000"/>
          <w:sz w:val="28"/>
          <w:szCs w:val="28"/>
        </w:rPr>
        <w:t xml:space="preserve"> (далее – БСО) и </w:t>
      </w:r>
      <w:r w:rsidRPr="00392DC8">
        <w:rPr>
          <w:sz w:val="28"/>
          <w:szCs w:val="28"/>
        </w:rPr>
        <w:t>ОО ”Б</w:t>
      </w:r>
      <w:r w:rsidRPr="00392DC8">
        <w:rPr>
          <w:rFonts w:ascii="Times New Roman" w:hAnsi="Times New Roman"/>
          <w:sz w:val="28"/>
          <w:szCs w:val="28"/>
        </w:rPr>
        <w:t>елорусская федерация дзюдо</w:t>
      </w:r>
      <w:r w:rsidRPr="00392DC8">
        <w:rPr>
          <w:sz w:val="28"/>
          <w:szCs w:val="28"/>
        </w:rPr>
        <w:t>“ (далее – федерация).</w:t>
      </w:r>
    </w:p>
    <w:p w:rsidR="0083656A" w:rsidRPr="00392DC8" w:rsidRDefault="0083656A" w:rsidP="00D95FBD">
      <w:pPr>
        <w:pStyle w:val="12"/>
        <w:shd w:val="clear" w:color="auto" w:fill="FFFFFF"/>
        <w:ind w:firstLine="709"/>
        <w:jc w:val="both"/>
        <w:rPr>
          <w:sz w:val="28"/>
          <w:szCs w:val="28"/>
        </w:rPr>
      </w:pPr>
      <w:r w:rsidRPr="00392DC8">
        <w:rPr>
          <w:sz w:val="28"/>
          <w:szCs w:val="28"/>
        </w:rPr>
        <w:t>Организаторы соревнований:</w:t>
      </w:r>
    </w:p>
    <w:p w:rsidR="0083656A" w:rsidRPr="00392DC8" w:rsidRDefault="0083656A" w:rsidP="00D95FBD">
      <w:pPr>
        <w:pStyle w:val="12"/>
        <w:shd w:val="clear" w:color="auto" w:fill="FFFFFF"/>
        <w:ind w:firstLine="709"/>
        <w:jc w:val="both"/>
        <w:rPr>
          <w:sz w:val="28"/>
          <w:szCs w:val="28"/>
        </w:rPr>
      </w:pPr>
      <w:r w:rsidRPr="00392DC8">
        <w:rPr>
          <w:sz w:val="28"/>
          <w:szCs w:val="28"/>
        </w:rPr>
        <w:t>утверждают программу мероприятий по проведению соревнований;</w:t>
      </w:r>
    </w:p>
    <w:p w:rsidR="0083656A" w:rsidRPr="00392DC8" w:rsidRDefault="0083656A" w:rsidP="00D95FBD">
      <w:pPr>
        <w:pStyle w:val="12"/>
        <w:shd w:val="clear" w:color="auto" w:fill="FFFFFF"/>
        <w:ind w:firstLine="709"/>
        <w:jc w:val="both"/>
        <w:rPr>
          <w:sz w:val="28"/>
          <w:szCs w:val="28"/>
        </w:rPr>
      </w:pPr>
      <w:r w:rsidRPr="00392DC8">
        <w:rPr>
          <w:sz w:val="28"/>
          <w:szCs w:val="28"/>
        </w:rPr>
        <w:t>утверждают состав главной судейской коллегии (далее – ГСК);</w:t>
      </w:r>
    </w:p>
    <w:p w:rsidR="0083656A" w:rsidRPr="00392DC8" w:rsidRDefault="0083656A" w:rsidP="00D95FBD">
      <w:pPr>
        <w:pStyle w:val="12"/>
        <w:shd w:val="clear" w:color="auto" w:fill="FFFFFF"/>
        <w:ind w:firstLine="709"/>
        <w:jc w:val="both"/>
        <w:rPr>
          <w:sz w:val="28"/>
          <w:szCs w:val="28"/>
        </w:rPr>
      </w:pPr>
      <w:r w:rsidRPr="00392DC8">
        <w:rPr>
          <w:sz w:val="28"/>
          <w:szCs w:val="28"/>
        </w:rPr>
        <w:t>утверждают состав судей по спорту и иных специалистов участвующих в проведении соревнований;</w:t>
      </w:r>
    </w:p>
    <w:p w:rsidR="0083656A" w:rsidRPr="00392DC8" w:rsidRDefault="0083656A" w:rsidP="00D95FBD">
      <w:pPr>
        <w:pStyle w:val="12"/>
        <w:shd w:val="clear" w:color="auto" w:fill="FFFFFF"/>
        <w:ind w:firstLine="709"/>
        <w:jc w:val="both"/>
        <w:rPr>
          <w:sz w:val="28"/>
          <w:szCs w:val="28"/>
        </w:rPr>
      </w:pPr>
      <w:r w:rsidRPr="00392DC8">
        <w:rPr>
          <w:sz w:val="28"/>
          <w:szCs w:val="28"/>
        </w:rPr>
        <w:t>утверждают сметы-отчеты расходов по проведению соревнований;</w:t>
      </w:r>
    </w:p>
    <w:p w:rsidR="0083656A" w:rsidRPr="00392DC8" w:rsidRDefault="0083656A" w:rsidP="00D95FBD">
      <w:pPr>
        <w:pStyle w:val="12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92DC8">
        <w:rPr>
          <w:color w:val="000000"/>
          <w:sz w:val="28"/>
          <w:szCs w:val="28"/>
        </w:rPr>
        <w:t>распределяют обязанности среди членов ГСК в соответствии                           с Правилами соревнований;</w:t>
      </w:r>
    </w:p>
    <w:p w:rsidR="0083656A" w:rsidRPr="00392DC8" w:rsidRDefault="0083656A" w:rsidP="00D95FBD">
      <w:pPr>
        <w:pStyle w:val="12"/>
        <w:shd w:val="clear" w:color="auto" w:fill="FFFFFF"/>
        <w:ind w:firstLine="709"/>
        <w:jc w:val="both"/>
        <w:rPr>
          <w:sz w:val="28"/>
          <w:szCs w:val="28"/>
        </w:rPr>
      </w:pPr>
      <w:r w:rsidRPr="00392DC8">
        <w:rPr>
          <w:sz w:val="28"/>
          <w:szCs w:val="28"/>
        </w:rPr>
        <w:t>определяют порядок организации информационной поддержки, спонсорского участия и освещения соревнований в средствах массовой информации;</w:t>
      </w:r>
    </w:p>
    <w:p w:rsidR="0083656A" w:rsidRPr="00392DC8" w:rsidRDefault="0083656A" w:rsidP="00D95FBD">
      <w:pPr>
        <w:pStyle w:val="12"/>
        <w:shd w:val="clear" w:color="auto" w:fill="FFFFFF"/>
        <w:ind w:firstLine="709"/>
        <w:jc w:val="both"/>
        <w:rPr>
          <w:sz w:val="28"/>
          <w:szCs w:val="28"/>
        </w:rPr>
      </w:pPr>
      <w:r w:rsidRPr="00392DC8">
        <w:rPr>
          <w:sz w:val="28"/>
          <w:szCs w:val="28"/>
        </w:rPr>
        <w:t>организуют проведение соревнований, в том числе обеспечивают техническую подготовку мест их проведения, принимает все необходимые меры по обеспечению безопасности при проведении соревнований, организует врачебный контроль и медицинское обслуживание участников соревнований;</w:t>
      </w:r>
    </w:p>
    <w:p w:rsidR="0083656A" w:rsidRPr="00392DC8" w:rsidRDefault="0083656A" w:rsidP="00D95FBD">
      <w:pPr>
        <w:pStyle w:val="12"/>
        <w:shd w:val="clear" w:color="auto" w:fill="FFFFFF"/>
        <w:ind w:firstLine="709"/>
        <w:jc w:val="both"/>
        <w:rPr>
          <w:sz w:val="28"/>
          <w:szCs w:val="28"/>
        </w:rPr>
      </w:pPr>
      <w:r w:rsidRPr="00392DC8">
        <w:rPr>
          <w:sz w:val="28"/>
          <w:szCs w:val="28"/>
        </w:rPr>
        <w:t>выполняют в соответствии с законодательством и настоящим Положением иные функции организаторов соревнований.</w:t>
      </w:r>
    </w:p>
    <w:p w:rsidR="0083656A" w:rsidRPr="00392DC8" w:rsidRDefault="0083656A" w:rsidP="00D95FBD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392DC8">
        <w:rPr>
          <w:color w:val="000000"/>
          <w:sz w:val="28"/>
          <w:szCs w:val="28"/>
        </w:rPr>
        <w:t xml:space="preserve">При возникновении ситуаций, связанных с организацией </w:t>
      </w:r>
      <w:r w:rsidRPr="00392DC8">
        <w:rPr>
          <w:color w:val="000000"/>
          <w:sz w:val="28"/>
          <w:szCs w:val="28"/>
        </w:rPr>
        <w:br/>
        <w:t xml:space="preserve">и проведением соревнований, разрешение которых невозможно </w:t>
      </w:r>
      <w:r w:rsidRPr="00392DC8">
        <w:rPr>
          <w:color w:val="000000"/>
          <w:sz w:val="28"/>
          <w:szCs w:val="28"/>
        </w:rPr>
        <w:br/>
        <w:t xml:space="preserve">на основании Правил соревнований и настоящего Положения, организаторы и ГСК имеют право принимать по ним решения, </w:t>
      </w:r>
      <w:r w:rsidRPr="00392DC8">
        <w:rPr>
          <w:color w:val="000000"/>
          <w:sz w:val="28"/>
          <w:szCs w:val="28"/>
        </w:rPr>
        <w:br/>
        <w:t xml:space="preserve">с последующим информированием участников соревнований </w:t>
      </w:r>
      <w:r w:rsidRPr="00392DC8">
        <w:rPr>
          <w:color w:val="000000"/>
          <w:sz w:val="28"/>
          <w:szCs w:val="28"/>
        </w:rPr>
        <w:br/>
        <w:t>и иных заинтересованных.</w:t>
      </w:r>
    </w:p>
    <w:p w:rsidR="0083656A" w:rsidRPr="000F01B3" w:rsidRDefault="0083656A" w:rsidP="00D95FBD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2DC8">
        <w:rPr>
          <w:color w:val="000000"/>
          <w:sz w:val="28"/>
          <w:szCs w:val="28"/>
        </w:rPr>
        <w:t xml:space="preserve">В течение трех дней после завершения соревнований, организаторы соревнований предоставляют в Министерство спорта и туризма Республики Беларусь (в формате PDF на электронную почту: </w:t>
      </w:r>
      <w:r w:rsidRPr="00392DC8">
        <w:rPr>
          <w:color w:val="000000"/>
          <w:sz w:val="28"/>
          <w:szCs w:val="28"/>
        </w:rPr>
        <w:br/>
      </w:r>
      <w:hyperlink r:id="rId9">
        <w:r w:rsidRPr="00392DC8">
          <w:rPr>
            <w:color w:val="000000"/>
            <w:sz w:val="28"/>
            <w:szCs w:val="28"/>
          </w:rPr>
          <w:t>mst-us@tut.by</w:t>
        </w:r>
      </w:hyperlink>
      <w:r w:rsidRPr="00392DC8">
        <w:rPr>
          <w:color w:val="000000"/>
          <w:sz w:val="28"/>
          <w:szCs w:val="28"/>
        </w:rPr>
        <w:t xml:space="preserve"> и</w:t>
      </w:r>
      <w:r w:rsidRPr="00392D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DC8">
        <w:rPr>
          <w:rFonts w:ascii="Times New Roman" w:hAnsi="Times New Roman" w:cs="Times New Roman"/>
          <w:color w:val="000000"/>
          <w:sz w:val="28"/>
          <w:szCs w:val="28"/>
        </w:rPr>
        <w:t>winter-summer@mst.gov.by</w:t>
      </w:r>
      <w:r w:rsidRPr="00392D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DC8">
        <w:rPr>
          <w:color w:val="000000"/>
          <w:sz w:val="28"/>
          <w:szCs w:val="28"/>
        </w:rPr>
        <w:t>) протоколы соревнований, подписанные главным судьей и главным секретарем соревнований, а также заверенные печатью федерации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осредственную подготовку, организацию доставки материально-технических средств к месту соревнований и обратно, а также проведение спортивного мероприятия осуществляет ГСК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ость за техническую подготовку мест проведения соревнований возлагается на организации и спортивные базы, которые определены для проведения данных соревнований.</w:t>
      </w:r>
    </w:p>
    <w:p w:rsidR="0083656A" w:rsidRPr="00B86C7F" w:rsidRDefault="0083656A" w:rsidP="00D95F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7F">
        <w:rPr>
          <w:rFonts w:ascii="Times New Roman" w:hAnsi="Times New Roman" w:cs="Times New Roman"/>
          <w:sz w:val="28"/>
          <w:szCs w:val="28"/>
        </w:rPr>
        <w:t>Представители (руководители) команд обеспечивают явку участников на церемонии открытия, закрытия соревнований, награждения, несут ответственность за соблюдение дисциплины и порядка среди спортсменов в местах проведения соревнований и проживания, а также выход участников на старт.</w:t>
      </w:r>
    </w:p>
    <w:p w:rsidR="0083656A" w:rsidRPr="00000444" w:rsidRDefault="0083656A" w:rsidP="00B86C7F">
      <w:pPr>
        <w:pStyle w:val="1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3656A" w:rsidRDefault="0083656A" w:rsidP="00E000A5">
      <w:pPr>
        <w:ind w:left="709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НАПРАВЛЯЮЩИЕ ОРГАНИЗАЦИИ И УЧАСТНИКИ   СОРЕВНОВАНИЙ</w:t>
      </w:r>
      <w:bookmarkStart w:id="3" w:name="_heading=h.1ksv4uv" w:colFirst="0" w:colLast="0"/>
      <w:bookmarkEnd w:id="3"/>
    </w:p>
    <w:p w:rsidR="0083656A" w:rsidRPr="00760EEC" w:rsidRDefault="0083656A" w:rsidP="00E000A5">
      <w:pPr>
        <w:pStyle w:val="12"/>
        <w:ind w:firstLine="708"/>
        <w:jc w:val="both"/>
        <w:rPr>
          <w:sz w:val="28"/>
          <w:szCs w:val="28"/>
        </w:rPr>
      </w:pPr>
      <w:r w:rsidRPr="00760EEC">
        <w:rPr>
          <w:sz w:val="28"/>
          <w:szCs w:val="28"/>
        </w:rPr>
        <w:t xml:space="preserve">Руководители (представители) команд несут личную ответственность за недопущение неспортивного поведения, обеспечение явки участников на церемонии открытия и закрытия соревнований, награждения, дисциплину и порядок среди спортсменов в местах проведения соревнований и проживания, выход участников на старт. </w:t>
      </w:r>
    </w:p>
    <w:p w:rsidR="0083656A" w:rsidRPr="00760EEC" w:rsidRDefault="0083656A" w:rsidP="00E000A5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jdgxs" w:colFirst="0" w:colLast="0"/>
      <w:bookmarkEnd w:id="4"/>
      <w:r w:rsidRPr="00760EEC">
        <w:rPr>
          <w:rFonts w:ascii="Times New Roman" w:hAnsi="Times New Roman" w:cs="Times New Roman"/>
          <w:sz w:val="28"/>
          <w:szCs w:val="28"/>
        </w:rPr>
        <w:t xml:space="preserve">Участники соревнований несут личную ответственность </w:t>
      </w:r>
      <w:r w:rsidRPr="00760EEC">
        <w:rPr>
          <w:rFonts w:ascii="Times New Roman" w:hAnsi="Times New Roman" w:cs="Times New Roman"/>
          <w:sz w:val="28"/>
          <w:szCs w:val="28"/>
        </w:rPr>
        <w:br/>
        <w:t xml:space="preserve">за соблюдение норм Закона Республики Беларусь от 5 июля </w:t>
      </w:r>
      <w:smartTag w:uri="urn:schemas-microsoft-com:office:smarttags" w:element="metricconverter">
        <w:smartTagPr>
          <w:attr w:name="ProductID" w:val="2004 г"/>
        </w:smartTagPr>
        <w:r w:rsidRPr="00760EEC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60EEC">
        <w:rPr>
          <w:rFonts w:ascii="Times New Roman" w:hAnsi="Times New Roman" w:cs="Times New Roman"/>
          <w:sz w:val="28"/>
          <w:szCs w:val="28"/>
        </w:rPr>
        <w:t xml:space="preserve">. </w:t>
      </w:r>
      <w:r w:rsidRPr="00760EEC">
        <w:rPr>
          <w:rFonts w:ascii="Times New Roman" w:hAnsi="Times New Roman" w:cs="Times New Roman"/>
          <w:sz w:val="28"/>
          <w:szCs w:val="28"/>
        </w:rPr>
        <w:br/>
        <w:t>№ 301-З ”О государственных символах Республики Беларусь“.</w:t>
      </w:r>
    </w:p>
    <w:p w:rsidR="0083656A" w:rsidRDefault="0083656A" w:rsidP="00E000A5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EC">
        <w:rPr>
          <w:rFonts w:ascii="Times New Roman" w:hAnsi="Times New Roman" w:cs="Times New Roman"/>
          <w:sz w:val="28"/>
          <w:szCs w:val="28"/>
        </w:rPr>
        <w:t>Во время проведения соревнований белорусским участникам соревнований запрещено использование на одежде (форме) символов других государств, кроме государственных символов Республики Беларусь.</w:t>
      </w:r>
    </w:p>
    <w:p w:rsidR="0083656A" w:rsidRPr="000F01B3" w:rsidRDefault="0083656A" w:rsidP="000F01B3">
      <w:pPr>
        <w:ind w:right="11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1B3">
        <w:rPr>
          <w:rFonts w:ascii="Times New Roman" w:hAnsi="Times New Roman" w:cs="Times New Roman"/>
          <w:sz w:val="28"/>
          <w:szCs w:val="28"/>
        </w:rPr>
        <w:t>Спортсмены, руководители команд, тренеры, судьи и другие участники обязаны выполнять все требования настоящего Положения и правила соревнований, проявляя при этом дисциплинированность, организованность, уважение к соперникам, судьям и зрителям.</w:t>
      </w:r>
    </w:p>
    <w:p w:rsidR="0083656A" w:rsidRPr="009913D4" w:rsidRDefault="0083656A" w:rsidP="00E000A5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соревнованиях допускаются спортсмены, имеющие гражданство Республики Беларусь. Спортсмены, имеющие вид на жительство и граждане иностранных государств допускаются к Олимпийским дням молодежи, Спартакиадам ДЮСШ, Открытому Кубку Республики Беларусь, Открытому чемпионату Республики Беларусь, Открытому первенству Республики Беларусь 17 лет и моложе среди смешанных команд, Открытому первенству Республики Беларусь 20 лет и моложе среди смешанных команд зарегистрированные в ОО </w:t>
      </w:r>
      <w:r w:rsidR="00EA4DC9" w:rsidRPr="00760E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Белорусская федерации дзюдо</w:t>
      </w:r>
      <w:bookmarkStart w:id="5" w:name="_Hlk153196952"/>
      <w:r w:rsidR="00EA4DC9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еющие допуск к соревнованиям с подписью, печатью врача центра спортивной медицины  и врача дерматолога на предмет кожных заболеваний, а так же имеющих соответствующую спортивную подготовку. Учащиеся УОР могут выступать за спортивные школы, направившие их на учебу в училище. При этом первичные организации заранее должны в письменной форме извест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где находится спортсмен, или администрацию УОР, что спортсмен будет заявлен от их организации. К участию в соревнованиях допускаются спортсмены  ЦОР, РГУОР, УОР областе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Минс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ДЮШОР, ДЮСШ, ДЮКФП, и др. </w:t>
      </w:r>
    </w:p>
    <w:p w:rsidR="0083656A" w:rsidRPr="00D703DC" w:rsidRDefault="0083656A" w:rsidP="002D2CCC">
      <w:pPr>
        <w:ind w:right="-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eading=h.44sinio" w:colFirst="0" w:colLast="0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ревнования 18 лет и старше дополнительно допускаются спортсмены младше указанного возраста на один год, которые являются победителями и призерами официальных республиканских соревнований 2023 и 2024 гг. </w:t>
      </w:r>
      <w:r w:rsidRPr="004045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согласования с тренерским советом национальной команды Республики Беларусь по дзюд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кандидатов-участников, попадающих под вышеуказанную категорию спортсменов, высылается совместно с именными заявками на республиканские спортивные мероприятия. </w:t>
      </w:r>
    </w:p>
    <w:p w:rsidR="0083656A" w:rsidRDefault="0083656A" w:rsidP="002D2CCC">
      <w:pPr>
        <w:ind w:right="-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соревнованиям среди взрослых могут быть допущены спортсмены младше 18 лет (2007 г.р.), которые в текущем году являются победителями или призерами республиканских первенств до 18 лет, до 21 года, до 23 лет, и Спартакиады ДЮСШ до 19 лет, </w:t>
      </w:r>
      <w:r w:rsidRPr="00404591">
        <w:rPr>
          <w:rFonts w:ascii="Times New Roman" w:hAnsi="Times New Roman" w:cs="Times New Roman"/>
          <w:b/>
          <w:color w:val="000000"/>
          <w:sz w:val="28"/>
          <w:szCs w:val="28"/>
        </w:rPr>
        <w:t>по согласованию с тренерским советом национальной команды Республики Беларусь по дзюд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95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кандидатов- участников, попадающих под вышеуказанную категорию спортсменов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сылается совместно с именными заявками на республиканские спортивные мероприятия. </w:t>
      </w:r>
    </w:p>
    <w:p w:rsidR="0083656A" w:rsidRDefault="0083656A" w:rsidP="00E000A5">
      <w:pPr>
        <w:ind w:right="11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амой легкой весовой категории допускаются спортсмены младше 18 лет, чей дефицит веса составляет не более 10 процентов от нормы.</w:t>
      </w:r>
    </w:p>
    <w:p w:rsidR="0083656A" w:rsidRDefault="0083656A" w:rsidP="00E000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астные группы участников:</w:t>
      </w:r>
    </w:p>
    <w:tbl>
      <w:tblPr>
        <w:tblW w:w="7740" w:type="dxa"/>
        <w:tblInd w:w="11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3060"/>
      </w:tblGrid>
      <w:tr w:rsidR="0083656A" w:rsidTr="002D2CCC">
        <w:tc>
          <w:tcPr>
            <w:tcW w:w="4680" w:type="dxa"/>
            <w:vAlign w:val="center"/>
          </w:tcPr>
          <w:p w:rsidR="0083656A" w:rsidRPr="0076165C" w:rsidRDefault="0083656A" w:rsidP="0086592A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и и девушки</w:t>
            </w:r>
          </w:p>
        </w:tc>
        <w:tc>
          <w:tcPr>
            <w:tcW w:w="3060" w:type="dxa"/>
            <w:vAlign w:val="center"/>
          </w:tcPr>
          <w:p w:rsidR="0083656A" w:rsidRPr="0076165C" w:rsidRDefault="0083656A" w:rsidP="0086592A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лет и моложе</w:t>
            </w:r>
          </w:p>
        </w:tc>
      </w:tr>
      <w:tr w:rsidR="0083656A" w:rsidTr="002D2CCC">
        <w:tc>
          <w:tcPr>
            <w:tcW w:w="4680" w:type="dxa"/>
            <w:vAlign w:val="center"/>
          </w:tcPr>
          <w:p w:rsidR="0083656A" w:rsidRPr="0076165C" w:rsidRDefault="0083656A" w:rsidP="0086592A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иоры и юниорки</w:t>
            </w:r>
          </w:p>
        </w:tc>
        <w:tc>
          <w:tcPr>
            <w:tcW w:w="3060" w:type="dxa"/>
            <w:vAlign w:val="center"/>
          </w:tcPr>
          <w:p w:rsidR="0083656A" w:rsidRPr="0076165C" w:rsidRDefault="0083656A" w:rsidP="0086592A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лет и моложе</w:t>
            </w:r>
          </w:p>
        </w:tc>
      </w:tr>
      <w:tr w:rsidR="0083656A" w:rsidTr="002D2CCC">
        <w:tc>
          <w:tcPr>
            <w:tcW w:w="4680" w:type="dxa"/>
            <w:vAlign w:val="center"/>
          </w:tcPr>
          <w:p w:rsidR="0083656A" w:rsidRPr="0076165C" w:rsidRDefault="0083656A" w:rsidP="0086592A">
            <w:pPr>
              <w:ind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ь (мужчины, женщины)                                            </w:t>
            </w:r>
          </w:p>
        </w:tc>
        <w:tc>
          <w:tcPr>
            <w:tcW w:w="3060" w:type="dxa"/>
            <w:vAlign w:val="center"/>
          </w:tcPr>
          <w:p w:rsidR="0083656A" w:rsidRPr="0076165C" w:rsidRDefault="0083656A" w:rsidP="0086592A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года и моложе</w:t>
            </w:r>
          </w:p>
        </w:tc>
      </w:tr>
      <w:tr w:rsidR="0083656A" w:rsidTr="002D2CCC">
        <w:tc>
          <w:tcPr>
            <w:tcW w:w="4680" w:type="dxa"/>
            <w:vAlign w:val="center"/>
          </w:tcPr>
          <w:p w:rsidR="0083656A" w:rsidRPr="0076165C" w:rsidRDefault="0083656A" w:rsidP="0086592A">
            <w:pPr>
              <w:ind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ые (мужчины и женщины)</w:t>
            </w:r>
          </w:p>
        </w:tc>
        <w:tc>
          <w:tcPr>
            <w:tcW w:w="3060" w:type="dxa"/>
            <w:vAlign w:val="center"/>
          </w:tcPr>
          <w:p w:rsidR="0083656A" w:rsidRPr="0076165C" w:rsidRDefault="0083656A" w:rsidP="0086592A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лет и старше </w:t>
            </w:r>
          </w:p>
        </w:tc>
      </w:tr>
    </w:tbl>
    <w:p w:rsidR="0083656A" w:rsidRDefault="0083656A" w:rsidP="002D2CC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 среди смешанных команд.</w:t>
      </w:r>
    </w:p>
    <w:p w:rsidR="0083656A" w:rsidRDefault="0083656A" w:rsidP="002D2CC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соревнованиях среди смешанных команд допускаются команды областе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Минс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и иностранных государств. Количество команд не ограничено. При наличии в соревнованиях 10 команд и менее разыгрывается одно третье место.  В соревнованиях среди юношей команды допускаются при наличии в команде не менее 4-х юношей и 4-х девушек. Соревнования  среди смешанных команд среди юниоров и взрослых  проводятся по официальным правилам МФД.</w:t>
      </w:r>
    </w:p>
    <w:p w:rsidR="0083656A" w:rsidRDefault="0083656A" w:rsidP="002D2CC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мерность допуска команд и отдельных спортсменов к соревнованиям возлагается на мандатную комиссию, назначаемую проводящей организацией. Все участники соревнований: судьи, спортсмены, представители и тренеры должны пройти мандатную комиссию. Окончательное количество участников (состав команды спортсменов) определяется при прохождении мандатной комиссии. Мандатная комиссия и каждый представитель обязаны подписать окончательный список участников каждой команды. Один экземпляр выдается представителю.</w:t>
      </w:r>
    </w:p>
    <w:p w:rsidR="0083656A" w:rsidRDefault="0083656A" w:rsidP="00E000A5">
      <w:pPr>
        <w:ind w:right="11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D95FBD">
      <w:pPr>
        <w:ind w:right="-23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ПОРЯДОК ПОДАЧИ ЗАЯВОК НА УЧАСТИЕ В</w:t>
      </w:r>
    </w:p>
    <w:p w:rsidR="0083656A" w:rsidRPr="00CC54D2" w:rsidRDefault="0083656A" w:rsidP="00D95FBD">
      <w:pPr>
        <w:tabs>
          <w:tab w:val="left" w:pos="720"/>
        </w:tabs>
        <w:ind w:right="-23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Х</w:t>
      </w:r>
    </w:p>
    <w:p w:rsidR="0083656A" w:rsidRDefault="0083656A">
      <w:pPr>
        <w:ind w:firstLine="720"/>
        <w:rPr>
          <w:rFonts w:ascii="Times New Roman" w:hAnsi="Times New Roman" w:cs="Times New Roman"/>
          <w:color w:val="000000"/>
        </w:rPr>
      </w:pPr>
      <w:bookmarkStart w:id="7" w:name="_heading=h.tyjcwt" w:colFirst="0" w:colLast="0"/>
      <w:bookmarkEnd w:id="7"/>
      <w:r>
        <w:rPr>
          <w:rFonts w:ascii="Times New Roman" w:hAnsi="Times New Roman" w:cs="Times New Roman"/>
          <w:b/>
          <w:color w:val="000000"/>
        </w:rPr>
        <w:t>Заявка на участие в соревнованиях</w:t>
      </w:r>
    </w:p>
    <w:p w:rsidR="0083656A" w:rsidRDefault="0083656A" w:rsidP="00D95FB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технической программы соревнований и стартовых протоколов участвующие организации не позднее, чем за 14 дней до начала соревнований предоставляют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чат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ку на участие в соревнованиях и протоколы первенств и чемпионатов областе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Минс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шествующих республиканским соревнованиям, по адресу: 220062, г. Минск, пр-т Независимости д.103, ком. 1312 или по электронной почте на адре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Белорус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ция дзюдо</w:t>
      </w:r>
      <w:r w:rsidR="00EA4DC9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О</w:t>
      </w:r>
      <w:r w:rsidR="00591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605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БФД</w:t>
      </w:r>
      <w:r w:rsidR="00EA4DC9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548DD4"/>
          <w:sz w:val="28"/>
          <w:szCs w:val="28"/>
        </w:rPr>
        <w:t>office@judo.by</w:t>
      </w:r>
    </w:p>
    <w:p w:rsidR="0083656A" w:rsidRDefault="0083656A" w:rsidP="00D95FB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заявки:</w:t>
      </w:r>
    </w:p>
    <w:p w:rsidR="0083656A" w:rsidRDefault="0083656A">
      <w:pPr>
        <w:ind w:right="141" w:hanging="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915" w:type="dxa"/>
        <w:tblInd w:w="-1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567"/>
        <w:gridCol w:w="709"/>
        <w:gridCol w:w="1843"/>
        <w:gridCol w:w="1559"/>
        <w:gridCol w:w="1134"/>
        <w:gridCol w:w="709"/>
        <w:gridCol w:w="709"/>
        <w:gridCol w:w="1417"/>
        <w:gridCol w:w="567"/>
      </w:tblGrid>
      <w:tr w:rsidR="00D95FBD" w:rsidRPr="00734A7C" w:rsidTr="00D95FBD">
        <w:trPr>
          <w:trHeight w:val="880"/>
        </w:trPr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амилия,</w:t>
            </w:r>
          </w:p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я,</w:t>
            </w:r>
          </w:p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ство</w:t>
            </w:r>
          </w:p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олностью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ень, </w:t>
            </w:r>
          </w:p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сяц и</w:t>
            </w:r>
          </w:p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д рождения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706333">
            <w:pPr>
              <w:tabs>
                <w:tab w:val="left" w:pos="953"/>
              </w:tabs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род,</w:t>
            </w:r>
          </w:p>
          <w:p w:rsidR="00734A7C" w:rsidRPr="00734A7C" w:rsidRDefault="00734A7C" w:rsidP="00706333">
            <w:pPr>
              <w:tabs>
                <w:tab w:val="left" w:pos="953"/>
              </w:tabs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СО</w:t>
            </w:r>
          </w:p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едомство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рганизация физической культуры и спорта, в которую зачислен спортсмен, </w:t>
            </w:r>
          </w:p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каз о зачислении (дата приказа и номер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рганизация (организации) физической культуры и спорта, в которой проходил спортивную подготовку спортсмен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зряд приказ о присвоении (дата приказа и номер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есовая категория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.И.О</w:t>
            </w:r>
          </w:p>
          <w:p w:rsidR="00734A7C" w:rsidRPr="00734A7C" w:rsidRDefault="00734A7C" w:rsidP="00706333">
            <w:pPr>
              <w:ind w:left="-120" w:right="-110" w:hanging="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ичного тренера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734A7C" w:rsidRPr="00734A7C" w:rsidRDefault="00734A7C" w:rsidP="00706333">
            <w:pPr>
              <w:ind w:left="-115" w:right="-117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, собственное имя, отчество (если таковое имеется) тренера (тренеров), обеспечивавших подготовку спортсмена на ранних этапах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34A7C" w:rsidRPr="00734A7C" w:rsidRDefault="00734A7C" w:rsidP="00706333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за</w:t>
            </w:r>
          </w:p>
          <w:p w:rsidR="00734A7C" w:rsidRPr="00734A7C" w:rsidRDefault="00734A7C" w:rsidP="00706333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рача</w:t>
            </w:r>
          </w:p>
        </w:tc>
      </w:tr>
      <w:tr w:rsidR="00D95FBD" w:rsidRPr="00734A7C" w:rsidTr="00D95FBD">
        <w:trPr>
          <w:trHeight w:val="880"/>
        </w:trPr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706333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ванов Иван Иванович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D95FBD">
            <w:pPr>
              <w:ind w:left="-116" w:right="-110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10.200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D95FBD">
            <w:pPr>
              <w:tabs>
                <w:tab w:val="left" w:pos="953"/>
              </w:tabs>
              <w:ind w:left="-120" w:right="-115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инск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706333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СиТ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706333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ДЮШОР по СЕ,</w:t>
            </w:r>
          </w:p>
          <w:p w:rsidR="00734A7C" w:rsidRPr="00734A7C" w:rsidRDefault="00734A7C" w:rsidP="00706333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т 30.09.2017</w:t>
            </w:r>
          </w:p>
          <w:p w:rsidR="00734A7C" w:rsidRPr="00734A7C" w:rsidRDefault="00734A7C" w:rsidP="00706333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03-23/84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734A7C" w:rsidRPr="00734A7C" w:rsidRDefault="00734A7C" w:rsidP="007063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06333" w:rsidRDefault="00706333" w:rsidP="007063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34A7C" w:rsidRPr="00734A7C" w:rsidRDefault="00734A7C" w:rsidP="007063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ДЮШОР по СЕ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7063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МС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706333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кг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4A7C" w:rsidRPr="00734A7C" w:rsidRDefault="00734A7C" w:rsidP="00706333">
            <w:pPr>
              <w:ind w:left="-110" w:right="-114"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тров А.Р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734A7C" w:rsidRPr="00734A7C" w:rsidRDefault="00734A7C" w:rsidP="007063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706333" w:rsidRDefault="00706333" w:rsidP="007063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734A7C" w:rsidRPr="00734A7C" w:rsidRDefault="00734A7C" w:rsidP="007063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4A7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валев В.Д.</w:t>
            </w:r>
          </w:p>
          <w:p w:rsidR="00734A7C" w:rsidRPr="00734A7C" w:rsidRDefault="00734A7C" w:rsidP="007063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34A7C" w:rsidRPr="00734A7C" w:rsidRDefault="00734A7C" w:rsidP="00706333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706333" w:rsidRDefault="00706333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явки должны быть подписаны начальниками областных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Минс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й спорта и туризма, а также старшими тренерами по дзюдо областе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Минс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явку на участие в Спартакиадах ДЮСШ РБ могут быть включены только спортсмены, являющиеся учащимися данного спортивного учреждения. Заявка подписывается руководителем спортивного учреждения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в заявках указывается лицо, ответственное за подачу заявки, а также его контактный телефон. Все работы по согласованию в отношении поданной заявки ведутся только с этим лицом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heading=h.3dy6vkm" w:colFirst="0" w:colLast="0"/>
      <w:bookmarkEnd w:id="8"/>
      <w:r>
        <w:rPr>
          <w:rFonts w:ascii="Times New Roman" w:hAnsi="Times New Roman" w:cs="Times New Roman"/>
          <w:b/>
          <w:color w:val="000000"/>
          <w:sz w:val="28"/>
          <w:szCs w:val="28"/>
        </w:rPr>
        <w:t>Подтверждение уча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выслано по электронной почте на адре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БФД</w:t>
      </w:r>
      <w:proofErr w:type="gramEnd"/>
      <w:r w:rsidR="00EA4DC9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548DD4"/>
          <w:sz w:val="28"/>
          <w:szCs w:val="28"/>
        </w:rPr>
        <w:t xml:space="preserve"> office@judo.b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, чем за 48 часов до начала работы мандатной комиссии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heading=h.1t3h5sf" w:colFirst="0" w:colLast="0"/>
      <w:bookmarkEnd w:id="9"/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 подачи заявки спортсменов проходящих подготовку вне региона первичной организации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ы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торые были переданы в высшее звено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ходят постоянную подготовку за пределами региона первичной организации, могут выступать за свои первичные организации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тем, как заявить такого спортсмена, представитель команды первичного регио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е позднее 20 рабочих дней до начала соревн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в письменной форме сообщить в организацию, где спортсмен проходит подготовку в настоящее время, что он будет представлять на предстоящих соревнованиях свою первичную организацию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heading=h.4d34og8" w:colFirst="0" w:colLast="0"/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>Во всех других случаях право заявки спортсмена остается за той организацией, которая несет материальные расходы по его непосредственной подготовке и командированию на предстоящие соревнования.</w:t>
      </w:r>
    </w:p>
    <w:p w:rsidR="0083656A" w:rsidRDefault="0083656A" w:rsidP="00D95FB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пуск к соревнованиям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уск к соревнованиям спортсменов, тренеров, представителей команд и судей осуществляет мандатная комиссия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ставитель кома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на рассмотрение мандатной комиссии следующие документы:</w:t>
      </w:r>
    </w:p>
    <w:p w:rsidR="0083656A" w:rsidRDefault="0083656A" w:rsidP="00D95FBD">
      <w:pPr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игинал заявки по форме;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ию протоколов первенств и чемпионат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ей и г. Минск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удостоверяющие личность спортсмена: паспорт или классификационный сертифика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БФД</w:t>
      </w:r>
      <w:proofErr w:type="gramEnd"/>
      <w:r w:rsidR="00EA4DC9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уд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на рассмотрение мандатной комиссии следующие документы: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судьи по спорту;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ировочное удостоверение (для иногородних судей). 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боты мандатной комиссии составляется список допущенных к соревнованиям спортсменов. Представитель команды обязан проверить этот список и подписать его. 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heading=h.2s8eyo1" w:colFirst="0" w:colLast="0"/>
      <w:bookmarkEnd w:id="11"/>
      <w:r>
        <w:rPr>
          <w:rFonts w:ascii="Times New Roman" w:hAnsi="Times New Roman" w:cs="Times New Roman"/>
          <w:color w:val="000000"/>
          <w:sz w:val="28"/>
          <w:szCs w:val="28"/>
        </w:rPr>
        <w:t>Один экземпляр списка выдается представителю команды под роспись, другой остается у секретаря мандатной комиссии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K участию в соревнованиях допускаются спортсмены, зарегистрированны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БФД</w:t>
      </w:r>
      <w:proofErr w:type="gramEnd"/>
      <w:r w:rsidR="00EA4DC9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, имеющие допуск к соревнованиям, заверенный подписью и печатью врача Центра спортивной медицины и врача-дерматолога, а также обладающие соответствующей спортивной подготовкой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heading=h.17dp8vu" w:colFirst="0" w:colLast="0"/>
      <w:bookmarkEnd w:id="1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ртсмены, допущенные к соревнованиям, должны имет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лое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зюдоги, соответствующие требованием МФД.</w:t>
      </w:r>
    </w:p>
    <w:p w:rsidR="0083656A" w:rsidRDefault="0083656A" w:rsidP="00D95FB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Жеребьевка участников соревнований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жеребьевке могут присутствовать только представители команд. Представители команд не могут вмешиваться и влиять на результаты жеребьевки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еребьевки участников осуществляются на основании рейтинга </w:t>
      </w:r>
      <w:r w:rsidR="00C147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БФД</w:t>
      </w:r>
      <w:proofErr w:type="gramEnd"/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ребьевки с помощью рейтинга осуществляются при помощи компьютерной программы. Расстановка участников осуществляется строго по заданной схеме. Участники, не обладающие рейтинговыми баллами, распределяются компьютером случайным образом. В соревновательный день проводится процедура выборочного взвешивания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количестве участников в одной весовой категории менее 6 человек, борьба осуществляется по круговой системе. В этом случае выводится 1-е место, 2-е место, одно 3-е место, 4-е и 5-е места соответственно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heading=h.3rdcrjn" w:colFirst="0" w:colLast="0"/>
      <w:bookmarkEnd w:id="13"/>
      <w:r>
        <w:rPr>
          <w:rFonts w:ascii="Times New Roman" w:hAnsi="Times New Roman" w:cs="Times New Roman"/>
          <w:color w:val="000000"/>
          <w:sz w:val="28"/>
          <w:szCs w:val="28"/>
        </w:rPr>
        <w:t>Никто не имеет право вносить коррективы в результаты жеребьевки.</w:t>
      </w:r>
    </w:p>
    <w:p w:rsidR="0083656A" w:rsidRDefault="0083656A" w:rsidP="00D95FBD">
      <w:pPr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звешивание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официального взвешивания проводится согласно положению о соревнованиях. 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официального взвешивания каждый участник может встать на весы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олько один 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олько в той категории, в которой он был заявлен представителем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торы соревнований должны обеспечить доступ к весам, для предварительного взвешивания, за час до начала официального взвешивания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heading=h.26in1rg" w:colFirst="0" w:colLast="0"/>
      <w:bookmarkEnd w:id="14"/>
      <w:r>
        <w:rPr>
          <w:rFonts w:ascii="Times New Roman" w:hAnsi="Times New Roman" w:cs="Times New Roman"/>
          <w:color w:val="000000"/>
          <w:sz w:val="28"/>
          <w:szCs w:val="28"/>
        </w:rPr>
        <w:t>Представители команд должны в обязательном порядке присутствовать на официальном взвешивании участников.</w:t>
      </w:r>
    </w:p>
    <w:p w:rsidR="0083656A" w:rsidRDefault="0083656A" w:rsidP="00D95F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heading=h.lnxbz9" w:colFirst="0" w:colLast="0"/>
      <w:bookmarkEnd w:id="15"/>
      <w:r>
        <w:rPr>
          <w:rFonts w:ascii="Times New Roman" w:hAnsi="Times New Roman" w:cs="Times New Roman"/>
          <w:color w:val="000000"/>
          <w:sz w:val="28"/>
          <w:szCs w:val="28"/>
        </w:rPr>
        <w:t>В соревновательный день проводится процедура выборочного взвешивания. Спортсмены, которые не пройдут процедуру выборочного взвешивания, не будут допущены к участию в соревновании. Перевес не более 5% от весовой категории (пример: 60 кг – не более 63 кг).</w:t>
      </w: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F04474">
      <w:pPr>
        <w:ind w:righ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000444">
      <w:pPr>
        <w:ind w:right="141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.   </w:t>
      </w:r>
      <w:bookmarkStart w:id="16" w:name="bookmark=id.2xcytpi" w:colFirst="0" w:colLast="0"/>
      <w:bookmarkEnd w:id="16"/>
      <w:r>
        <w:rPr>
          <w:rFonts w:ascii="Times New Roman" w:hAnsi="Times New Roman" w:cs="Times New Roman"/>
          <w:b/>
          <w:color w:val="000000"/>
          <w:sz w:val="28"/>
          <w:szCs w:val="28"/>
        </w:rPr>
        <w:t>ПPOГPAMMA СПОРТИВНЫХ COPEBHOBAHИЙ</w:t>
      </w:r>
    </w:p>
    <w:p w:rsidR="00D95FBD" w:rsidRDefault="0083656A" w:rsidP="008822B2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" w:name="_heading=h.1ci93xb" w:colFirst="0" w:colLast="0"/>
      <w:bookmarkEnd w:id="17"/>
      <w:r>
        <w:rPr>
          <w:rFonts w:ascii="Times New Roman" w:hAnsi="Times New Roman" w:cs="Times New Roman"/>
          <w:b/>
          <w:color w:val="000000"/>
          <w:sz w:val="28"/>
          <w:szCs w:val="28"/>
        </w:rPr>
        <w:t>6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партакиада ДЮСШ: юноши, девушки 2010-2011 г</w:t>
      </w:r>
      <w:r w:rsidR="00D95FBD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р. </w:t>
      </w:r>
    </w:p>
    <w:p w:rsidR="0083656A" w:rsidRDefault="00D95FBD" w:rsidP="008822B2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850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У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>РЦОП</w:t>
      </w:r>
      <w:proofErr w:type="gramEnd"/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>Стайки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</w:p>
    <w:tbl>
      <w:tblPr>
        <w:tblW w:w="10038" w:type="dxa"/>
        <w:tblInd w:w="-23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33"/>
        <w:gridCol w:w="5005"/>
      </w:tblGrid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участников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оши, девушки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спортсменов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иже юношеского разряда (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9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)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ы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ошей, победительницы первенства ДЮСШ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спортсменов, 1 тренер-представитель 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юношей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 42, 46, 50, 55, 60, 66, 73, +73</w:t>
            </w:r>
          </w:p>
        </w:tc>
      </w:tr>
      <w:tr w:rsidR="0083656A" w:rsidTr="00E830E9">
        <w:tc>
          <w:tcPr>
            <w:tcW w:w="503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юношей:</w:t>
            </w:r>
          </w:p>
        </w:tc>
        <w:tc>
          <w:tcPr>
            <w:tcW w:w="5005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а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ы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вушек, победительницы первенства ДЮСШ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 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спортсменок, 1 тренер-представитель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девушек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 40, 44, 48, 52, 57, 63, +63</w:t>
            </w:r>
          </w:p>
        </w:tc>
      </w:tr>
      <w:tr w:rsidR="0083656A" w:rsidTr="00E830E9">
        <w:tc>
          <w:tcPr>
            <w:tcW w:w="503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девушек:</w:t>
            </w:r>
          </w:p>
        </w:tc>
        <w:tc>
          <w:tcPr>
            <w:tcW w:w="5005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ок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удей: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tcBorders>
              <w:bottom w:val="single" w:sz="12" w:space="0" w:color="000000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иногородних судей:</w:t>
            </w:r>
          </w:p>
        </w:tc>
        <w:tc>
          <w:tcPr>
            <w:tcW w:w="5005" w:type="dxa"/>
            <w:tcBorders>
              <w:bottom w:val="single" w:sz="12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чел.</w:t>
            </w:r>
          </w:p>
        </w:tc>
      </w:tr>
      <w:tr w:rsidR="0083656A" w:rsidTr="00E830E9">
        <w:tc>
          <w:tcPr>
            <w:tcW w:w="50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стников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00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</w:tbl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Состав команд от организаций, командированных за бюджетные средства: 1 тренер, 1 представитель, количество спортсменов, имеющих спортивную квалификацию не ниже юношеского разряда (9 КЮ), не ограничено. </w:t>
      </w:r>
    </w:p>
    <w:p w:rsidR="00D95FBD" w:rsidRDefault="0083656A" w:rsidP="00D95FBD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 команды девушек без ограничения.</w:t>
      </w:r>
    </w:p>
    <w:p w:rsidR="00E81A89" w:rsidRDefault="00E81A89" w:rsidP="00D95FBD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 соревнований</w:t>
      </w:r>
    </w:p>
    <w:tbl>
      <w:tblPr>
        <w:tblW w:w="894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56"/>
        <w:gridCol w:w="5238"/>
        <w:gridCol w:w="1847"/>
      </w:tblGrid>
      <w:tr w:rsidR="0083656A" w:rsidTr="00E830E9">
        <w:trPr>
          <w:jc w:val="center"/>
        </w:trPr>
        <w:tc>
          <w:tcPr>
            <w:tcW w:w="1856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й день</w:t>
            </w:r>
          </w:p>
        </w:tc>
        <w:tc>
          <w:tcPr>
            <w:tcW w:w="5238" w:type="dxa"/>
            <w:tcBorders>
              <w:top w:val="nil"/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зд команд юношей. 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6:00</w:t>
            </w:r>
          </w:p>
        </w:tc>
      </w:tr>
      <w:tr w:rsidR="0083656A" w:rsidTr="00E830E9">
        <w:trPr>
          <w:trHeight w:val="230"/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удейской коллегии, семинар судей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8:00</w:t>
            </w:r>
          </w:p>
        </w:tc>
      </w:tr>
      <w:tr w:rsidR="0083656A" w:rsidTr="00E830E9">
        <w:trPr>
          <w:trHeight w:val="268"/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юношей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во всех весовых категориях юношей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</w:tc>
      </w:tr>
      <w:tr w:rsidR="0083656A" w:rsidTr="00E81A89">
        <w:trPr>
          <w:trHeight w:val="266"/>
          <w:jc w:val="center"/>
        </w:trPr>
        <w:tc>
          <w:tcPr>
            <w:tcW w:w="185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-й день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1847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очное взвешивание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00-9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юношей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зд команд девушек. 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6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девушек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во всех весовых категориях девушек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</w:tc>
      </w:tr>
      <w:tr w:rsidR="0083656A" w:rsidTr="00E81A89">
        <w:trPr>
          <w:trHeight w:val="224"/>
          <w:jc w:val="center"/>
        </w:trPr>
        <w:tc>
          <w:tcPr>
            <w:tcW w:w="185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й день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1847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trHeight w:val="247"/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очное взвешивание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00-9:30</w:t>
            </w:r>
          </w:p>
        </w:tc>
      </w:tr>
      <w:tr w:rsidR="0083656A" w:rsidTr="00E830E9">
        <w:trPr>
          <w:trHeight w:val="247"/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девушек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trHeight w:val="226"/>
          <w:jc w:val="center"/>
        </w:trPr>
        <w:tc>
          <w:tcPr>
            <w:tcW w:w="7094" w:type="dxa"/>
            <w:gridSpan w:val="2"/>
            <w:tcBorders>
              <w:left w:val="nil"/>
              <w:bottom w:val="single" w:sz="4" w:space="0" w:color="000000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847" w:type="dxa"/>
            <w:tcBorders>
              <w:bottom w:val="single" w:sz="4" w:space="0" w:color="000000"/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</w:tr>
    </w:tbl>
    <w:p w:rsidR="0083656A" w:rsidRDefault="0083656A" w:rsidP="00157B0D">
      <w:pPr>
        <w:ind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ревнования проводятся по олимпийской системе с утешением от полуфиналистов. Продолжительность поединков по существующим правилам.</w:t>
      </w: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1A89" w:rsidRDefault="00E81A89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2. Первенство Республики Беларусь в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е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бок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уманова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81A89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" w:name="_heading=h.3whwml4" w:colFirst="0" w:colLast="0"/>
      <w:bookmarkEnd w:id="18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E81A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юноши,  девушк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7 лет и моложе 2007-2009 гг.р.   </w:t>
      </w:r>
    </w:p>
    <w:p w:rsidR="0083656A" w:rsidRDefault="00E81A89" w:rsidP="00E81A89">
      <w:pPr>
        <w:ind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proofErr w:type="spellStart"/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>г.Минск</w:t>
      </w:r>
      <w:proofErr w:type="spellEnd"/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О </w:t>
      </w:r>
      <w:r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>РГУОР</w:t>
      </w:r>
      <w:proofErr w:type="gramEnd"/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</w:p>
    <w:tbl>
      <w:tblPr>
        <w:tblW w:w="9777" w:type="dxa"/>
        <w:tblInd w:w="-23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33"/>
        <w:gridCol w:w="4744"/>
      </w:tblGrid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участников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оши, девушки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спортсменов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иже  юношеского разряда (8 КЮ)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ы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ошей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областей и </w:t>
            </w:r>
            <w:proofErr w:type="spellStart"/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Минска</w:t>
            </w:r>
            <w:proofErr w:type="spellEnd"/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- регионы)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спортсменов, 1 тренер-представитель 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юношей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 55, 60, 66, 73, 81, 90, +90</w:t>
            </w:r>
          </w:p>
        </w:tc>
      </w:tr>
      <w:tr w:rsidR="0083656A" w:rsidTr="00E830E9">
        <w:tc>
          <w:tcPr>
            <w:tcW w:w="503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юношей:</w:t>
            </w:r>
          </w:p>
        </w:tc>
        <w:tc>
          <w:tcPr>
            <w:tcW w:w="4744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а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ы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евушек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региона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спортсменок, 1 тренер-представитель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девушек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 44, 48, 52, 57, 63, 70, +70</w:t>
            </w:r>
          </w:p>
        </w:tc>
      </w:tr>
      <w:tr w:rsidR="0083656A" w:rsidTr="00E830E9">
        <w:tc>
          <w:tcPr>
            <w:tcW w:w="503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девушек:</w:t>
            </w:r>
          </w:p>
        </w:tc>
        <w:tc>
          <w:tcPr>
            <w:tcW w:w="4744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ок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удей: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tcBorders>
              <w:bottom w:val="single" w:sz="12" w:space="0" w:color="000000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иногородних судей:</w:t>
            </w:r>
          </w:p>
        </w:tc>
        <w:tc>
          <w:tcPr>
            <w:tcW w:w="4744" w:type="dxa"/>
            <w:tcBorders>
              <w:bottom w:val="single" w:sz="12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чел.</w:t>
            </w:r>
          </w:p>
        </w:tc>
      </w:tr>
      <w:tr w:rsidR="0083656A" w:rsidTr="00E830E9">
        <w:tc>
          <w:tcPr>
            <w:tcW w:w="50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стников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74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73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</w:tbl>
    <w:p w:rsidR="0083656A" w:rsidRDefault="0083656A" w:rsidP="00E81A89">
      <w:pPr>
        <w:ind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A89" w:rsidRDefault="00E81A89" w:rsidP="00E81A89">
      <w:pPr>
        <w:ind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2.1. Открытое первенство Республики Беларусь в программе </w:t>
      </w:r>
      <w:r w:rsidR="00E81A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="00E81A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бок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уманова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и смешанных команд: юноши,  девушки 17 лет и </w:t>
      </w:r>
      <w:r w:rsidR="00E81A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оложе 2007-2009 гг.р.</w:t>
      </w:r>
    </w:p>
    <w:tbl>
      <w:tblPr>
        <w:tblW w:w="9869" w:type="dxa"/>
        <w:tblInd w:w="-23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82"/>
        <w:gridCol w:w="7087"/>
      </w:tblGrid>
      <w:tr w:rsidR="0083656A" w:rsidTr="00E81A89">
        <w:tc>
          <w:tcPr>
            <w:tcW w:w="2782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 участников </w:t>
            </w:r>
          </w:p>
        </w:tc>
        <w:tc>
          <w:tcPr>
            <w:tcW w:w="7087" w:type="dxa"/>
            <w:tcBorders>
              <w:right w:val="nil"/>
            </w:tcBorders>
            <w:vAlign w:val="center"/>
          </w:tcPr>
          <w:p w:rsidR="0083656A" w:rsidRPr="0076165C" w:rsidRDefault="0083656A" w:rsidP="00E81A89">
            <w:pPr>
              <w:ind w:right="-11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юноши, девушки </w:t>
            </w:r>
          </w:p>
        </w:tc>
      </w:tr>
      <w:tr w:rsidR="0083656A" w:rsidTr="00E81A89">
        <w:tc>
          <w:tcPr>
            <w:tcW w:w="2782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спортсменов</w:t>
            </w:r>
          </w:p>
        </w:tc>
        <w:tc>
          <w:tcPr>
            <w:tcW w:w="7087" w:type="dxa"/>
            <w:tcBorders>
              <w:right w:val="nil"/>
            </w:tcBorders>
            <w:vAlign w:val="center"/>
          </w:tcPr>
          <w:p w:rsidR="0083656A" w:rsidRPr="0076165C" w:rsidRDefault="0083656A" w:rsidP="00E81A89">
            <w:pPr>
              <w:ind w:right="-11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ниже юношеского разряда (8 КЮ)</w:t>
            </w:r>
          </w:p>
        </w:tc>
      </w:tr>
      <w:tr w:rsidR="0083656A" w:rsidTr="00E81A89">
        <w:tc>
          <w:tcPr>
            <w:tcW w:w="2782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7087" w:type="dxa"/>
            <w:tcBorders>
              <w:right w:val="nil"/>
            </w:tcBorders>
            <w:vAlign w:val="center"/>
          </w:tcPr>
          <w:p w:rsidR="0083656A" w:rsidRPr="0076165C" w:rsidRDefault="0083656A" w:rsidP="00E81A89">
            <w:pPr>
              <w:ind w:right="-11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44 кг, до 48 кг, до 52 кг, до 57 кг, до 63 кг, свыше 63 кг</w:t>
            </w:r>
          </w:p>
        </w:tc>
      </w:tr>
      <w:tr w:rsidR="0083656A" w:rsidTr="00E81A89">
        <w:tc>
          <w:tcPr>
            <w:tcW w:w="2782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7087" w:type="dxa"/>
            <w:tcBorders>
              <w:right w:val="nil"/>
            </w:tcBorders>
            <w:vAlign w:val="center"/>
          </w:tcPr>
          <w:p w:rsidR="0083656A" w:rsidRPr="0076165C" w:rsidRDefault="0083656A" w:rsidP="00E81A89">
            <w:pPr>
              <w:ind w:right="-11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5 кг, до 60 кг, до 66 кг, до 73 кг, до 81 кг, свыше 81 кг</w:t>
            </w:r>
          </w:p>
        </w:tc>
      </w:tr>
      <w:tr w:rsidR="0083656A" w:rsidTr="00E81A89">
        <w:trPr>
          <w:trHeight w:val="960"/>
        </w:trPr>
        <w:tc>
          <w:tcPr>
            <w:tcW w:w="2782" w:type="dxa"/>
            <w:vAlign w:val="center"/>
          </w:tcPr>
          <w:p w:rsidR="0083656A" w:rsidRPr="0076165C" w:rsidRDefault="0083656A" w:rsidP="00E81A8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смешанных команд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ошей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</w:tc>
        <w:tc>
          <w:tcPr>
            <w:tcW w:w="7087" w:type="dxa"/>
            <w:tcBorders>
              <w:right w:val="nil"/>
            </w:tcBorders>
            <w:vAlign w:val="center"/>
          </w:tcPr>
          <w:p w:rsidR="0083656A" w:rsidRPr="0076165C" w:rsidRDefault="0083656A" w:rsidP="00E81A89">
            <w:pPr>
              <w:ind w:right="-11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спортсменов (6 основных и 6 запас) </w:t>
            </w:r>
          </w:p>
          <w:p w:rsidR="0083656A" w:rsidRPr="0076165C" w:rsidRDefault="0083656A" w:rsidP="00E81A89">
            <w:pPr>
              <w:ind w:right="-11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3656A" w:rsidTr="00E81A89">
        <w:trPr>
          <w:trHeight w:val="1280"/>
        </w:trPr>
        <w:tc>
          <w:tcPr>
            <w:tcW w:w="2782" w:type="dxa"/>
            <w:tcBorders>
              <w:top w:val="single" w:sz="12" w:space="0" w:color="000000"/>
              <w:left w:val="nil"/>
            </w:tcBorders>
            <w:vAlign w:val="center"/>
          </w:tcPr>
          <w:p w:rsidR="0083656A" w:rsidRPr="0076165C" w:rsidRDefault="0083656A" w:rsidP="00E81A89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смешанных команд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евушек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  региона</w:t>
            </w:r>
          </w:p>
        </w:tc>
        <w:tc>
          <w:tcPr>
            <w:tcW w:w="7087" w:type="dxa"/>
            <w:tcBorders>
              <w:top w:val="single" w:sz="12" w:space="0" w:color="000000"/>
              <w:right w:val="nil"/>
            </w:tcBorders>
            <w:vAlign w:val="center"/>
          </w:tcPr>
          <w:p w:rsidR="0083656A" w:rsidRPr="0076165C" w:rsidRDefault="0083656A" w:rsidP="00E81A89">
            <w:pPr>
              <w:ind w:right="-11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спортсменок (6 основных и 6 запас)    </w:t>
            </w:r>
          </w:p>
          <w:p w:rsidR="0083656A" w:rsidRPr="0076165C" w:rsidRDefault="0083656A" w:rsidP="00E81A89">
            <w:pPr>
              <w:ind w:right="-11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3656A" w:rsidTr="00E81A89">
        <w:tc>
          <w:tcPr>
            <w:tcW w:w="278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портсменов:</w:t>
            </w:r>
          </w:p>
        </w:tc>
        <w:tc>
          <w:tcPr>
            <w:tcW w:w="708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1A89">
            <w:pPr>
              <w:ind w:right="-11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 спортсменов</w:t>
            </w:r>
          </w:p>
        </w:tc>
      </w:tr>
      <w:tr w:rsidR="0083656A" w:rsidTr="00E81A89">
        <w:tc>
          <w:tcPr>
            <w:tcW w:w="2782" w:type="dxa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7087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:rsidR="0083656A" w:rsidRPr="0076165C" w:rsidRDefault="0083656A" w:rsidP="00E81A89">
            <w:pPr>
              <w:ind w:right="-11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 по одному от региона</w:t>
            </w:r>
          </w:p>
        </w:tc>
      </w:tr>
      <w:tr w:rsidR="0083656A" w:rsidTr="00E81A89">
        <w:tc>
          <w:tcPr>
            <w:tcW w:w="278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стников:</w:t>
            </w:r>
          </w:p>
        </w:tc>
        <w:tc>
          <w:tcPr>
            <w:tcW w:w="708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75 чел.</w:t>
            </w:r>
          </w:p>
        </w:tc>
      </w:tr>
    </w:tbl>
    <w:p w:rsidR="0083656A" w:rsidRDefault="0083656A" w:rsidP="00157B0D">
      <w:pPr>
        <w:ind w:right="14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81A89" w:rsidRDefault="00E81A89" w:rsidP="00157B0D">
      <w:pPr>
        <w:ind w:right="14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81A89" w:rsidRDefault="00E81A89" w:rsidP="00157B0D">
      <w:pPr>
        <w:ind w:right="14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 соревнований</w:t>
      </w: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94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56"/>
        <w:gridCol w:w="5096"/>
        <w:gridCol w:w="1989"/>
      </w:tblGrid>
      <w:tr w:rsidR="0083656A" w:rsidTr="00E830E9">
        <w:trPr>
          <w:jc w:val="center"/>
        </w:trPr>
        <w:tc>
          <w:tcPr>
            <w:tcW w:w="1856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й день</w:t>
            </w:r>
          </w:p>
        </w:tc>
        <w:tc>
          <w:tcPr>
            <w:tcW w:w="5096" w:type="dxa"/>
            <w:tcBorders>
              <w:top w:val="nil"/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 января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зд команд юношей. 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6:0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удейской коллегии, семинар судей.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9:0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юношей.</w:t>
            </w:r>
          </w:p>
        </w:tc>
        <w:tc>
          <w:tcPr>
            <w:tcW w:w="1989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во всех весовых категориях юношей.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-19:30</w:t>
            </w:r>
          </w:p>
        </w:tc>
      </w:tr>
      <w:tr w:rsidR="0083656A" w:rsidTr="00E830E9">
        <w:trPr>
          <w:trHeight w:val="320"/>
          <w:jc w:val="center"/>
        </w:trPr>
        <w:tc>
          <w:tcPr>
            <w:tcW w:w="185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-й день</w:t>
            </w:r>
          </w:p>
        </w:tc>
        <w:tc>
          <w:tcPr>
            <w:tcW w:w="509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 января</w:t>
            </w:r>
          </w:p>
        </w:tc>
        <w:tc>
          <w:tcPr>
            <w:tcW w:w="1989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очное взвешивание</w:t>
            </w:r>
          </w:p>
        </w:tc>
        <w:tc>
          <w:tcPr>
            <w:tcW w:w="1989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00-9:3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юношей.</w:t>
            </w:r>
          </w:p>
        </w:tc>
        <w:tc>
          <w:tcPr>
            <w:tcW w:w="1989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зд команд девушек. 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6:0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девушек.</w:t>
            </w:r>
          </w:p>
        </w:tc>
        <w:tc>
          <w:tcPr>
            <w:tcW w:w="1989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во всех весовых категориях девушек.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-19:30</w:t>
            </w:r>
          </w:p>
        </w:tc>
      </w:tr>
      <w:tr w:rsidR="0083656A" w:rsidTr="00E830E9">
        <w:trPr>
          <w:trHeight w:val="280"/>
          <w:jc w:val="center"/>
        </w:trPr>
        <w:tc>
          <w:tcPr>
            <w:tcW w:w="185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й день</w:t>
            </w:r>
          </w:p>
        </w:tc>
        <w:tc>
          <w:tcPr>
            <w:tcW w:w="509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 января</w:t>
            </w:r>
          </w:p>
        </w:tc>
        <w:tc>
          <w:tcPr>
            <w:tcW w:w="1989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очное взвешивание</w:t>
            </w:r>
          </w:p>
        </w:tc>
        <w:tc>
          <w:tcPr>
            <w:tcW w:w="1989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00-9:3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девушек.</w:t>
            </w:r>
          </w:p>
        </w:tc>
        <w:tc>
          <w:tcPr>
            <w:tcW w:w="1989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:00-16:3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участников смешанных командных соревнований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7:30</w:t>
            </w:r>
          </w:p>
        </w:tc>
      </w:tr>
      <w:tr w:rsidR="0083656A" w:rsidTr="00E830E9">
        <w:trPr>
          <w:trHeight w:val="130"/>
          <w:jc w:val="center"/>
        </w:trPr>
        <w:tc>
          <w:tcPr>
            <w:tcW w:w="6952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 смешанных командных соревнований</w:t>
            </w:r>
          </w:p>
        </w:tc>
        <w:tc>
          <w:tcPr>
            <w:tcW w:w="1989" w:type="dxa"/>
            <w:tcBorders>
              <w:bottom w:val="single" w:sz="4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trHeight w:val="280"/>
          <w:jc w:val="center"/>
        </w:trPr>
        <w:tc>
          <w:tcPr>
            <w:tcW w:w="185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-й день</w:t>
            </w:r>
          </w:p>
        </w:tc>
        <w:tc>
          <w:tcPr>
            <w:tcW w:w="509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 января</w:t>
            </w:r>
          </w:p>
        </w:tc>
        <w:tc>
          <w:tcPr>
            <w:tcW w:w="1989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смешанных команд</w:t>
            </w:r>
          </w:p>
        </w:tc>
        <w:tc>
          <w:tcPr>
            <w:tcW w:w="1989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  <w:bottom w:val="single" w:sz="12" w:space="0" w:color="000000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989" w:type="dxa"/>
            <w:tcBorders>
              <w:bottom w:val="single" w:sz="12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</w:tr>
    </w:tbl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000444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heading=h.2bn6wsx" w:colFirst="0" w:colLast="0"/>
      <w:bookmarkEnd w:id="19"/>
      <w:r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по олимпийской системе с утешением от полуфиналистов. Продолжительность поединков по существующим правилам.</w:t>
      </w:r>
    </w:p>
    <w:p w:rsidR="0083656A" w:rsidRDefault="0083656A" w:rsidP="00157B0D">
      <w:pPr>
        <w:ind w:right="141"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.3. Олимпийские дни молодежи Республики Беларусь: </w:t>
      </w:r>
    </w:p>
    <w:p w:rsidR="00E81A89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юноши, девушки 2008-2009 гг.р.  </w:t>
      </w:r>
    </w:p>
    <w:p w:rsidR="0083656A" w:rsidRPr="003601EA" w:rsidRDefault="00E81A89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proofErr w:type="spellStart"/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>г.Могилев</w:t>
      </w:r>
      <w:proofErr w:type="spellEnd"/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gramStart"/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 </w:t>
      </w:r>
      <w:r w:rsidR="00FD3C0B" w:rsidRPr="0038500E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="0083656A" w:rsidRPr="0038500E">
        <w:rPr>
          <w:rFonts w:ascii="Times New Roman" w:hAnsi="Times New Roman" w:cs="Times New Roman"/>
          <w:b/>
          <w:color w:val="000000"/>
          <w:sz w:val="28"/>
          <w:szCs w:val="28"/>
        </w:rPr>
        <w:t>Олимпиец</w:t>
      </w:r>
      <w:proofErr w:type="gramEnd"/>
      <w:r w:rsidR="0038500E" w:rsidRPr="0038500E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</w:p>
    <w:tbl>
      <w:tblPr>
        <w:tblW w:w="10038" w:type="dxa"/>
        <w:tblInd w:w="-23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33"/>
        <w:gridCol w:w="5005"/>
      </w:tblGrid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участников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оши, девушки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спортсменов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tabs>
                <w:tab w:val="left" w:pos="4606"/>
              </w:tabs>
              <w:ind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иже юношеского разряда (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)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ы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ошей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спортсменов, 1 тренер-представитель 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юношей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 50, 55, 60, 66, 73, 81, 90, +90</w:t>
            </w:r>
          </w:p>
        </w:tc>
      </w:tr>
      <w:tr w:rsidR="0083656A" w:rsidTr="00E830E9">
        <w:tc>
          <w:tcPr>
            <w:tcW w:w="503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юношей:</w:t>
            </w:r>
          </w:p>
        </w:tc>
        <w:tc>
          <w:tcPr>
            <w:tcW w:w="5005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а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ы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евушек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региона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спортсменок, 1 тренер-представитель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девушек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 44, 48, 52, 57 ,63, 70, +70</w:t>
            </w:r>
          </w:p>
        </w:tc>
      </w:tr>
      <w:tr w:rsidR="0083656A" w:rsidTr="00E830E9">
        <w:tc>
          <w:tcPr>
            <w:tcW w:w="503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девушек:</w:t>
            </w:r>
          </w:p>
        </w:tc>
        <w:tc>
          <w:tcPr>
            <w:tcW w:w="5005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ок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удей:</w:t>
            </w:r>
          </w:p>
        </w:tc>
        <w:tc>
          <w:tcPr>
            <w:tcW w:w="500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tcBorders>
              <w:bottom w:val="single" w:sz="12" w:space="0" w:color="000000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иногородних судей:</w:t>
            </w:r>
          </w:p>
        </w:tc>
        <w:tc>
          <w:tcPr>
            <w:tcW w:w="5005" w:type="dxa"/>
            <w:tcBorders>
              <w:bottom w:val="single" w:sz="12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чел.</w:t>
            </w:r>
          </w:p>
        </w:tc>
      </w:tr>
      <w:tr w:rsidR="0083656A" w:rsidTr="00E830E9">
        <w:tc>
          <w:tcPr>
            <w:tcW w:w="50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стников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00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8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</w:tbl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8822B2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участию в  соревнованиях (Олимпийские дни молодежи РБ) допускается команда в составе 17 спортсменов, в том числе 9 юношей и 8 девушек (возможно сдваивание  в двух весовых  категориях у юношей и девушек). Количество участников в личном первенстве не ограничено.</w:t>
      </w:r>
    </w:p>
    <w:p w:rsidR="0083656A" w:rsidRDefault="0083656A" w:rsidP="008822B2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3.1. Олимпийские дни молодежи среди смешанных команд: </w:t>
      </w: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юноши, девушки 17 лет и моложе 2008-2009 гг.р.</w:t>
      </w:r>
    </w:p>
    <w:p w:rsidR="00E81A89" w:rsidRDefault="00E81A89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48" w:type="dxa"/>
        <w:tblInd w:w="-23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64"/>
        <w:gridCol w:w="6784"/>
      </w:tblGrid>
      <w:tr w:rsidR="0083656A" w:rsidTr="00E81A89">
        <w:trPr>
          <w:trHeight w:val="319"/>
        </w:trPr>
        <w:tc>
          <w:tcPr>
            <w:tcW w:w="2964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 участников </w:t>
            </w:r>
          </w:p>
        </w:tc>
        <w:tc>
          <w:tcPr>
            <w:tcW w:w="6784" w:type="dxa"/>
            <w:tcBorders>
              <w:right w:val="nil"/>
            </w:tcBorders>
            <w:vAlign w:val="center"/>
          </w:tcPr>
          <w:p w:rsidR="0083656A" w:rsidRPr="0076165C" w:rsidRDefault="0083656A" w:rsidP="00E81A89">
            <w:pPr>
              <w:ind w:right="-9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юноши, девушки </w:t>
            </w:r>
          </w:p>
        </w:tc>
      </w:tr>
      <w:tr w:rsidR="0083656A" w:rsidTr="00E81A89">
        <w:trPr>
          <w:trHeight w:val="638"/>
        </w:trPr>
        <w:tc>
          <w:tcPr>
            <w:tcW w:w="2964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спортсменов</w:t>
            </w:r>
          </w:p>
        </w:tc>
        <w:tc>
          <w:tcPr>
            <w:tcW w:w="6784" w:type="dxa"/>
            <w:tcBorders>
              <w:right w:val="nil"/>
            </w:tcBorders>
            <w:vAlign w:val="center"/>
          </w:tcPr>
          <w:p w:rsidR="0083656A" w:rsidRPr="0076165C" w:rsidRDefault="0083656A" w:rsidP="00E81A89">
            <w:pPr>
              <w:ind w:right="-94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ниже  юношеского разряда (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Ю)</w:t>
            </w:r>
          </w:p>
        </w:tc>
      </w:tr>
      <w:tr w:rsidR="0083656A" w:rsidTr="00E81A89">
        <w:trPr>
          <w:trHeight w:val="651"/>
        </w:trPr>
        <w:tc>
          <w:tcPr>
            <w:tcW w:w="2964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784" w:type="dxa"/>
            <w:tcBorders>
              <w:right w:val="nil"/>
            </w:tcBorders>
            <w:vAlign w:val="center"/>
          </w:tcPr>
          <w:p w:rsidR="0083656A" w:rsidRPr="0076165C" w:rsidRDefault="0083656A" w:rsidP="00E81A89">
            <w:pPr>
              <w:ind w:right="-94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44 кг, до 48 кг, до 52 кг, до 57 кг, до 63 кг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70 кг, свыше 70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г</w:t>
            </w:r>
          </w:p>
        </w:tc>
      </w:tr>
      <w:tr w:rsidR="0083656A" w:rsidTr="00E81A89">
        <w:trPr>
          <w:trHeight w:val="638"/>
        </w:trPr>
        <w:tc>
          <w:tcPr>
            <w:tcW w:w="2964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6784" w:type="dxa"/>
            <w:tcBorders>
              <w:right w:val="nil"/>
            </w:tcBorders>
            <w:vAlign w:val="center"/>
          </w:tcPr>
          <w:p w:rsidR="0083656A" w:rsidRPr="0076165C" w:rsidRDefault="0083656A" w:rsidP="00E81A89">
            <w:pPr>
              <w:ind w:right="-94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50 кг,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5 кг, до 60 кг, до 66 кг, до 73 кг, до 81 кг, свыше 81 кг</w:t>
            </w:r>
          </w:p>
        </w:tc>
      </w:tr>
      <w:tr w:rsidR="0083656A" w:rsidTr="00E81A89">
        <w:trPr>
          <w:trHeight w:val="961"/>
        </w:trPr>
        <w:tc>
          <w:tcPr>
            <w:tcW w:w="2964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смешанных команд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ошей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4" w:type="dxa"/>
            <w:tcBorders>
              <w:right w:val="nil"/>
            </w:tcBorders>
            <w:vAlign w:val="center"/>
          </w:tcPr>
          <w:p w:rsidR="0083656A" w:rsidRPr="0076165C" w:rsidRDefault="0083656A" w:rsidP="00E81A89">
            <w:pPr>
              <w:ind w:right="-94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спортсменов (7 основных и 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ас) </w:t>
            </w:r>
          </w:p>
          <w:p w:rsidR="0083656A" w:rsidRPr="0076165C" w:rsidRDefault="0083656A" w:rsidP="00E81A89">
            <w:pPr>
              <w:ind w:right="-94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3656A" w:rsidTr="00E81A89">
        <w:trPr>
          <w:trHeight w:val="1282"/>
        </w:trPr>
        <w:tc>
          <w:tcPr>
            <w:tcW w:w="2964" w:type="dxa"/>
            <w:tcBorders>
              <w:top w:val="single" w:sz="12" w:space="0" w:color="000000"/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смешанных команд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евушек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  региона</w:t>
            </w:r>
          </w:p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4" w:type="dxa"/>
            <w:tcBorders>
              <w:top w:val="single" w:sz="12" w:space="0" w:color="000000"/>
              <w:right w:val="nil"/>
            </w:tcBorders>
            <w:vAlign w:val="center"/>
          </w:tcPr>
          <w:p w:rsidR="0083656A" w:rsidRPr="0076165C" w:rsidRDefault="0083656A" w:rsidP="00E81A89">
            <w:pPr>
              <w:ind w:right="-94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спортсменок (7 основных и 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ас)    </w:t>
            </w:r>
          </w:p>
          <w:p w:rsidR="0083656A" w:rsidRPr="0076165C" w:rsidRDefault="0083656A" w:rsidP="00E81A89">
            <w:pPr>
              <w:ind w:right="-94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3656A" w:rsidTr="00E81A89">
        <w:trPr>
          <w:trHeight w:val="331"/>
        </w:trPr>
        <w:tc>
          <w:tcPr>
            <w:tcW w:w="296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портсменов:</w:t>
            </w:r>
          </w:p>
        </w:tc>
        <w:tc>
          <w:tcPr>
            <w:tcW w:w="678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1A89">
            <w:pPr>
              <w:ind w:right="-94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спортсменов</w:t>
            </w:r>
          </w:p>
        </w:tc>
      </w:tr>
      <w:tr w:rsidR="0083656A" w:rsidTr="00E81A89">
        <w:trPr>
          <w:trHeight w:val="651"/>
        </w:trPr>
        <w:tc>
          <w:tcPr>
            <w:tcW w:w="2964" w:type="dxa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6784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:rsidR="0083656A" w:rsidRPr="0076165C" w:rsidRDefault="0083656A" w:rsidP="00E81A89">
            <w:pPr>
              <w:ind w:right="-94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 по одному от региона</w:t>
            </w:r>
          </w:p>
        </w:tc>
      </w:tr>
      <w:tr w:rsidR="0083656A" w:rsidTr="00E81A89">
        <w:trPr>
          <w:trHeight w:val="319"/>
        </w:trPr>
        <w:tc>
          <w:tcPr>
            <w:tcW w:w="296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стников:</w:t>
            </w:r>
          </w:p>
        </w:tc>
        <w:tc>
          <w:tcPr>
            <w:tcW w:w="678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05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ел.</w:t>
            </w:r>
          </w:p>
        </w:tc>
      </w:tr>
    </w:tbl>
    <w:p w:rsidR="0083656A" w:rsidRDefault="0083656A" w:rsidP="00157B0D">
      <w:pPr>
        <w:ind w:right="14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а соревнований</w:t>
      </w:r>
    </w:p>
    <w:p w:rsidR="0083656A" w:rsidRDefault="0083656A" w:rsidP="00157B0D">
      <w:pPr>
        <w:ind w:right="141" w:hanging="2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894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5093"/>
        <w:gridCol w:w="1988"/>
      </w:tblGrid>
      <w:tr w:rsidR="0083656A" w:rsidTr="00E830E9">
        <w:trPr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й день</w:t>
            </w:r>
          </w:p>
        </w:tc>
        <w:tc>
          <w:tcPr>
            <w:tcW w:w="5093" w:type="dxa"/>
            <w:tcBorders>
              <w:top w:val="nil"/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1988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зд команд юношей. </w:t>
            </w:r>
          </w:p>
        </w:tc>
        <w:tc>
          <w:tcPr>
            <w:tcW w:w="198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6:0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98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удейской коллегии, семинар судей.</w:t>
            </w:r>
          </w:p>
        </w:tc>
        <w:tc>
          <w:tcPr>
            <w:tcW w:w="198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8:0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юношей.</w:t>
            </w:r>
          </w:p>
        </w:tc>
        <w:tc>
          <w:tcPr>
            <w:tcW w:w="1988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во всех весовых категориях юношей.</w:t>
            </w:r>
          </w:p>
        </w:tc>
        <w:tc>
          <w:tcPr>
            <w:tcW w:w="198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</w:tc>
      </w:tr>
      <w:tr w:rsidR="0083656A" w:rsidTr="00E830E9">
        <w:trPr>
          <w:trHeight w:val="320"/>
          <w:jc w:val="center"/>
        </w:trPr>
        <w:tc>
          <w:tcPr>
            <w:tcW w:w="1860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-й день</w:t>
            </w:r>
          </w:p>
        </w:tc>
        <w:tc>
          <w:tcPr>
            <w:tcW w:w="5093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1988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очное взвешивание</w:t>
            </w:r>
          </w:p>
        </w:tc>
        <w:tc>
          <w:tcPr>
            <w:tcW w:w="1988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00-9:3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юношей.</w:t>
            </w:r>
          </w:p>
        </w:tc>
        <w:tc>
          <w:tcPr>
            <w:tcW w:w="1988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зд команд девушек. </w:t>
            </w:r>
          </w:p>
        </w:tc>
        <w:tc>
          <w:tcPr>
            <w:tcW w:w="198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6:0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98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988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:0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девушек.</w:t>
            </w:r>
          </w:p>
        </w:tc>
        <w:tc>
          <w:tcPr>
            <w:tcW w:w="1988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во всех весовых категориях девушек.</w:t>
            </w:r>
          </w:p>
        </w:tc>
        <w:tc>
          <w:tcPr>
            <w:tcW w:w="198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</w:tc>
      </w:tr>
      <w:tr w:rsidR="0083656A" w:rsidTr="00E830E9">
        <w:trPr>
          <w:trHeight w:val="280"/>
          <w:jc w:val="center"/>
        </w:trPr>
        <w:tc>
          <w:tcPr>
            <w:tcW w:w="1860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й день</w:t>
            </w:r>
          </w:p>
        </w:tc>
        <w:tc>
          <w:tcPr>
            <w:tcW w:w="5093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1988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очное взвешивание</w:t>
            </w:r>
          </w:p>
        </w:tc>
        <w:tc>
          <w:tcPr>
            <w:tcW w:w="1988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00-9:3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девушек.</w:t>
            </w:r>
          </w:p>
        </w:tc>
        <w:tc>
          <w:tcPr>
            <w:tcW w:w="1988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988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</w:t>
            </w:r>
          </w:p>
        </w:tc>
        <w:tc>
          <w:tcPr>
            <w:tcW w:w="198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:00-16:3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участников смешанных командных соревнований</w:t>
            </w:r>
          </w:p>
        </w:tc>
        <w:tc>
          <w:tcPr>
            <w:tcW w:w="198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7:3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 смешанных командных соревнований</w:t>
            </w:r>
          </w:p>
        </w:tc>
        <w:tc>
          <w:tcPr>
            <w:tcW w:w="198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1860" w:type="dxa"/>
            <w:tcBorders>
              <w:left w:val="nil"/>
            </w:tcBorders>
          </w:tcPr>
          <w:p w:rsidR="0083656A" w:rsidRPr="00EF485D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-й день</w:t>
            </w:r>
          </w:p>
        </w:tc>
        <w:tc>
          <w:tcPr>
            <w:tcW w:w="5093" w:type="dxa"/>
            <w:tcBorders>
              <w:left w:val="nil"/>
            </w:tcBorders>
          </w:tcPr>
          <w:p w:rsidR="0083656A" w:rsidRPr="00EF485D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 февраля</w:t>
            </w:r>
          </w:p>
        </w:tc>
        <w:tc>
          <w:tcPr>
            <w:tcW w:w="1988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смешанных команд</w:t>
            </w:r>
          </w:p>
        </w:tc>
        <w:tc>
          <w:tcPr>
            <w:tcW w:w="1988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6953" w:type="dxa"/>
            <w:gridSpan w:val="2"/>
            <w:tcBorders>
              <w:left w:val="nil"/>
              <w:bottom w:val="single" w:sz="12" w:space="0" w:color="000000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988" w:type="dxa"/>
            <w:tcBorders>
              <w:bottom w:val="single" w:sz="12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</w:tr>
    </w:tbl>
    <w:p w:rsidR="0083656A" w:rsidRDefault="0083656A" w:rsidP="008822B2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по олимпийской системе с утешением от полуфиналистов. Продолжительность поединков по существующим правилам.</w:t>
      </w:r>
    </w:p>
    <w:p w:rsidR="0083656A" w:rsidRDefault="0083656A" w:rsidP="008822B2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8822B2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8822B2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8822B2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8822B2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8822B2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8822B2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8822B2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8822B2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8822B2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8822B2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8822B2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8822B2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.4. Первенство Республики Беларусь в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е</w:t>
      </w:r>
      <w:r w:rsidR="00E81A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3C0B" w:rsidRPr="00C147F3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Pr="00C147F3">
        <w:rPr>
          <w:rFonts w:ascii="Times New Roman" w:hAnsi="Times New Roman" w:cs="Times New Roman"/>
          <w:b/>
          <w:color w:val="000000"/>
          <w:sz w:val="28"/>
          <w:szCs w:val="28"/>
        </w:rPr>
        <w:t>Кубок</w:t>
      </w:r>
      <w:proofErr w:type="gramEnd"/>
      <w:r w:rsidRPr="00C147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льникова</w:t>
      </w:r>
      <w:r w:rsidR="0038500E" w:rsidRPr="00C147F3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юниоры, юниорки 20 лет и моложе (2004-2008 гг.р.)</w:t>
      </w:r>
    </w:p>
    <w:p w:rsidR="0083656A" w:rsidRDefault="00591605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Могилев, </w:t>
      </w:r>
      <w:proofErr w:type="gramStart"/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 </w:t>
      </w:r>
      <w:r w:rsidR="00FD3C0B" w:rsidRPr="00C147F3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>Олимпиец</w:t>
      </w:r>
      <w:proofErr w:type="gramEnd"/>
      <w:r w:rsidR="0038500E" w:rsidRPr="00C147F3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</w:p>
    <w:p w:rsidR="0083656A" w:rsidRDefault="0083656A" w:rsidP="00157B0D">
      <w:pPr>
        <w:ind w:left="-2" w:right="141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tbl>
      <w:tblPr>
        <w:tblW w:w="10038" w:type="dxa"/>
        <w:tblInd w:w="-23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33"/>
        <w:gridCol w:w="4744"/>
        <w:gridCol w:w="261"/>
      </w:tblGrid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участников</w:t>
            </w:r>
          </w:p>
        </w:tc>
        <w:tc>
          <w:tcPr>
            <w:tcW w:w="5005" w:type="dxa"/>
            <w:gridSpan w:val="2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иоры, юниорки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спортсменов</w:t>
            </w:r>
          </w:p>
        </w:tc>
        <w:tc>
          <w:tcPr>
            <w:tcW w:w="5005" w:type="dxa"/>
            <w:gridSpan w:val="2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иже 1 юношеского разряда (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)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ы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иоров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</w:tc>
        <w:tc>
          <w:tcPr>
            <w:tcW w:w="5005" w:type="dxa"/>
            <w:gridSpan w:val="2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спортсменов, 1 тренер-представитель 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юниоров</w:t>
            </w:r>
          </w:p>
        </w:tc>
        <w:tc>
          <w:tcPr>
            <w:tcW w:w="5005" w:type="dxa"/>
            <w:gridSpan w:val="2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, 66, 73, 81, 90, 100, +100</w:t>
            </w:r>
          </w:p>
        </w:tc>
      </w:tr>
      <w:tr w:rsidR="0083656A" w:rsidTr="00E830E9">
        <w:tc>
          <w:tcPr>
            <w:tcW w:w="503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юниоров:</w:t>
            </w:r>
          </w:p>
        </w:tc>
        <w:tc>
          <w:tcPr>
            <w:tcW w:w="5005" w:type="dxa"/>
            <w:gridSpan w:val="2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а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5005" w:type="dxa"/>
            <w:gridSpan w:val="2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ы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юниорок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региона</w:t>
            </w:r>
          </w:p>
        </w:tc>
        <w:tc>
          <w:tcPr>
            <w:tcW w:w="5005" w:type="dxa"/>
            <w:gridSpan w:val="2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спортсменок, 1 тренер-представитель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юниорок</w:t>
            </w:r>
          </w:p>
        </w:tc>
        <w:tc>
          <w:tcPr>
            <w:tcW w:w="5005" w:type="dxa"/>
            <w:gridSpan w:val="2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, 52, 57, 63, 70, 78, +78</w:t>
            </w:r>
          </w:p>
        </w:tc>
      </w:tr>
      <w:tr w:rsidR="0083656A" w:rsidTr="00E830E9">
        <w:tc>
          <w:tcPr>
            <w:tcW w:w="503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юниорок:</w:t>
            </w:r>
          </w:p>
        </w:tc>
        <w:tc>
          <w:tcPr>
            <w:tcW w:w="5005" w:type="dxa"/>
            <w:gridSpan w:val="2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ок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5005" w:type="dxa"/>
            <w:gridSpan w:val="2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удей:</w:t>
            </w:r>
          </w:p>
        </w:tc>
        <w:tc>
          <w:tcPr>
            <w:tcW w:w="5005" w:type="dxa"/>
            <w:gridSpan w:val="2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tcBorders>
              <w:bottom w:val="single" w:sz="12" w:space="0" w:color="000000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иногородних судей:</w:t>
            </w:r>
          </w:p>
        </w:tc>
        <w:tc>
          <w:tcPr>
            <w:tcW w:w="5005" w:type="dxa"/>
            <w:gridSpan w:val="2"/>
            <w:tcBorders>
              <w:bottom w:val="single" w:sz="12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чел.</w:t>
            </w:r>
          </w:p>
        </w:tc>
      </w:tr>
      <w:tr w:rsidR="0083656A" w:rsidTr="00E830E9">
        <w:trPr>
          <w:gridAfter w:val="1"/>
          <w:wAfter w:w="261" w:type="dxa"/>
        </w:trPr>
        <w:tc>
          <w:tcPr>
            <w:tcW w:w="50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стников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74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8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*</w:t>
            </w:r>
          </w:p>
        </w:tc>
      </w:tr>
    </w:tbl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Состав команд от организаций, командированных за бюджетные средства: 1 тренер-представитель, количество спортсменов, имеющих спортивную квалификацию не ниже 1 юношеского разряда (5 КЮ), не ограничено. </w:t>
      </w:r>
    </w:p>
    <w:p w:rsidR="0083656A" w:rsidRDefault="0083656A" w:rsidP="00157B0D">
      <w:pPr>
        <w:ind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47F3" w:rsidRDefault="0083656A" w:rsidP="00C147F3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4.1. Открытое первенство Республики Беларусь в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е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бок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льникова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и смешанных команд </w:t>
      </w:r>
    </w:p>
    <w:p w:rsidR="0083656A" w:rsidRDefault="0083656A" w:rsidP="00C147F3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ниоры, юниорки 20 лет и моложе (2004-2008 гг.р.) </w:t>
      </w:r>
    </w:p>
    <w:tbl>
      <w:tblPr>
        <w:tblW w:w="9718" w:type="dxa"/>
        <w:tblInd w:w="-23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88"/>
        <w:gridCol w:w="6630"/>
      </w:tblGrid>
      <w:tr w:rsidR="0083656A" w:rsidTr="00E81A89">
        <w:trPr>
          <w:trHeight w:val="319"/>
        </w:trPr>
        <w:tc>
          <w:tcPr>
            <w:tcW w:w="3088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 участников </w:t>
            </w:r>
          </w:p>
        </w:tc>
        <w:tc>
          <w:tcPr>
            <w:tcW w:w="6630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иоры, юниорки</w:t>
            </w:r>
          </w:p>
        </w:tc>
      </w:tr>
      <w:tr w:rsidR="0083656A" w:rsidTr="00E81A89">
        <w:trPr>
          <w:trHeight w:val="637"/>
        </w:trPr>
        <w:tc>
          <w:tcPr>
            <w:tcW w:w="3088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спортсменов</w:t>
            </w:r>
          </w:p>
        </w:tc>
        <w:tc>
          <w:tcPr>
            <w:tcW w:w="6630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24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иже 1 юношеского разряда (5 КЮ)</w:t>
            </w:r>
          </w:p>
        </w:tc>
      </w:tr>
      <w:tr w:rsidR="0083656A" w:rsidTr="00E81A89">
        <w:trPr>
          <w:trHeight w:val="319"/>
        </w:trPr>
        <w:tc>
          <w:tcPr>
            <w:tcW w:w="3088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иорки</w:t>
            </w:r>
          </w:p>
        </w:tc>
        <w:tc>
          <w:tcPr>
            <w:tcW w:w="6630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7 кг, до 70 кг, свыше 70 кг.</w:t>
            </w:r>
          </w:p>
        </w:tc>
      </w:tr>
      <w:tr w:rsidR="0083656A" w:rsidTr="00E81A89">
        <w:trPr>
          <w:trHeight w:val="319"/>
        </w:trPr>
        <w:tc>
          <w:tcPr>
            <w:tcW w:w="3088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иоры</w:t>
            </w:r>
          </w:p>
        </w:tc>
        <w:tc>
          <w:tcPr>
            <w:tcW w:w="6630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73 кг, до 90 кг, свыше 90 кг.</w:t>
            </w:r>
          </w:p>
        </w:tc>
      </w:tr>
      <w:tr w:rsidR="0083656A" w:rsidTr="00E81A89">
        <w:trPr>
          <w:trHeight w:val="960"/>
        </w:trPr>
        <w:tc>
          <w:tcPr>
            <w:tcW w:w="3088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смешанных команд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иоры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30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спортсменов (3 основных и 3 запас) </w:t>
            </w:r>
          </w:p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3656A" w:rsidTr="00E81A89">
        <w:trPr>
          <w:trHeight w:val="1280"/>
        </w:trPr>
        <w:tc>
          <w:tcPr>
            <w:tcW w:w="3088" w:type="dxa"/>
            <w:tcBorders>
              <w:top w:val="single" w:sz="12" w:space="0" w:color="000000"/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смешанных команд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иорки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30" w:type="dxa"/>
            <w:tcBorders>
              <w:top w:val="single" w:sz="12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-115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спортсменок (3 основных и 3 запас)    </w:t>
            </w:r>
          </w:p>
          <w:p w:rsidR="0083656A" w:rsidRPr="0076165C" w:rsidRDefault="0083656A" w:rsidP="00E830E9">
            <w:pPr>
              <w:ind w:right="-115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3656A" w:rsidTr="00E81A89">
        <w:trPr>
          <w:trHeight w:val="319"/>
        </w:trPr>
        <w:tc>
          <w:tcPr>
            <w:tcW w:w="308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портсменов:</w:t>
            </w:r>
          </w:p>
        </w:tc>
        <w:tc>
          <w:tcPr>
            <w:tcW w:w="663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спортсмена</w:t>
            </w:r>
          </w:p>
        </w:tc>
      </w:tr>
      <w:tr w:rsidR="0083656A" w:rsidTr="00E81A89">
        <w:trPr>
          <w:trHeight w:val="650"/>
        </w:trPr>
        <w:tc>
          <w:tcPr>
            <w:tcW w:w="3088" w:type="dxa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6630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 по одному от региона</w:t>
            </w:r>
          </w:p>
        </w:tc>
      </w:tr>
      <w:tr w:rsidR="0083656A" w:rsidTr="00E81A89">
        <w:trPr>
          <w:trHeight w:val="331"/>
        </w:trPr>
        <w:tc>
          <w:tcPr>
            <w:tcW w:w="308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стников:</w:t>
            </w:r>
          </w:p>
        </w:tc>
        <w:tc>
          <w:tcPr>
            <w:tcW w:w="663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91 чел.</w:t>
            </w:r>
          </w:p>
        </w:tc>
      </w:tr>
    </w:tbl>
    <w:p w:rsidR="0083656A" w:rsidRDefault="0083656A" w:rsidP="00157B0D">
      <w:pPr>
        <w:ind w:right="14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E81A89">
      <w:pPr>
        <w:ind w:right="14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а соревнований</w:t>
      </w: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07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56"/>
        <w:gridCol w:w="4881"/>
        <w:gridCol w:w="2341"/>
      </w:tblGrid>
      <w:tr w:rsidR="0083656A" w:rsidTr="00E830E9">
        <w:trPr>
          <w:jc w:val="center"/>
        </w:trPr>
        <w:tc>
          <w:tcPr>
            <w:tcW w:w="1856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й день</w:t>
            </w:r>
          </w:p>
        </w:tc>
        <w:tc>
          <w:tcPr>
            <w:tcW w:w="4881" w:type="dxa"/>
            <w:tcBorders>
              <w:top w:val="nil"/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марта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6737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зд команд. </w:t>
            </w:r>
          </w:p>
        </w:tc>
        <w:tc>
          <w:tcPr>
            <w:tcW w:w="2341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6:00</w:t>
            </w:r>
          </w:p>
        </w:tc>
      </w:tr>
      <w:tr w:rsidR="0083656A" w:rsidTr="00E830E9">
        <w:trPr>
          <w:jc w:val="center"/>
        </w:trPr>
        <w:tc>
          <w:tcPr>
            <w:tcW w:w="6737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2341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</w:tr>
      <w:tr w:rsidR="0083656A" w:rsidTr="00E830E9">
        <w:trPr>
          <w:jc w:val="center"/>
        </w:trPr>
        <w:tc>
          <w:tcPr>
            <w:tcW w:w="6737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удейской коллегии, семинар судей.</w:t>
            </w:r>
          </w:p>
        </w:tc>
        <w:tc>
          <w:tcPr>
            <w:tcW w:w="2341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8:00</w:t>
            </w:r>
          </w:p>
        </w:tc>
      </w:tr>
      <w:tr w:rsidR="0083656A" w:rsidTr="00E830E9">
        <w:trPr>
          <w:jc w:val="center"/>
        </w:trPr>
        <w:tc>
          <w:tcPr>
            <w:tcW w:w="6737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во всех весовых категориях.</w:t>
            </w:r>
          </w:p>
        </w:tc>
        <w:tc>
          <w:tcPr>
            <w:tcW w:w="2341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6737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во всех весовых категориях.</w:t>
            </w:r>
          </w:p>
        </w:tc>
        <w:tc>
          <w:tcPr>
            <w:tcW w:w="2341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</w:tc>
      </w:tr>
      <w:tr w:rsidR="0083656A" w:rsidTr="00E830E9">
        <w:trPr>
          <w:trHeight w:val="535"/>
          <w:jc w:val="center"/>
        </w:trPr>
        <w:tc>
          <w:tcPr>
            <w:tcW w:w="185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-й день</w:t>
            </w:r>
          </w:p>
        </w:tc>
        <w:tc>
          <w:tcPr>
            <w:tcW w:w="4881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та</w:t>
            </w:r>
          </w:p>
        </w:tc>
        <w:tc>
          <w:tcPr>
            <w:tcW w:w="2341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6737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очное взвешивание</w:t>
            </w:r>
          </w:p>
        </w:tc>
        <w:tc>
          <w:tcPr>
            <w:tcW w:w="2341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00-9:30</w:t>
            </w:r>
          </w:p>
        </w:tc>
      </w:tr>
      <w:tr w:rsidR="0083656A" w:rsidTr="00E830E9">
        <w:trPr>
          <w:jc w:val="center"/>
        </w:trPr>
        <w:tc>
          <w:tcPr>
            <w:tcW w:w="6737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в индивидуальной программе.</w:t>
            </w:r>
          </w:p>
        </w:tc>
        <w:tc>
          <w:tcPr>
            <w:tcW w:w="2341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6737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2341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:00</w:t>
            </w:r>
          </w:p>
        </w:tc>
      </w:tr>
      <w:tr w:rsidR="0083656A" w:rsidTr="00E830E9">
        <w:trPr>
          <w:jc w:val="center"/>
        </w:trPr>
        <w:tc>
          <w:tcPr>
            <w:tcW w:w="6737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</w:t>
            </w:r>
          </w:p>
        </w:tc>
        <w:tc>
          <w:tcPr>
            <w:tcW w:w="2341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30</w:t>
            </w:r>
          </w:p>
        </w:tc>
      </w:tr>
      <w:tr w:rsidR="0083656A" w:rsidTr="00E830E9">
        <w:trPr>
          <w:jc w:val="center"/>
        </w:trPr>
        <w:tc>
          <w:tcPr>
            <w:tcW w:w="6737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участников командных соревнований.</w:t>
            </w:r>
          </w:p>
        </w:tc>
        <w:tc>
          <w:tcPr>
            <w:tcW w:w="2341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6737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ьевка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 смешанных командных соревнований.</w:t>
            </w:r>
          </w:p>
        </w:tc>
        <w:tc>
          <w:tcPr>
            <w:tcW w:w="2341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</w:tc>
      </w:tr>
      <w:tr w:rsidR="0083656A" w:rsidTr="00E830E9">
        <w:trPr>
          <w:trHeight w:val="455"/>
          <w:jc w:val="center"/>
        </w:trPr>
        <w:tc>
          <w:tcPr>
            <w:tcW w:w="185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й день</w:t>
            </w:r>
          </w:p>
        </w:tc>
        <w:tc>
          <w:tcPr>
            <w:tcW w:w="4881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та</w:t>
            </w:r>
          </w:p>
        </w:tc>
        <w:tc>
          <w:tcPr>
            <w:tcW w:w="2341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6737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смешанных команд.</w:t>
            </w:r>
          </w:p>
        </w:tc>
        <w:tc>
          <w:tcPr>
            <w:tcW w:w="2341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6737" w:type="dxa"/>
            <w:gridSpan w:val="2"/>
            <w:tcBorders>
              <w:left w:val="nil"/>
              <w:bottom w:val="single" w:sz="4" w:space="0" w:color="000000"/>
            </w:tcBorders>
          </w:tcPr>
          <w:p w:rsidR="0083656A" w:rsidRPr="0076165C" w:rsidRDefault="0083656A" w:rsidP="00E830E9">
            <w:pPr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2341" w:type="dxa"/>
            <w:tcBorders>
              <w:bottom w:val="single" w:sz="4" w:space="0" w:color="000000"/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</w:tr>
    </w:tbl>
    <w:p w:rsidR="0083656A" w:rsidRDefault="0083656A" w:rsidP="00157B0D">
      <w:pPr>
        <w:ind w:right="141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евнования в индивидуальном виде программы проводятся по олимпийской системе с утешением от полуфиналистов.</w:t>
      </w:r>
      <w:bookmarkStart w:id="20" w:name="bookmark=id.qsh70q" w:colFirst="0" w:colLast="0"/>
      <w:bookmarkEnd w:id="20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 поединков по существующим правилам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3656A" w:rsidRDefault="0083656A" w:rsidP="00157B0D">
      <w:pPr>
        <w:ind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heading=h.3as4poj" w:colFirst="0" w:colLast="0"/>
      <w:bookmarkEnd w:id="21"/>
      <w:r>
        <w:br w:type="page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.5.  Открытый Кубок Республики Беларусь</w:t>
      </w:r>
    </w:p>
    <w:p w:rsidR="00591605" w:rsidRDefault="0083656A" w:rsidP="00591605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мужчины, женщины </w:t>
      </w:r>
      <w:r w:rsidR="00591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</w:p>
    <w:p w:rsidR="0083656A" w:rsidRDefault="00591605" w:rsidP="00591605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Могилев, </w:t>
      </w:r>
      <w:proofErr w:type="gramStart"/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>Олимпиец</w:t>
      </w:r>
      <w:proofErr w:type="gramEnd"/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</w:p>
    <w:tbl>
      <w:tblPr>
        <w:tblW w:w="9896" w:type="dxa"/>
        <w:tblInd w:w="-23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33"/>
        <w:gridCol w:w="4863"/>
      </w:tblGrid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участников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жчины, женщины 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спортсменов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иже КМС  (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Ю) 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чин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спортсменов, 1 тренер-представитель 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мужчин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 66, 73, 81, 90, 100, +100, абсолютная категория.</w:t>
            </w:r>
          </w:p>
        </w:tc>
      </w:tr>
      <w:tr w:rsidR="0083656A" w:rsidTr="00E830E9">
        <w:tc>
          <w:tcPr>
            <w:tcW w:w="503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мужчин:</w:t>
            </w:r>
          </w:p>
        </w:tc>
        <w:tc>
          <w:tcPr>
            <w:tcW w:w="4863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а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енщин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115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спортсменок, 1 тренер-представитель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женщин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 52, 57, 63, 70, 78, +78, абсолютная категория.</w:t>
            </w:r>
          </w:p>
        </w:tc>
      </w:tr>
      <w:tr w:rsidR="0083656A" w:rsidTr="00E830E9">
        <w:tc>
          <w:tcPr>
            <w:tcW w:w="503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женщин:</w:t>
            </w:r>
          </w:p>
        </w:tc>
        <w:tc>
          <w:tcPr>
            <w:tcW w:w="4863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ок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удей: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tcBorders>
              <w:bottom w:val="single" w:sz="12" w:space="0" w:color="000000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иногородних судей:</w:t>
            </w:r>
          </w:p>
        </w:tc>
        <w:tc>
          <w:tcPr>
            <w:tcW w:w="4863" w:type="dxa"/>
            <w:tcBorders>
              <w:bottom w:val="single" w:sz="12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чел.</w:t>
            </w:r>
          </w:p>
        </w:tc>
      </w:tr>
      <w:tr w:rsidR="0083656A" w:rsidTr="00E830E9">
        <w:tc>
          <w:tcPr>
            <w:tcW w:w="50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2" w:hanging="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стников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6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2" w:hanging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2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</w:tbl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5.1. Открытый Кубок Республики Беларусь среди смешанных команд на призы попечительского совета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О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ФД</w:t>
      </w:r>
      <w:proofErr w:type="gramEnd"/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жчины, женщины</w:t>
      </w:r>
    </w:p>
    <w:tbl>
      <w:tblPr>
        <w:tblW w:w="10038" w:type="dxa"/>
        <w:tblInd w:w="-23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90"/>
        <w:gridCol w:w="6848"/>
      </w:tblGrid>
      <w:tr w:rsidR="0083656A" w:rsidTr="00E830E9">
        <w:tc>
          <w:tcPr>
            <w:tcW w:w="3190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 участников </w:t>
            </w:r>
          </w:p>
        </w:tc>
        <w:tc>
          <w:tcPr>
            <w:tcW w:w="684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чины, женщины</w:t>
            </w:r>
          </w:p>
        </w:tc>
      </w:tr>
      <w:tr w:rsidR="0083656A" w:rsidTr="00E830E9">
        <w:tc>
          <w:tcPr>
            <w:tcW w:w="3190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спортсменов</w:t>
            </w:r>
          </w:p>
        </w:tc>
        <w:tc>
          <w:tcPr>
            <w:tcW w:w="684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24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иже КМС  (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Ю)</w:t>
            </w:r>
          </w:p>
        </w:tc>
      </w:tr>
      <w:tr w:rsidR="0083656A" w:rsidTr="00E830E9">
        <w:tc>
          <w:tcPr>
            <w:tcW w:w="3190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щины</w:t>
            </w:r>
          </w:p>
        </w:tc>
        <w:tc>
          <w:tcPr>
            <w:tcW w:w="684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7 кг, до 70 кг, свыше 70 кг.</w:t>
            </w:r>
          </w:p>
        </w:tc>
      </w:tr>
      <w:tr w:rsidR="0083656A" w:rsidTr="00E830E9">
        <w:tc>
          <w:tcPr>
            <w:tcW w:w="3190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ы</w:t>
            </w:r>
          </w:p>
        </w:tc>
        <w:tc>
          <w:tcPr>
            <w:tcW w:w="684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73 кг, до 90 кг, свыше 90 кг.</w:t>
            </w:r>
          </w:p>
        </w:tc>
      </w:tr>
      <w:tr w:rsidR="0083656A" w:rsidTr="00E830E9">
        <w:trPr>
          <w:trHeight w:val="960"/>
        </w:trPr>
        <w:tc>
          <w:tcPr>
            <w:tcW w:w="3190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смешанных команд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иоры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4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спортсменов (3 основных и 3 запас) </w:t>
            </w:r>
          </w:p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3656A" w:rsidTr="00E830E9">
        <w:trPr>
          <w:trHeight w:val="1280"/>
        </w:trPr>
        <w:tc>
          <w:tcPr>
            <w:tcW w:w="3190" w:type="dxa"/>
            <w:tcBorders>
              <w:top w:val="single" w:sz="12" w:space="0" w:color="000000"/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смешанных команд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иорки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8" w:type="dxa"/>
            <w:tcBorders>
              <w:top w:val="single" w:sz="12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-115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спортсменок (3 основных и 3 запас)    </w:t>
            </w:r>
          </w:p>
          <w:p w:rsidR="0083656A" w:rsidRPr="0076165C" w:rsidRDefault="0083656A" w:rsidP="00E830E9">
            <w:pPr>
              <w:ind w:right="-115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3656A" w:rsidTr="00E830E9">
        <w:tc>
          <w:tcPr>
            <w:tcW w:w="319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портсменов:</w:t>
            </w:r>
          </w:p>
        </w:tc>
        <w:tc>
          <w:tcPr>
            <w:tcW w:w="684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спортсмена</w:t>
            </w:r>
          </w:p>
        </w:tc>
      </w:tr>
      <w:tr w:rsidR="0083656A" w:rsidTr="00E830E9">
        <w:tc>
          <w:tcPr>
            <w:tcW w:w="3190" w:type="dxa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6848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 по одному от региона</w:t>
            </w:r>
          </w:p>
        </w:tc>
      </w:tr>
      <w:tr w:rsidR="0083656A" w:rsidTr="00E830E9">
        <w:tc>
          <w:tcPr>
            <w:tcW w:w="319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стников:</w:t>
            </w:r>
          </w:p>
        </w:tc>
        <w:tc>
          <w:tcPr>
            <w:tcW w:w="684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91 чел.</w:t>
            </w:r>
          </w:p>
        </w:tc>
      </w:tr>
    </w:tbl>
    <w:p w:rsidR="0083656A" w:rsidRDefault="0083656A" w:rsidP="00157B0D">
      <w:pPr>
        <w:spacing w:before="120" w:line="280" w:lineRule="auto"/>
        <w:ind w:right="142" w:hanging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spacing w:before="120" w:line="280" w:lineRule="auto"/>
        <w:ind w:right="142" w:hanging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spacing w:before="120" w:line="280" w:lineRule="auto"/>
        <w:ind w:right="142" w:hanging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E81A89">
      <w:pPr>
        <w:spacing w:before="120" w:line="280" w:lineRule="auto"/>
        <w:ind w:right="142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spacing w:before="120" w:line="280" w:lineRule="auto"/>
        <w:ind w:right="142" w:hanging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а соревнований</w:t>
      </w:r>
    </w:p>
    <w:p w:rsidR="00C147F3" w:rsidRDefault="00C147F3" w:rsidP="00157B0D">
      <w:pPr>
        <w:spacing w:before="120" w:line="280" w:lineRule="auto"/>
        <w:ind w:right="142" w:hanging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8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5235"/>
        <w:gridCol w:w="1846"/>
      </w:tblGrid>
      <w:tr w:rsidR="0083656A" w:rsidTr="00E830E9">
        <w:trPr>
          <w:jc w:val="center"/>
        </w:trPr>
        <w:tc>
          <w:tcPr>
            <w:tcW w:w="1860" w:type="dxa"/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й день</w:t>
            </w:r>
          </w:p>
        </w:tc>
        <w:tc>
          <w:tcPr>
            <w:tcW w:w="5235" w:type="dxa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преля</w:t>
            </w:r>
          </w:p>
        </w:tc>
        <w:tc>
          <w:tcPr>
            <w:tcW w:w="1846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зд команд. </w:t>
            </w:r>
          </w:p>
        </w:tc>
        <w:tc>
          <w:tcPr>
            <w:tcW w:w="1846" w:type="dxa"/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6:00</w:t>
            </w: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846" w:type="dxa"/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удейской коллегии, семинар судей.</w:t>
            </w:r>
          </w:p>
        </w:tc>
        <w:tc>
          <w:tcPr>
            <w:tcW w:w="1846" w:type="dxa"/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8:00</w:t>
            </w: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весовых категорий: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жчины: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, 81, 90, 100, +100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г;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щины: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57,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, 70, 78, +78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г. 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во всех весовых категориях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</w:tc>
      </w:tr>
      <w:tr w:rsidR="0083656A" w:rsidTr="00E830E9">
        <w:trPr>
          <w:trHeight w:val="333"/>
          <w:jc w:val="center"/>
        </w:trPr>
        <w:tc>
          <w:tcPr>
            <w:tcW w:w="1860" w:type="dxa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-й день</w:t>
            </w:r>
          </w:p>
        </w:tc>
        <w:tc>
          <w:tcPr>
            <w:tcW w:w="5235" w:type="dxa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преля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очное взвешивание.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00-9:30</w:t>
            </w: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.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:00</w:t>
            </w: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весовых категорий:</w:t>
            </w:r>
          </w:p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жчины: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0, 66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 и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бсолютная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гория; </w:t>
            </w:r>
          </w:p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щины: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, 52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г и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бсолютная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.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во всех весовых категориях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</w:tc>
      </w:tr>
      <w:tr w:rsidR="0083656A" w:rsidTr="00E830E9">
        <w:trPr>
          <w:trHeight w:val="309"/>
          <w:jc w:val="center"/>
        </w:trPr>
        <w:tc>
          <w:tcPr>
            <w:tcW w:w="1860" w:type="dxa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й день</w:t>
            </w:r>
          </w:p>
        </w:tc>
        <w:tc>
          <w:tcPr>
            <w:tcW w:w="5235" w:type="dxa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преля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ая заявка спортсменов для участия в абсолютной весовой категории среди мужчин и женщин*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очное взвешивание 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09:30</w:t>
            </w: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.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</w:t>
            </w:r>
          </w:p>
        </w:tc>
        <w:tc>
          <w:tcPr>
            <w:tcW w:w="1846" w:type="dxa"/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:00-16:30</w:t>
            </w: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участников смешанных командных соревнований</w:t>
            </w:r>
          </w:p>
        </w:tc>
        <w:tc>
          <w:tcPr>
            <w:tcW w:w="1846" w:type="dxa"/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7:30</w:t>
            </w: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 смешанных командных соревнований</w:t>
            </w:r>
          </w:p>
        </w:tc>
        <w:tc>
          <w:tcPr>
            <w:tcW w:w="1846" w:type="dxa"/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1860" w:type="dxa"/>
          </w:tcPr>
          <w:p w:rsidR="0083656A" w:rsidRPr="00D56931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-й день</w:t>
            </w:r>
          </w:p>
        </w:tc>
        <w:tc>
          <w:tcPr>
            <w:tcW w:w="5235" w:type="dxa"/>
          </w:tcPr>
          <w:p w:rsidR="0083656A" w:rsidRPr="00D56931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9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 апреля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смешанных команд.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7095" w:type="dxa"/>
            <w:gridSpan w:val="2"/>
          </w:tcPr>
          <w:p w:rsidR="0083656A" w:rsidRPr="0076165C" w:rsidRDefault="0083656A" w:rsidP="00E830E9">
            <w:pPr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846" w:type="dxa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</w:tr>
    </w:tbl>
    <w:p w:rsidR="0083656A" w:rsidRPr="00C147F3" w:rsidRDefault="0083656A" w:rsidP="00157B0D">
      <w:pPr>
        <w:ind w:right="141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47F3">
        <w:rPr>
          <w:rFonts w:ascii="Times New Roman" w:hAnsi="Times New Roman" w:cs="Times New Roman"/>
          <w:b/>
          <w:color w:val="000000"/>
          <w:sz w:val="28"/>
          <w:szCs w:val="28"/>
        </w:rPr>
        <w:t>*Спортсмены заявляются лично, расписываясь в протоколе заявки перед началом соревнований в установленное время.</w:t>
      </w:r>
    </w:p>
    <w:p w:rsidR="0083656A" w:rsidRPr="00C147F3" w:rsidRDefault="0083656A" w:rsidP="00157B0D">
      <w:pPr>
        <w:ind w:right="141"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heading=h.1pxezwc" w:colFirst="0" w:colLast="0"/>
      <w:bookmarkEnd w:id="22"/>
      <w:r w:rsidRPr="00C147F3"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 проводятся по олимпийской системе с утешением от полуфиналистов. Продолжительность поединков по существующим правилам</w:t>
      </w:r>
      <w:r w:rsidRPr="00C147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08F6" w:rsidRDefault="0083656A" w:rsidP="006008F6">
      <w:pPr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.6. Спартакиада ДЮСШ</w:t>
      </w:r>
      <w:r w:rsidR="00600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</w:p>
    <w:p w:rsidR="0083656A" w:rsidRPr="00E81A89" w:rsidRDefault="006008F6" w:rsidP="006008F6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>нош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>девуш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>2006-2008 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>.р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proofErr w:type="spellStart"/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>г.Минск</w:t>
      </w:r>
      <w:proofErr w:type="spellEnd"/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gramStart"/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У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>РЦОП</w:t>
      </w:r>
      <w:proofErr w:type="gramEnd"/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83656A">
        <w:rPr>
          <w:rFonts w:ascii="Times New Roman" w:hAnsi="Times New Roman" w:cs="Times New Roman"/>
          <w:b/>
          <w:color w:val="000000"/>
          <w:sz w:val="28"/>
          <w:szCs w:val="28"/>
        </w:rPr>
        <w:t>Стайки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</w:p>
    <w:tbl>
      <w:tblPr>
        <w:tblW w:w="9756" w:type="dxa"/>
        <w:tblInd w:w="-23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81"/>
        <w:gridCol w:w="5675"/>
      </w:tblGrid>
      <w:tr w:rsidR="0083656A" w:rsidTr="006008F6">
        <w:trPr>
          <w:trHeight w:val="323"/>
        </w:trPr>
        <w:tc>
          <w:tcPr>
            <w:tcW w:w="4081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участников</w:t>
            </w:r>
          </w:p>
        </w:tc>
        <w:tc>
          <w:tcPr>
            <w:tcW w:w="567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оши, девушки</w:t>
            </w:r>
          </w:p>
        </w:tc>
      </w:tr>
      <w:tr w:rsidR="0083656A" w:rsidTr="006008F6">
        <w:trPr>
          <w:trHeight w:val="323"/>
        </w:trPr>
        <w:tc>
          <w:tcPr>
            <w:tcW w:w="4081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спортсменов</w:t>
            </w:r>
          </w:p>
        </w:tc>
        <w:tc>
          <w:tcPr>
            <w:tcW w:w="567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иже 1 юношеского разряда (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)</w:t>
            </w:r>
          </w:p>
        </w:tc>
      </w:tr>
      <w:tr w:rsidR="0083656A" w:rsidTr="006008F6">
        <w:trPr>
          <w:trHeight w:val="981"/>
        </w:trPr>
        <w:tc>
          <w:tcPr>
            <w:tcW w:w="4081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ы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ошей,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ницы первенства ДЮСШ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 </w:t>
            </w:r>
          </w:p>
        </w:tc>
        <w:tc>
          <w:tcPr>
            <w:tcW w:w="567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27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спортсменов, 1 тренер-представитель </w:t>
            </w:r>
          </w:p>
        </w:tc>
      </w:tr>
      <w:tr w:rsidR="0083656A" w:rsidTr="006008F6">
        <w:trPr>
          <w:trHeight w:val="323"/>
        </w:trPr>
        <w:tc>
          <w:tcPr>
            <w:tcW w:w="4081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юношей</w:t>
            </w:r>
          </w:p>
        </w:tc>
        <w:tc>
          <w:tcPr>
            <w:tcW w:w="567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 60, 66, 73, 81, 90, 100, +100</w:t>
            </w:r>
          </w:p>
        </w:tc>
      </w:tr>
      <w:tr w:rsidR="0083656A" w:rsidTr="006008F6">
        <w:trPr>
          <w:trHeight w:val="323"/>
        </w:trPr>
        <w:tc>
          <w:tcPr>
            <w:tcW w:w="4081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юношей:</w:t>
            </w:r>
          </w:p>
        </w:tc>
        <w:tc>
          <w:tcPr>
            <w:tcW w:w="5675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а</w:t>
            </w:r>
          </w:p>
        </w:tc>
      </w:tr>
      <w:tr w:rsidR="0083656A" w:rsidTr="006008F6">
        <w:trPr>
          <w:trHeight w:val="323"/>
        </w:trPr>
        <w:tc>
          <w:tcPr>
            <w:tcW w:w="4081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567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6008F6">
        <w:trPr>
          <w:trHeight w:val="968"/>
        </w:trPr>
        <w:tc>
          <w:tcPr>
            <w:tcW w:w="4081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ы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вушек победительницы первенства ДЮСШ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 </w:t>
            </w:r>
          </w:p>
        </w:tc>
        <w:tc>
          <w:tcPr>
            <w:tcW w:w="567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спортсменок, 1 тренер-представитель</w:t>
            </w:r>
          </w:p>
        </w:tc>
      </w:tr>
      <w:tr w:rsidR="0083656A" w:rsidTr="006008F6">
        <w:trPr>
          <w:trHeight w:val="323"/>
        </w:trPr>
        <w:tc>
          <w:tcPr>
            <w:tcW w:w="4081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девушек</w:t>
            </w:r>
          </w:p>
        </w:tc>
        <w:tc>
          <w:tcPr>
            <w:tcW w:w="567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 48, 52, 57, 63, 70, 78, +78</w:t>
            </w:r>
          </w:p>
        </w:tc>
      </w:tr>
      <w:tr w:rsidR="0083656A" w:rsidTr="006008F6">
        <w:trPr>
          <w:trHeight w:val="335"/>
        </w:trPr>
        <w:tc>
          <w:tcPr>
            <w:tcW w:w="4081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девушек:</w:t>
            </w:r>
          </w:p>
        </w:tc>
        <w:tc>
          <w:tcPr>
            <w:tcW w:w="5675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ок</w:t>
            </w:r>
          </w:p>
        </w:tc>
      </w:tr>
      <w:tr w:rsidR="0083656A" w:rsidTr="006008F6">
        <w:trPr>
          <w:trHeight w:val="323"/>
        </w:trPr>
        <w:tc>
          <w:tcPr>
            <w:tcW w:w="4081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567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6008F6">
        <w:trPr>
          <w:trHeight w:val="323"/>
        </w:trPr>
        <w:tc>
          <w:tcPr>
            <w:tcW w:w="4081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удей:</w:t>
            </w:r>
          </w:p>
        </w:tc>
        <w:tc>
          <w:tcPr>
            <w:tcW w:w="5675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6008F6">
        <w:trPr>
          <w:trHeight w:val="323"/>
        </w:trPr>
        <w:tc>
          <w:tcPr>
            <w:tcW w:w="4081" w:type="dxa"/>
            <w:tcBorders>
              <w:bottom w:val="single" w:sz="12" w:space="0" w:color="000000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иногородних судей:</w:t>
            </w:r>
          </w:p>
        </w:tc>
        <w:tc>
          <w:tcPr>
            <w:tcW w:w="5675" w:type="dxa"/>
            <w:tcBorders>
              <w:bottom w:val="single" w:sz="12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чел.</w:t>
            </w:r>
          </w:p>
        </w:tc>
      </w:tr>
      <w:tr w:rsidR="0083656A" w:rsidTr="006008F6">
        <w:trPr>
          <w:trHeight w:val="323"/>
        </w:trPr>
        <w:tc>
          <w:tcPr>
            <w:tcW w:w="408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стников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1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</w:tbl>
    <w:p w:rsidR="006008F6" w:rsidRDefault="0083656A" w:rsidP="006008F6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Состав команд от организаций, командированных за бюджетные средства: 1 тренер, 1 представитель, количество спортсменов, имеющих спортивную квалификацию не ниже 1 юношеского разряда (6 КЮ), не ограничено. </w:t>
      </w:r>
    </w:p>
    <w:p w:rsidR="0083656A" w:rsidRDefault="0083656A" w:rsidP="00157B0D">
      <w:pPr>
        <w:ind w:right="14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 соревнований</w:t>
      </w:r>
    </w:p>
    <w:tbl>
      <w:tblPr>
        <w:tblW w:w="894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56"/>
        <w:gridCol w:w="5238"/>
        <w:gridCol w:w="1847"/>
      </w:tblGrid>
      <w:tr w:rsidR="0083656A" w:rsidTr="00E830E9">
        <w:trPr>
          <w:jc w:val="center"/>
        </w:trPr>
        <w:tc>
          <w:tcPr>
            <w:tcW w:w="1856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й день</w:t>
            </w:r>
          </w:p>
        </w:tc>
        <w:tc>
          <w:tcPr>
            <w:tcW w:w="5238" w:type="dxa"/>
            <w:tcBorders>
              <w:top w:val="nil"/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преля</w:t>
            </w: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зд команд юношей. 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6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удейской коллегии, семинар судей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8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юношей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во всех весовых категориях юношей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</w:tc>
      </w:tr>
      <w:tr w:rsidR="0083656A" w:rsidTr="00E830E9">
        <w:trPr>
          <w:trHeight w:val="369"/>
          <w:jc w:val="center"/>
        </w:trPr>
        <w:tc>
          <w:tcPr>
            <w:tcW w:w="185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-й день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преля</w:t>
            </w:r>
          </w:p>
        </w:tc>
        <w:tc>
          <w:tcPr>
            <w:tcW w:w="1847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очное взвешивание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09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юношей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зд команд девушек. 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6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девушек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во всех весовых категориях девушек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</w:tc>
      </w:tr>
      <w:tr w:rsidR="0083656A" w:rsidTr="00E830E9">
        <w:trPr>
          <w:trHeight w:val="379"/>
          <w:jc w:val="center"/>
        </w:trPr>
        <w:tc>
          <w:tcPr>
            <w:tcW w:w="185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й день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преля</w:t>
            </w:r>
          </w:p>
        </w:tc>
        <w:tc>
          <w:tcPr>
            <w:tcW w:w="1847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trHeight w:val="268"/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очное взвешивание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00-9:30</w:t>
            </w:r>
          </w:p>
        </w:tc>
      </w:tr>
      <w:tr w:rsidR="0083656A" w:rsidTr="00E830E9">
        <w:trPr>
          <w:trHeight w:val="268"/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девушек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trHeight w:val="266"/>
          <w:jc w:val="center"/>
        </w:trPr>
        <w:tc>
          <w:tcPr>
            <w:tcW w:w="7094" w:type="dxa"/>
            <w:gridSpan w:val="2"/>
            <w:tcBorders>
              <w:left w:val="nil"/>
              <w:bottom w:val="single" w:sz="4" w:space="0" w:color="000000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847" w:type="dxa"/>
            <w:tcBorders>
              <w:bottom w:val="single" w:sz="4" w:space="0" w:color="000000"/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</w:tr>
    </w:tbl>
    <w:p w:rsidR="0083656A" w:rsidRDefault="0083656A" w:rsidP="00157B0D">
      <w:pPr>
        <w:ind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по олимпийской системе с утешением от полуфиналистов. Продолжительность поединков по существующим правилам.</w:t>
      </w: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артакиада ДЮСШ </w:t>
      </w: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147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юноши, девушки 2009-2010 г.р.           г. Минск,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У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ЦО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тайки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</w:p>
    <w:tbl>
      <w:tblPr>
        <w:tblW w:w="9731" w:type="dxa"/>
        <w:tblInd w:w="-23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83"/>
        <w:gridCol w:w="5248"/>
      </w:tblGrid>
      <w:tr w:rsidR="0083656A" w:rsidTr="008C0973">
        <w:trPr>
          <w:trHeight w:val="324"/>
        </w:trPr>
        <w:tc>
          <w:tcPr>
            <w:tcW w:w="4483" w:type="dxa"/>
            <w:vAlign w:val="center"/>
          </w:tcPr>
          <w:p w:rsidR="0083656A" w:rsidRPr="0076165C" w:rsidRDefault="0083656A" w:rsidP="008C0973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участников</w:t>
            </w:r>
          </w:p>
        </w:tc>
        <w:tc>
          <w:tcPr>
            <w:tcW w:w="524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оши, девушки</w:t>
            </w:r>
          </w:p>
        </w:tc>
      </w:tr>
      <w:tr w:rsidR="0083656A" w:rsidTr="008C0973">
        <w:trPr>
          <w:trHeight w:val="324"/>
        </w:trPr>
        <w:tc>
          <w:tcPr>
            <w:tcW w:w="4483" w:type="dxa"/>
            <w:vAlign w:val="center"/>
          </w:tcPr>
          <w:p w:rsidR="0083656A" w:rsidRPr="0076165C" w:rsidRDefault="0083656A" w:rsidP="008C0973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спортсменов</w:t>
            </w:r>
          </w:p>
        </w:tc>
        <w:tc>
          <w:tcPr>
            <w:tcW w:w="524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иже юношеского разряда (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9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)</w:t>
            </w:r>
          </w:p>
        </w:tc>
      </w:tr>
      <w:tr w:rsidR="0083656A" w:rsidTr="008C0973">
        <w:trPr>
          <w:trHeight w:val="985"/>
        </w:trPr>
        <w:tc>
          <w:tcPr>
            <w:tcW w:w="4483" w:type="dxa"/>
            <w:vAlign w:val="center"/>
          </w:tcPr>
          <w:p w:rsidR="0083656A" w:rsidRPr="0076165C" w:rsidRDefault="0083656A" w:rsidP="008C0973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ы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ошей, победительницы первенства ДЮСШ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</w:tc>
        <w:tc>
          <w:tcPr>
            <w:tcW w:w="524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спортсменов, 1 тренер-представитель </w:t>
            </w:r>
          </w:p>
        </w:tc>
      </w:tr>
      <w:tr w:rsidR="0083656A" w:rsidTr="008C0973">
        <w:trPr>
          <w:trHeight w:val="324"/>
        </w:trPr>
        <w:tc>
          <w:tcPr>
            <w:tcW w:w="4483" w:type="dxa"/>
            <w:vAlign w:val="center"/>
          </w:tcPr>
          <w:p w:rsidR="0083656A" w:rsidRPr="0076165C" w:rsidRDefault="0083656A" w:rsidP="008C0973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юношей</w:t>
            </w:r>
          </w:p>
        </w:tc>
        <w:tc>
          <w:tcPr>
            <w:tcW w:w="524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 46, 50, 55, 60, 66, 73, 81, +81</w:t>
            </w:r>
          </w:p>
        </w:tc>
      </w:tr>
      <w:tr w:rsidR="0083656A" w:rsidTr="008C0973">
        <w:trPr>
          <w:trHeight w:val="324"/>
        </w:trPr>
        <w:tc>
          <w:tcPr>
            <w:tcW w:w="4483" w:type="dxa"/>
            <w:tcBorders>
              <w:right w:val="nil"/>
            </w:tcBorders>
            <w:vAlign w:val="center"/>
          </w:tcPr>
          <w:p w:rsidR="0083656A" w:rsidRPr="0076165C" w:rsidRDefault="0083656A" w:rsidP="008C0973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юношей:</w:t>
            </w:r>
          </w:p>
        </w:tc>
        <w:tc>
          <w:tcPr>
            <w:tcW w:w="5248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а</w:t>
            </w:r>
          </w:p>
        </w:tc>
      </w:tr>
      <w:tr w:rsidR="0083656A" w:rsidTr="008C0973">
        <w:trPr>
          <w:trHeight w:val="324"/>
        </w:trPr>
        <w:tc>
          <w:tcPr>
            <w:tcW w:w="4483" w:type="dxa"/>
            <w:vAlign w:val="center"/>
          </w:tcPr>
          <w:p w:rsidR="0083656A" w:rsidRPr="0076165C" w:rsidRDefault="0083656A" w:rsidP="008C0973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524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8C0973">
        <w:trPr>
          <w:trHeight w:val="973"/>
        </w:trPr>
        <w:tc>
          <w:tcPr>
            <w:tcW w:w="4483" w:type="dxa"/>
            <w:vAlign w:val="center"/>
          </w:tcPr>
          <w:p w:rsidR="0083656A" w:rsidRPr="0076165C" w:rsidRDefault="0083656A" w:rsidP="008C0973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ы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вушек, победительницы первенства ДЮСШ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</w:tc>
        <w:tc>
          <w:tcPr>
            <w:tcW w:w="524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спортсменок, 1 тренер-представитель</w:t>
            </w:r>
          </w:p>
        </w:tc>
      </w:tr>
      <w:tr w:rsidR="0083656A" w:rsidTr="008C0973">
        <w:trPr>
          <w:trHeight w:val="324"/>
        </w:trPr>
        <w:tc>
          <w:tcPr>
            <w:tcW w:w="4483" w:type="dxa"/>
            <w:vAlign w:val="center"/>
          </w:tcPr>
          <w:p w:rsidR="0083656A" w:rsidRPr="0076165C" w:rsidRDefault="0083656A" w:rsidP="008C0973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девушек</w:t>
            </w:r>
          </w:p>
        </w:tc>
        <w:tc>
          <w:tcPr>
            <w:tcW w:w="524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 44, 48, 52, 57, 63, +63</w:t>
            </w:r>
          </w:p>
        </w:tc>
      </w:tr>
      <w:tr w:rsidR="0083656A" w:rsidTr="008C0973">
        <w:trPr>
          <w:trHeight w:val="336"/>
        </w:trPr>
        <w:tc>
          <w:tcPr>
            <w:tcW w:w="4483" w:type="dxa"/>
            <w:tcBorders>
              <w:right w:val="nil"/>
            </w:tcBorders>
            <w:vAlign w:val="center"/>
          </w:tcPr>
          <w:p w:rsidR="0083656A" w:rsidRPr="0076165C" w:rsidRDefault="0083656A" w:rsidP="008C0973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девушек:</w:t>
            </w:r>
          </w:p>
        </w:tc>
        <w:tc>
          <w:tcPr>
            <w:tcW w:w="5248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ок</w:t>
            </w:r>
          </w:p>
        </w:tc>
      </w:tr>
      <w:tr w:rsidR="0083656A" w:rsidTr="008C0973">
        <w:trPr>
          <w:trHeight w:val="324"/>
        </w:trPr>
        <w:tc>
          <w:tcPr>
            <w:tcW w:w="4483" w:type="dxa"/>
            <w:vAlign w:val="center"/>
          </w:tcPr>
          <w:p w:rsidR="0083656A" w:rsidRPr="0076165C" w:rsidRDefault="0083656A" w:rsidP="008C0973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524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8C0973">
        <w:trPr>
          <w:trHeight w:val="324"/>
        </w:trPr>
        <w:tc>
          <w:tcPr>
            <w:tcW w:w="4483" w:type="dxa"/>
            <w:vAlign w:val="center"/>
          </w:tcPr>
          <w:p w:rsidR="0083656A" w:rsidRPr="0076165C" w:rsidRDefault="0083656A" w:rsidP="008C0973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удей:</w:t>
            </w:r>
          </w:p>
        </w:tc>
        <w:tc>
          <w:tcPr>
            <w:tcW w:w="5248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8C0973">
        <w:trPr>
          <w:trHeight w:val="324"/>
        </w:trPr>
        <w:tc>
          <w:tcPr>
            <w:tcW w:w="4483" w:type="dxa"/>
            <w:tcBorders>
              <w:bottom w:val="single" w:sz="12" w:space="0" w:color="000000"/>
            </w:tcBorders>
            <w:vAlign w:val="center"/>
          </w:tcPr>
          <w:p w:rsidR="0083656A" w:rsidRPr="0076165C" w:rsidRDefault="0083656A" w:rsidP="008C0973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иногородних судей:</w:t>
            </w:r>
          </w:p>
        </w:tc>
        <w:tc>
          <w:tcPr>
            <w:tcW w:w="5248" w:type="dxa"/>
            <w:tcBorders>
              <w:bottom w:val="single" w:sz="12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чел.</w:t>
            </w:r>
          </w:p>
        </w:tc>
      </w:tr>
      <w:tr w:rsidR="0083656A" w:rsidTr="008C0973">
        <w:trPr>
          <w:trHeight w:val="324"/>
        </w:trPr>
        <w:tc>
          <w:tcPr>
            <w:tcW w:w="448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стников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24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6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</w:tbl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Состав команд от организаций, командированных за бюджетные средства: 1 тренер,1 представитель, количество спортсменов, имеющих спортивную квалификацию не ниже юношеского разряда (9 КЮ), не ограничено. </w:t>
      </w:r>
    </w:p>
    <w:p w:rsidR="006B1DE0" w:rsidRDefault="006B1DE0" w:rsidP="00157B0D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 соревнований</w:t>
      </w:r>
    </w:p>
    <w:tbl>
      <w:tblPr>
        <w:tblW w:w="894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56"/>
        <w:gridCol w:w="5238"/>
        <w:gridCol w:w="1847"/>
      </w:tblGrid>
      <w:tr w:rsidR="0083656A" w:rsidTr="00E830E9">
        <w:trPr>
          <w:jc w:val="center"/>
        </w:trPr>
        <w:tc>
          <w:tcPr>
            <w:tcW w:w="1856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й день</w:t>
            </w:r>
          </w:p>
        </w:tc>
        <w:tc>
          <w:tcPr>
            <w:tcW w:w="5238" w:type="dxa"/>
            <w:tcBorders>
              <w:top w:val="nil"/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 апреля</w:t>
            </w: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зд команд юношей. 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</w:t>
            </w:r>
            <w:r w:rsidR="008C0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</w:tc>
      </w:tr>
      <w:tr w:rsidR="008C0973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C0973" w:rsidRPr="007D66B1" w:rsidRDefault="008C0973" w:rsidP="008C0973">
            <w:pPr>
              <w:ind w:right="14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ниторинг*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C0973" w:rsidRPr="00E6622A" w:rsidRDefault="008C0973" w:rsidP="008C0973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00-15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</w:t>
            </w:r>
            <w:r w:rsidR="008C0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</w:t>
            </w:r>
            <w:r w:rsidR="008C0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8C0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удейской коллегии, семинар судей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8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юношей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во всех весовых категориях юношей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</w:tc>
      </w:tr>
      <w:tr w:rsidR="0083656A" w:rsidTr="00E830E9">
        <w:trPr>
          <w:trHeight w:val="293"/>
          <w:jc w:val="center"/>
        </w:trPr>
        <w:tc>
          <w:tcPr>
            <w:tcW w:w="185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-й день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 апреля</w:t>
            </w:r>
          </w:p>
        </w:tc>
        <w:tc>
          <w:tcPr>
            <w:tcW w:w="1847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очное взвешивание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00-9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юношей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зд команд девушек. 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6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девушек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во всех весовых категориях девушек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</w:tr>
      <w:tr w:rsidR="0083656A" w:rsidTr="00E830E9">
        <w:trPr>
          <w:trHeight w:val="370"/>
          <w:jc w:val="center"/>
        </w:trPr>
        <w:tc>
          <w:tcPr>
            <w:tcW w:w="185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й день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 апреля</w:t>
            </w:r>
          </w:p>
        </w:tc>
        <w:tc>
          <w:tcPr>
            <w:tcW w:w="1847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trHeight w:val="247"/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очное взвешивание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00-9:30</w:t>
            </w:r>
          </w:p>
        </w:tc>
      </w:tr>
      <w:tr w:rsidR="0083656A" w:rsidTr="00E830E9">
        <w:trPr>
          <w:trHeight w:val="247"/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девушек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trHeight w:val="226"/>
          <w:jc w:val="center"/>
        </w:trPr>
        <w:tc>
          <w:tcPr>
            <w:tcW w:w="7094" w:type="dxa"/>
            <w:gridSpan w:val="2"/>
            <w:tcBorders>
              <w:left w:val="nil"/>
              <w:bottom w:val="single" w:sz="4" w:space="0" w:color="000000"/>
            </w:tcBorders>
          </w:tcPr>
          <w:p w:rsidR="0083656A" w:rsidRPr="0076165C" w:rsidRDefault="0083656A" w:rsidP="00E830E9">
            <w:pPr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847" w:type="dxa"/>
            <w:tcBorders>
              <w:bottom w:val="single" w:sz="4" w:space="0" w:color="000000"/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</w:tr>
    </w:tbl>
    <w:p w:rsidR="0083656A" w:rsidRPr="008C0973" w:rsidRDefault="0083656A" w:rsidP="006B1DE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97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ревнования проводятся по олимпийской системе с утешением от     полуфиналистов. Продолжительность поединков по существующим правилам.</w:t>
      </w:r>
    </w:p>
    <w:p w:rsidR="008C0973" w:rsidRPr="008C0973" w:rsidRDefault="008C0973" w:rsidP="008C0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973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8C0973">
        <w:rPr>
          <w:rFonts w:ascii="Times New Roman" w:hAnsi="Times New Roman" w:cs="Times New Roman"/>
          <w:sz w:val="28"/>
          <w:szCs w:val="28"/>
        </w:rPr>
        <w:t>Для прохождения мандатной комиссии участникам спортивного мероприятия необходимо пройти мониторинг знаний по теоретической и технической подготовкам согласно программным требованиям (учебная программа по дзюдо от 29.09.2013 г. утвержденная МСиТ РБ, пункт 2, подпункт 2.3, таблица №8).</w:t>
      </w:r>
    </w:p>
    <w:p w:rsidR="008C0973" w:rsidRPr="008C0973" w:rsidRDefault="008C0973" w:rsidP="008C0973">
      <w:pPr>
        <w:jc w:val="both"/>
        <w:rPr>
          <w:rFonts w:ascii="Times New Roman" w:hAnsi="Times New Roman" w:cs="Times New Roman"/>
          <w:sz w:val="28"/>
          <w:szCs w:val="28"/>
        </w:rPr>
      </w:pPr>
      <w:r w:rsidRPr="008C0973">
        <w:rPr>
          <w:rFonts w:ascii="Times New Roman" w:hAnsi="Times New Roman" w:cs="Times New Roman"/>
          <w:sz w:val="28"/>
          <w:szCs w:val="28"/>
        </w:rPr>
        <w:tab/>
      </w:r>
      <w:r w:rsidRPr="008C0973">
        <w:rPr>
          <w:rFonts w:ascii="Times New Roman" w:hAnsi="Times New Roman" w:cs="Times New Roman"/>
          <w:sz w:val="28"/>
          <w:szCs w:val="28"/>
        </w:rPr>
        <w:tab/>
        <w:t xml:space="preserve">Мониторинг будет проводиться в виде практического теста. </w:t>
      </w:r>
    </w:p>
    <w:p w:rsidR="008C0973" w:rsidRPr="008C0973" w:rsidRDefault="008C0973" w:rsidP="008C0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973">
        <w:rPr>
          <w:rFonts w:ascii="Times New Roman" w:hAnsi="Times New Roman" w:cs="Times New Roman"/>
          <w:sz w:val="28"/>
          <w:szCs w:val="28"/>
        </w:rPr>
        <w:t xml:space="preserve">Условия: </w:t>
      </w:r>
    </w:p>
    <w:p w:rsidR="008C0973" w:rsidRPr="008C0973" w:rsidRDefault="008C0973" w:rsidP="008C097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973">
        <w:rPr>
          <w:rFonts w:ascii="Times New Roman" w:hAnsi="Times New Roman" w:cs="Times New Roman"/>
          <w:sz w:val="28"/>
          <w:szCs w:val="28"/>
        </w:rPr>
        <w:t>-наличие заявки на участников соревнования;</w:t>
      </w:r>
    </w:p>
    <w:p w:rsidR="008C0973" w:rsidRPr="008C0973" w:rsidRDefault="008C0973" w:rsidP="008C0973">
      <w:pPr>
        <w:jc w:val="both"/>
        <w:rPr>
          <w:rFonts w:ascii="Times New Roman" w:hAnsi="Times New Roman" w:cs="Times New Roman"/>
          <w:sz w:val="28"/>
          <w:szCs w:val="28"/>
        </w:rPr>
      </w:pPr>
      <w:r w:rsidRPr="008C0973">
        <w:rPr>
          <w:rFonts w:ascii="Times New Roman" w:hAnsi="Times New Roman" w:cs="Times New Roman"/>
          <w:sz w:val="28"/>
          <w:szCs w:val="28"/>
        </w:rPr>
        <w:t xml:space="preserve">-команда без тренера (тренеров) </w:t>
      </w:r>
      <w:r w:rsidRPr="008C0973">
        <w:rPr>
          <w:rFonts w:ascii="Times New Roman" w:hAnsi="Times New Roman" w:cs="Times New Roman"/>
          <w:b/>
          <w:sz w:val="28"/>
          <w:szCs w:val="28"/>
          <w:u w:val="single"/>
        </w:rPr>
        <w:t>не допускается</w:t>
      </w:r>
      <w:r w:rsidRPr="008C0973">
        <w:rPr>
          <w:rFonts w:ascii="Times New Roman" w:hAnsi="Times New Roman" w:cs="Times New Roman"/>
          <w:sz w:val="28"/>
          <w:szCs w:val="28"/>
        </w:rPr>
        <w:t xml:space="preserve"> к тестированию;</w:t>
      </w:r>
    </w:p>
    <w:p w:rsidR="008C0973" w:rsidRPr="008C0973" w:rsidRDefault="008C0973" w:rsidP="008C0973">
      <w:pPr>
        <w:jc w:val="both"/>
        <w:rPr>
          <w:rFonts w:ascii="Times New Roman" w:hAnsi="Times New Roman" w:cs="Times New Roman"/>
          <w:sz w:val="28"/>
          <w:szCs w:val="28"/>
        </w:rPr>
      </w:pPr>
      <w:r w:rsidRPr="008C0973">
        <w:rPr>
          <w:rFonts w:ascii="Times New Roman" w:hAnsi="Times New Roman" w:cs="Times New Roman"/>
          <w:sz w:val="28"/>
          <w:szCs w:val="28"/>
        </w:rPr>
        <w:t>-команда или спортсмен, не прошедшие мониторинг (тестирование), не допускаются к участию в соревнованиях;</w:t>
      </w:r>
    </w:p>
    <w:p w:rsidR="008C0973" w:rsidRPr="008C0973" w:rsidRDefault="008C0973" w:rsidP="008C09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973">
        <w:rPr>
          <w:rFonts w:ascii="Times New Roman" w:hAnsi="Times New Roman" w:cs="Times New Roman"/>
          <w:sz w:val="28"/>
          <w:szCs w:val="28"/>
        </w:rPr>
        <w:t xml:space="preserve">-форма одежды для тренеров и спортсменов во время прохождения тестирования: </w:t>
      </w:r>
      <w:r w:rsidRPr="008C0973">
        <w:rPr>
          <w:rFonts w:ascii="Times New Roman" w:hAnsi="Times New Roman" w:cs="Times New Roman"/>
          <w:b/>
          <w:sz w:val="28"/>
          <w:szCs w:val="28"/>
        </w:rPr>
        <w:t>белое кимоно.</w:t>
      </w:r>
    </w:p>
    <w:p w:rsidR="0083656A" w:rsidRPr="00C13E4A" w:rsidRDefault="0083656A" w:rsidP="00157B0D">
      <w:pPr>
        <w:ind w:right="14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8.  Первенство Республики Беларусь в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е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бок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нкевича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3656A" w:rsidRPr="006B1DE0" w:rsidRDefault="0083656A" w:rsidP="006B1DE0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молодежь 22 года и моложе (2002-2006 г.р.)   г. Минск, </w:t>
      </w:r>
      <w:proofErr w:type="gramStart"/>
      <w:r w:rsidR="00600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О 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ГУОР</w:t>
      </w:r>
      <w:bookmarkStart w:id="23" w:name="_Hlk153197211"/>
      <w:proofErr w:type="gramEnd"/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bookmarkEnd w:id="23"/>
    </w:p>
    <w:tbl>
      <w:tblPr>
        <w:tblW w:w="9896" w:type="dxa"/>
        <w:tblInd w:w="-23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33"/>
        <w:gridCol w:w="4863"/>
      </w:tblGrid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участников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лодежь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спортсменов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92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иже 1 юношеского разряда (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Ю)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ы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чин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115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спортсменов, 1 тренер-представитель 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мужчин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 66, 73, 81, 90, 100, +100</w:t>
            </w:r>
          </w:p>
        </w:tc>
      </w:tr>
      <w:tr w:rsidR="0083656A" w:rsidTr="00E830E9">
        <w:tc>
          <w:tcPr>
            <w:tcW w:w="503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мужчин:</w:t>
            </w:r>
          </w:p>
        </w:tc>
        <w:tc>
          <w:tcPr>
            <w:tcW w:w="4863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а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ы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енщин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-115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спортсменок, 1 тренер-представитель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женщин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 52, 57, 63, 70, 78, +78</w:t>
            </w:r>
          </w:p>
        </w:tc>
      </w:tr>
      <w:tr w:rsidR="0083656A" w:rsidTr="00E830E9">
        <w:tc>
          <w:tcPr>
            <w:tcW w:w="503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женщин:</w:t>
            </w:r>
          </w:p>
        </w:tc>
        <w:tc>
          <w:tcPr>
            <w:tcW w:w="4863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ок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удей:</w:t>
            </w:r>
          </w:p>
        </w:tc>
        <w:tc>
          <w:tcPr>
            <w:tcW w:w="486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tcBorders>
              <w:bottom w:val="single" w:sz="12" w:space="0" w:color="000000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иногородних судей:</w:t>
            </w:r>
          </w:p>
        </w:tc>
        <w:tc>
          <w:tcPr>
            <w:tcW w:w="4863" w:type="dxa"/>
            <w:tcBorders>
              <w:bottom w:val="single" w:sz="12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чел.</w:t>
            </w:r>
          </w:p>
        </w:tc>
      </w:tr>
      <w:tr w:rsidR="0083656A" w:rsidTr="00E830E9">
        <w:tc>
          <w:tcPr>
            <w:tcW w:w="50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стников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6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C147F3" w:rsidRPr="0076165C" w:rsidRDefault="0083656A" w:rsidP="00C147F3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</w:tbl>
    <w:p w:rsidR="00C147F3" w:rsidRDefault="00C147F3" w:rsidP="006B1DE0">
      <w:pPr>
        <w:ind w:right="14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8F6" w:rsidRPr="006008F6" w:rsidRDefault="0083656A" w:rsidP="006B1DE0">
      <w:pPr>
        <w:ind w:right="14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8F6">
        <w:rPr>
          <w:rFonts w:ascii="Times New Roman" w:hAnsi="Times New Roman" w:cs="Times New Roman"/>
          <w:b/>
          <w:color w:val="000000"/>
          <w:sz w:val="28"/>
          <w:szCs w:val="28"/>
        </w:rPr>
        <w:t>Программа соревнований</w:t>
      </w:r>
    </w:p>
    <w:tbl>
      <w:tblPr>
        <w:tblW w:w="894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56"/>
        <w:gridCol w:w="5096"/>
        <w:gridCol w:w="1989"/>
      </w:tblGrid>
      <w:tr w:rsidR="0083656A" w:rsidTr="00E830E9">
        <w:trPr>
          <w:trHeight w:val="395"/>
          <w:jc w:val="center"/>
        </w:trPr>
        <w:tc>
          <w:tcPr>
            <w:tcW w:w="1856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й день</w:t>
            </w:r>
          </w:p>
        </w:tc>
        <w:tc>
          <w:tcPr>
            <w:tcW w:w="5096" w:type="dxa"/>
            <w:tcBorders>
              <w:top w:val="nil"/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я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зд команд. 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6:0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удейской коллегии, семинар судей.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8:0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участников во всех весовых категориях.</w:t>
            </w:r>
          </w:p>
        </w:tc>
        <w:tc>
          <w:tcPr>
            <w:tcW w:w="1989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во всех весовых категориях.</w:t>
            </w:r>
          </w:p>
        </w:tc>
        <w:tc>
          <w:tcPr>
            <w:tcW w:w="1989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</w:tc>
      </w:tr>
      <w:tr w:rsidR="0083656A" w:rsidTr="006B1DE0">
        <w:trPr>
          <w:trHeight w:val="280"/>
          <w:jc w:val="center"/>
        </w:trPr>
        <w:tc>
          <w:tcPr>
            <w:tcW w:w="185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-й день</w:t>
            </w:r>
          </w:p>
        </w:tc>
        <w:tc>
          <w:tcPr>
            <w:tcW w:w="509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я</w:t>
            </w:r>
          </w:p>
        </w:tc>
        <w:tc>
          <w:tcPr>
            <w:tcW w:w="1989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очное взвешивание</w:t>
            </w:r>
          </w:p>
        </w:tc>
        <w:tc>
          <w:tcPr>
            <w:tcW w:w="1989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09:3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соревнований </w:t>
            </w:r>
          </w:p>
        </w:tc>
        <w:tc>
          <w:tcPr>
            <w:tcW w:w="1989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6952" w:type="dxa"/>
            <w:gridSpan w:val="2"/>
            <w:tcBorders>
              <w:left w:val="nil"/>
              <w:bottom w:val="single" w:sz="12" w:space="0" w:color="000000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989" w:type="dxa"/>
            <w:tcBorders>
              <w:bottom w:val="single" w:sz="12" w:space="0" w:color="000000"/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:00</w:t>
            </w:r>
          </w:p>
        </w:tc>
      </w:tr>
    </w:tbl>
    <w:p w:rsidR="0083656A" w:rsidRPr="006B1DE0" w:rsidRDefault="0083656A" w:rsidP="00C147F3">
      <w:pPr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по олимпийской системе с утешением от полуфиналистов. Продолжительность поединков по существующим правилам.</w:t>
      </w:r>
      <w:bookmarkStart w:id="24" w:name="_heading=h.49x2ik5" w:colFirst="0" w:colLast="0"/>
      <w:bookmarkEnd w:id="24"/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.9.  Чемпионат Республики Беларусь</w:t>
      </w: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жчины, женщины (18 лет и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рше)  </w:t>
      </w:r>
      <w:r w:rsidR="00591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591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Минск, Дворец спорта </w:t>
      </w:r>
    </w:p>
    <w:tbl>
      <w:tblPr>
        <w:tblW w:w="9777" w:type="dxa"/>
        <w:tblInd w:w="-23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33"/>
        <w:gridCol w:w="4744"/>
      </w:tblGrid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 участников          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чины, женщины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спортсменов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иже КМС (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Ю)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чин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спортсменов, 1 тренер-представитель 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мужчин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 66, 73, 81, 90, 100, +100</w:t>
            </w:r>
          </w:p>
        </w:tc>
      </w:tr>
      <w:tr w:rsidR="0083656A" w:rsidTr="00E830E9">
        <w:tc>
          <w:tcPr>
            <w:tcW w:w="503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мужчин:</w:t>
            </w:r>
          </w:p>
        </w:tc>
        <w:tc>
          <w:tcPr>
            <w:tcW w:w="4744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а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оманд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енщин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спортсменок, 1 тренер-представитель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овые категории женщин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 52, 57, 63, 70, 78, +78</w:t>
            </w:r>
          </w:p>
        </w:tc>
      </w:tr>
      <w:tr w:rsidR="0083656A" w:rsidTr="00E830E9">
        <w:tc>
          <w:tcPr>
            <w:tcW w:w="5033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женщин:</w:t>
            </w:r>
          </w:p>
        </w:tc>
        <w:tc>
          <w:tcPr>
            <w:tcW w:w="4744" w:type="dxa"/>
            <w:tcBorders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сменок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удей:</w:t>
            </w:r>
          </w:p>
        </w:tc>
        <w:tc>
          <w:tcPr>
            <w:tcW w:w="4744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3656A" w:rsidTr="00E830E9">
        <w:tc>
          <w:tcPr>
            <w:tcW w:w="5033" w:type="dxa"/>
            <w:tcBorders>
              <w:bottom w:val="single" w:sz="12" w:space="0" w:color="000000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иногородних судей:</w:t>
            </w:r>
          </w:p>
        </w:tc>
        <w:tc>
          <w:tcPr>
            <w:tcW w:w="4744" w:type="dxa"/>
            <w:tcBorders>
              <w:bottom w:val="single" w:sz="12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чел.</w:t>
            </w:r>
          </w:p>
        </w:tc>
      </w:tr>
      <w:tr w:rsidR="0083656A" w:rsidTr="00E830E9">
        <w:tc>
          <w:tcPr>
            <w:tcW w:w="50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стников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74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2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</w:tbl>
    <w:p w:rsidR="0083656A" w:rsidRDefault="0083656A" w:rsidP="00157B0D">
      <w:pPr>
        <w:ind w:right="141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9.1. Открытый чемпионат</w:t>
      </w:r>
      <w:r w:rsidR="00067E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Беларусь среди смешанных команд</w:t>
      </w:r>
    </w:p>
    <w:tbl>
      <w:tblPr>
        <w:tblW w:w="9744" w:type="dxa"/>
        <w:tblInd w:w="-23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53"/>
        <w:gridCol w:w="6691"/>
      </w:tblGrid>
      <w:tr w:rsidR="0083656A" w:rsidTr="00067E12">
        <w:trPr>
          <w:trHeight w:val="319"/>
        </w:trPr>
        <w:tc>
          <w:tcPr>
            <w:tcW w:w="3053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 участников </w:t>
            </w:r>
          </w:p>
        </w:tc>
        <w:tc>
          <w:tcPr>
            <w:tcW w:w="6691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жчины, женщины </w:t>
            </w:r>
          </w:p>
        </w:tc>
      </w:tr>
      <w:tr w:rsidR="0083656A" w:rsidTr="00067E12">
        <w:trPr>
          <w:trHeight w:val="638"/>
        </w:trPr>
        <w:tc>
          <w:tcPr>
            <w:tcW w:w="3053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спортсменов</w:t>
            </w:r>
          </w:p>
        </w:tc>
        <w:tc>
          <w:tcPr>
            <w:tcW w:w="6691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иже КМС (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Ю) </w:t>
            </w:r>
          </w:p>
        </w:tc>
      </w:tr>
      <w:tr w:rsidR="0083656A" w:rsidTr="00067E12">
        <w:trPr>
          <w:trHeight w:val="319"/>
        </w:trPr>
        <w:tc>
          <w:tcPr>
            <w:tcW w:w="3053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щины</w:t>
            </w:r>
          </w:p>
        </w:tc>
        <w:tc>
          <w:tcPr>
            <w:tcW w:w="6691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7 кг, до 70 кг, свыше 70 кг.</w:t>
            </w:r>
          </w:p>
        </w:tc>
      </w:tr>
      <w:tr w:rsidR="0083656A" w:rsidTr="00067E12">
        <w:trPr>
          <w:trHeight w:val="319"/>
        </w:trPr>
        <w:tc>
          <w:tcPr>
            <w:tcW w:w="3053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ы</w:t>
            </w:r>
          </w:p>
        </w:tc>
        <w:tc>
          <w:tcPr>
            <w:tcW w:w="6691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73 кг, до 90 кг, свыше 90 кг.</w:t>
            </w:r>
          </w:p>
        </w:tc>
      </w:tr>
      <w:tr w:rsidR="0083656A" w:rsidTr="00067E12">
        <w:trPr>
          <w:trHeight w:val="962"/>
        </w:trPr>
        <w:tc>
          <w:tcPr>
            <w:tcW w:w="3053" w:type="dxa"/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смешанных команд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чин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егиона</w:t>
            </w:r>
          </w:p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91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спортсменов (3 основных и 3 запас) </w:t>
            </w:r>
          </w:p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3656A" w:rsidTr="00067E12">
        <w:trPr>
          <w:trHeight w:val="1282"/>
        </w:trPr>
        <w:tc>
          <w:tcPr>
            <w:tcW w:w="3053" w:type="dxa"/>
            <w:tcBorders>
              <w:top w:val="single" w:sz="12" w:space="0" w:color="000000"/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смешанных команд 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женщин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  региона</w:t>
            </w:r>
          </w:p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91" w:type="dxa"/>
            <w:tcBorders>
              <w:top w:val="single" w:sz="12" w:space="0" w:color="000000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спортсменок (3 основных и 3 запас)    </w:t>
            </w:r>
          </w:p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3656A" w:rsidTr="00067E12">
        <w:trPr>
          <w:trHeight w:val="319"/>
        </w:trPr>
        <w:tc>
          <w:tcPr>
            <w:tcW w:w="305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портсменов:</w:t>
            </w:r>
          </w:p>
        </w:tc>
        <w:tc>
          <w:tcPr>
            <w:tcW w:w="669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спортсменов</w:t>
            </w:r>
          </w:p>
        </w:tc>
      </w:tr>
      <w:tr w:rsidR="0083656A" w:rsidTr="00067E12">
        <w:trPr>
          <w:trHeight w:val="651"/>
        </w:trPr>
        <w:tc>
          <w:tcPr>
            <w:tcW w:w="3053" w:type="dxa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ов-представителей</w:t>
            </w:r>
          </w:p>
        </w:tc>
        <w:tc>
          <w:tcPr>
            <w:tcW w:w="6691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 по одному от региона</w:t>
            </w:r>
          </w:p>
        </w:tc>
      </w:tr>
      <w:tr w:rsidR="0083656A" w:rsidTr="00067E12">
        <w:trPr>
          <w:trHeight w:val="331"/>
        </w:trPr>
        <w:tc>
          <w:tcPr>
            <w:tcW w:w="305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стников:</w:t>
            </w:r>
          </w:p>
        </w:tc>
        <w:tc>
          <w:tcPr>
            <w:tcW w:w="669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91 чел.</w:t>
            </w:r>
          </w:p>
        </w:tc>
      </w:tr>
    </w:tbl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7E12" w:rsidRDefault="00067E12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а соревнований</w:t>
      </w:r>
    </w:p>
    <w:p w:rsidR="0083656A" w:rsidRDefault="0083656A" w:rsidP="00157B0D">
      <w:pPr>
        <w:ind w:right="141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894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56"/>
        <w:gridCol w:w="5238"/>
        <w:gridCol w:w="1847"/>
      </w:tblGrid>
      <w:tr w:rsidR="0083656A" w:rsidTr="00E830E9">
        <w:trPr>
          <w:jc w:val="center"/>
        </w:trPr>
        <w:tc>
          <w:tcPr>
            <w:tcW w:w="1856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й день</w:t>
            </w:r>
          </w:p>
        </w:tc>
        <w:tc>
          <w:tcPr>
            <w:tcW w:w="5238" w:type="dxa"/>
            <w:tcBorders>
              <w:top w:val="nil"/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зд команд. 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6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удейской коллегии, семинар судей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8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во всех весовых категориях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8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ребьевка. 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</w:tc>
      </w:tr>
      <w:tr w:rsidR="0083656A" w:rsidTr="00E830E9">
        <w:trPr>
          <w:trHeight w:val="360"/>
          <w:jc w:val="center"/>
        </w:trPr>
        <w:tc>
          <w:tcPr>
            <w:tcW w:w="185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-й день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1847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очное взвешивание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09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в индивидуальной программе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847" w:type="dxa"/>
            <w:tcBorders>
              <w:right w:val="nil"/>
            </w:tcBorders>
            <w:vAlign w:val="center"/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30-19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ивание участников смешанных командных соревнований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-19:3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ребьевка </w:t>
            </w: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 смешанных командных соревнований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</w:tr>
      <w:tr w:rsidR="0083656A" w:rsidTr="00E830E9">
        <w:trPr>
          <w:trHeight w:val="280"/>
          <w:jc w:val="center"/>
        </w:trPr>
        <w:tc>
          <w:tcPr>
            <w:tcW w:w="1856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й день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</w:t>
            </w:r>
            <w:r w:rsidRPr="00761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1847" w:type="dxa"/>
            <w:tcBorders>
              <w:left w:val="nil"/>
              <w:right w:val="nil"/>
            </w:tcBorders>
          </w:tcPr>
          <w:p w:rsidR="0083656A" w:rsidRPr="0076165C" w:rsidRDefault="0083656A" w:rsidP="00E830E9">
            <w:pPr>
              <w:ind w:right="14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оревнований среди смешанных команд.</w:t>
            </w:r>
          </w:p>
        </w:tc>
        <w:tc>
          <w:tcPr>
            <w:tcW w:w="1847" w:type="dxa"/>
            <w:tcBorders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</w:tr>
      <w:tr w:rsidR="0083656A" w:rsidTr="00E830E9">
        <w:trPr>
          <w:jc w:val="center"/>
        </w:trPr>
        <w:tc>
          <w:tcPr>
            <w:tcW w:w="7094" w:type="dxa"/>
            <w:gridSpan w:val="2"/>
            <w:tcBorders>
              <w:left w:val="nil"/>
              <w:bottom w:val="single" w:sz="4" w:space="0" w:color="000000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льная часть соревнований. </w:t>
            </w:r>
          </w:p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динки за 3-и и 1-ое место.</w:t>
            </w:r>
          </w:p>
        </w:tc>
        <w:tc>
          <w:tcPr>
            <w:tcW w:w="1847" w:type="dxa"/>
            <w:tcBorders>
              <w:bottom w:val="single" w:sz="4" w:space="0" w:color="000000"/>
              <w:right w:val="nil"/>
            </w:tcBorders>
          </w:tcPr>
          <w:p w:rsidR="0083656A" w:rsidRPr="0076165C" w:rsidRDefault="0083656A" w:rsidP="00E830E9">
            <w:pPr>
              <w:ind w:right="14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</w:tr>
    </w:tbl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157B0D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_heading=h.2p2csry" w:colFirst="0" w:colLast="0"/>
      <w:bookmarkEnd w:id="25"/>
      <w:r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по олимпийской системе с утешением от полуфиналистов. Продолжительность поединков по существующим правилам.</w:t>
      </w:r>
    </w:p>
    <w:p w:rsidR="0083656A" w:rsidRDefault="0083656A" w:rsidP="00157B0D">
      <w:pPr>
        <w:ind w:right="141" w:firstLine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firstLine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157B0D">
      <w:pPr>
        <w:ind w:right="14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56A" w:rsidRDefault="0083656A" w:rsidP="00783CEF">
      <w:pPr>
        <w:ind w:right="14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6" w:name="_heading=h.147n2zr" w:colFirst="0" w:colLast="0"/>
      <w:bookmarkEnd w:id="26"/>
    </w:p>
    <w:p w:rsidR="0083656A" w:rsidRPr="009246B4" w:rsidRDefault="0083656A" w:rsidP="009246B4">
      <w:pPr>
        <w:ind w:right="142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7</w:t>
      </w:r>
      <w:r>
        <w:rPr>
          <w:b/>
          <w:sz w:val="30"/>
          <w:szCs w:val="30"/>
        </w:rPr>
        <w:t xml:space="preserve">. </w:t>
      </w:r>
      <w:r w:rsidRPr="009E4B7A">
        <w:rPr>
          <w:rFonts w:ascii="Times New Roman" w:hAnsi="Times New Roman" w:cs="Times New Roman"/>
          <w:b/>
          <w:sz w:val="30"/>
          <w:szCs w:val="30"/>
        </w:rPr>
        <w:t>ПОРЯДОК ОРГАНИЗАЦИИ СУДЕЙСТВА СОРЕВНОВАНИЙ</w:t>
      </w:r>
    </w:p>
    <w:p w:rsidR="0083656A" w:rsidRPr="00992493" w:rsidRDefault="0083656A" w:rsidP="00992493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_heading=h.35nkun2" w:colFirst="0" w:colLast="0"/>
      <w:bookmarkEnd w:id="27"/>
      <w:r w:rsidRPr="00992493">
        <w:rPr>
          <w:sz w:val="28"/>
          <w:szCs w:val="28"/>
        </w:rPr>
        <w:t>В целях соблюдения правил спортивных соревнований по виду спорта, положения о проведении (регламента проведения) спортивного соревнования, определения победителей, спортивных результатов и их фиксации организаторы соревнований вправе привлекать судей по спорту Республики Беларусь, Российской Федерации и (или) иных государств, имеющих соответствующие международные судейские категории и (или) судейские категории иных государств, в том числе Всесоюзные категории</w:t>
      </w:r>
      <w:r>
        <w:rPr>
          <w:rFonts w:ascii="Times New Roman" w:hAnsi="Times New Roman"/>
          <w:sz w:val="28"/>
          <w:szCs w:val="28"/>
        </w:rPr>
        <w:t>.</w:t>
      </w:r>
      <w:r w:rsidRPr="00992493">
        <w:rPr>
          <w:sz w:val="28"/>
          <w:szCs w:val="28"/>
        </w:rPr>
        <w:t xml:space="preserve"> </w:t>
      </w:r>
    </w:p>
    <w:p w:rsidR="0083656A" w:rsidRDefault="0083656A" w:rsidP="00992493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992493">
        <w:rPr>
          <w:sz w:val="28"/>
          <w:szCs w:val="28"/>
        </w:rPr>
        <w:t>Организаторы соревнований производят оплату судейства судей по спорту международной категории и (или) судей по спорту иных государств, в соответствии с выполняемыми ими функциями при судействе в размерах, определенных для судей высшей национальной категории.</w:t>
      </w:r>
    </w:p>
    <w:p w:rsidR="0083656A" w:rsidRDefault="0083656A" w:rsidP="00992493">
      <w:pPr>
        <w:ind w:right="11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действо соревнований осуществляется судьями, входящими в судейскую коллеги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БФД</w:t>
      </w:r>
      <w:proofErr w:type="gramEnd"/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значенную на соревнование судейской комиссией ОО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БФД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656A" w:rsidRDefault="0083656A" w:rsidP="000F01B3">
      <w:pPr>
        <w:ind w:right="11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в соответствии с правилами Международной федерации дзюдо с соответствующими изменениями и дополнениями.</w:t>
      </w:r>
    </w:p>
    <w:p w:rsidR="0083656A" w:rsidRPr="006921B6" w:rsidRDefault="0083656A" w:rsidP="00F2749F">
      <w:pPr>
        <w:pStyle w:val="12"/>
        <w:ind w:firstLine="0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83656A" w:rsidRDefault="0083656A" w:rsidP="009E4B7A">
      <w:pPr>
        <w:pStyle w:val="12"/>
        <w:ind w:right="-2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Pr="009E4B7A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9246B4">
        <w:rPr>
          <w:rFonts w:ascii="Times New Roman" w:hAnsi="Times New Roman" w:cs="Times New Roman"/>
          <w:b/>
          <w:sz w:val="30"/>
          <w:szCs w:val="30"/>
        </w:rPr>
        <w:t xml:space="preserve">ПОРЯДОК ОПРЕДЕЛЕНИЯ И НАГРАЖДЕНИЯ </w:t>
      </w:r>
    </w:p>
    <w:p w:rsidR="0083656A" w:rsidRPr="009246B4" w:rsidRDefault="0083656A" w:rsidP="009246B4">
      <w:pPr>
        <w:pStyle w:val="12"/>
        <w:ind w:right="-2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БЕДИТЕЛЕЙ (ПРИЗЕРОВ) СОРЕВНОВАНИЙ</w:t>
      </w:r>
    </w:p>
    <w:p w:rsidR="0083656A" w:rsidRDefault="0083656A" w:rsidP="00B559CB">
      <w:pPr>
        <w:ind w:left="-2" w:firstLine="709"/>
        <w:rPr>
          <w:color w:val="000000"/>
          <w:sz w:val="8"/>
          <w:szCs w:val="8"/>
        </w:rPr>
      </w:pPr>
    </w:p>
    <w:p w:rsidR="0083656A" w:rsidRDefault="0083656A" w:rsidP="00B559CB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-победительница в командном первенстве награждается дипломом 1 степени и памятным призом МСиТ.</w:t>
      </w:r>
    </w:p>
    <w:p w:rsidR="0083656A" w:rsidRDefault="0083656A" w:rsidP="00B559CB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ы, занявшие второе и третье места, награждаются дипломами соответствующих степеней.</w:t>
      </w:r>
    </w:p>
    <w:p w:rsidR="0083656A" w:rsidRDefault="0083656A" w:rsidP="009E4B7A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едители и призеры в личном первенстве награждаются памятным призом, дипломом 1 степени и медалью в соответствии с Постановлением Совета Министров Республики Беларусь от 23 октября 2023 г. №711:</w:t>
      </w:r>
    </w:p>
    <w:p w:rsidR="00067E12" w:rsidRDefault="00067E12" w:rsidP="009E4B7A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760"/>
      </w:tblGrid>
      <w:tr w:rsidR="0083656A" w:rsidTr="00F04474"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ые мероприятия</w:t>
            </w:r>
          </w:p>
        </w:tc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зовые величины</w:t>
            </w:r>
          </w:p>
        </w:tc>
      </w:tr>
      <w:tr w:rsidR="0083656A" w:rsidTr="00F04474"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еспублики Беларусь</w:t>
            </w:r>
          </w:p>
        </w:tc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8,6</w:t>
            </w:r>
          </w:p>
        </w:tc>
      </w:tr>
      <w:tr w:rsidR="0083656A" w:rsidTr="00F04474"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Кубок Республики Беларусь</w:t>
            </w:r>
          </w:p>
          <w:p w:rsidR="0083656A" w:rsidRPr="00E45487" w:rsidRDefault="0083656A" w:rsidP="00F04474">
            <w:pPr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олимпийские дисциплины)</w:t>
            </w:r>
          </w:p>
        </w:tc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4,6</w:t>
            </w:r>
          </w:p>
          <w:p w:rsidR="0083656A" w:rsidRPr="00E45487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3,2 </w:t>
            </w:r>
          </w:p>
        </w:tc>
      </w:tr>
      <w:tr w:rsidR="0083656A" w:rsidTr="00F04474">
        <w:tc>
          <w:tcPr>
            <w:tcW w:w="5058" w:type="dxa"/>
          </w:tcPr>
          <w:p w:rsidR="0083656A" w:rsidRDefault="0083656A" w:rsidP="00F04474">
            <w:pPr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ие дни молодёжи Республики Беларусь</w:t>
            </w:r>
          </w:p>
          <w:p w:rsidR="0083656A" w:rsidRPr="00E45487" w:rsidRDefault="0083656A" w:rsidP="00F04474">
            <w:pPr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олимпийские дисциплины)</w:t>
            </w:r>
          </w:p>
        </w:tc>
        <w:tc>
          <w:tcPr>
            <w:tcW w:w="5058" w:type="dxa"/>
          </w:tcPr>
          <w:p w:rsidR="0083656A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,7</w:t>
            </w:r>
          </w:p>
          <w:p w:rsidR="0083656A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E45487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,2</w:t>
            </w:r>
          </w:p>
        </w:tc>
      </w:tr>
      <w:tr w:rsidR="0083656A" w:rsidTr="00F04474">
        <w:tc>
          <w:tcPr>
            <w:tcW w:w="5058" w:type="dxa"/>
          </w:tcPr>
          <w:p w:rsidR="0083656A" w:rsidRDefault="0083656A" w:rsidP="00F04474">
            <w:pPr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ртакиады специализированных учреждений</w:t>
            </w:r>
          </w:p>
          <w:p w:rsidR="0083656A" w:rsidRPr="00E45487" w:rsidRDefault="0083656A" w:rsidP="00F04474">
            <w:pPr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олимпийские дисциплины)</w:t>
            </w:r>
          </w:p>
        </w:tc>
        <w:tc>
          <w:tcPr>
            <w:tcW w:w="5058" w:type="dxa"/>
          </w:tcPr>
          <w:p w:rsidR="0083656A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,7</w:t>
            </w:r>
          </w:p>
          <w:p w:rsidR="0083656A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E45487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,2</w:t>
            </w:r>
          </w:p>
        </w:tc>
      </w:tr>
      <w:tr w:rsidR="0083656A" w:rsidTr="00F04474"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а Республики Беларусь</w:t>
            </w:r>
          </w:p>
          <w:p w:rsidR="0083656A" w:rsidRDefault="0083656A" w:rsidP="00F04474">
            <w:pPr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олодежные, юниорские, юношеские)</w:t>
            </w:r>
          </w:p>
          <w:p w:rsidR="0083656A" w:rsidRPr="00E45487" w:rsidRDefault="0083656A" w:rsidP="00F04474">
            <w:pPr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олимпийские дисц</w:t>
            </w:r>
            <w:r w:rsidR="0006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ны)</w:t>
            </w:r>
          </w:p>
        </w:tc>
        <w:tc>
          <w:tcPr>
            <w:tcW w:w="5058" w:type="dxa"/>
          </w:tcPr>
          <w:p w:rsidR="0083656A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,7</w:t>
            </w:r>
          </w:p>
          <w:p w:rsidR="0083656A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E45487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.2</w:t>
            </w:r>
          </w:p>
        </w:tc>
      </w:tr>
    </w:tbl>
    <w:p w:rsidR="0083656A" w:rsidRDefault="0083656A" w:rsidP="00B559CB">
      <w:pPr>
        <w:ind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Команды, занявшие призовые места в смешанных командных соревнованиях, награждаются дипломами и командными призами МСиТ.  </w:t>
      </w:r>
    </w:p>
    <w:p w:rsidR="0083656A" w:rsidRDefault="0083656A" w:rsidP="00B559CB">
      <w:pPr>
        <w:ind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Каждый участник смешанных командных соревнований, занявший призовое место, награждается личным призом, дипломом и медалью в соответствии с Постановлением Совета Министров Республики Беларусь от 23 октября 2023 г. №711:</w:t>
      </w:r>
    </w:p>
    <w:p w:rsidR="0083656A" w:rsidRDefault="0083656A" w:rsidP="00B559CB">
      <w:pPr>
        <w:ind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799"/>
      </w:tblGrid>
      <w:tr w:rsidR="0083656A" w:rsidRPr="004165BC" w:rsidTr="00F04474"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ые мероприятия</w:t>
            </w:r>
          </w:p>
        </w:tc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зовые величины</w:t>
            </w:r>
          </w:p>
        </w:tc>
      </w:tr>
      <w:tr w:rsidR="0083656A" w:rsidTr="00F04474"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чемпионат Республики Беларусь среди смешанных команд</w:t>
            </w:r>
          </w:p>
        </w:tc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8,6</w:t>
            </w:r>
          </w:p>
        </w:tc>
      </w:tr>
      <w:tr w:rsidR="0083656A" w:rsidTr="00F04474"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ытый Кубок Республики Беларусь на призы ПС ОО </w:t>
            </w:r>
            <w:r w:rsidR="00FD3C0B"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ФД</w:t>
            </w:r>
            <w:r w:rsidR="0038500E"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и смешанных команд</w:t>
            </w:r>
          </w:p>
        </w:tc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,7</w:t>
            </w:r>
          </w:p>
          <w:p w:rsidR="0083656A" w:rsidRPr="00E45487" w:rsidRDefault="0083656A" w:rsidP="00F04474">
            <w:pPr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F04474"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ие дни молодёжи Республики Беларусь среди смешанных команд</w:t>
            </w:r>
          </w:p>
        </w:tc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4,6</w:t>
            </w:r>
          </w:p>
        </w:tc>
      </w:tr>
      <w:tr w:rsidR="0083656A" w:rsidTr="00F04474"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е первенства Республики Беларусь среди смешанных команд</w:t>
            </w:r>
          </w:p>
          <w:p w:rsidR="0083656A" w:rsidRPr="00E45487" w:rsidRDefault="0083656A" w:rsidP="00F04474">
            <w:pPr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юниорские, юношеские)</w:t>
            </w:r>
          </w:p>
        </w:tc>
        <w:tc>
          <w:tcPr>
            <w:tcW w:w="5058" w:type="dxa"/>
          </w:tcPr>
          <w:p w:rsidR="0083656A" w:rsidRPr="00E45487" w:rsidRDefault="0083656A" w:rsidP="00F04474">
            <w:pPr>
              <w:ind w:right="141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4,6</w:t>
            </w:r>
          </w:p>
        </w:tc>
      </w:tr>
    </w:tbl>
    <w:p w:rsidR="0083656A" w:rsidRDefault="0083656A" w:rsidP="00B559CB">
      <w:pPr>
        <w:ind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EF6" w:rsidRDefault="00D43EF6" w:rsidP="00B559CB">
      <w:pPr>
        <w:ind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272AF"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ы награждаются специальными призами в </w:t>
      </w:r>
      <w:proofErr w:type="gramStart"/>
      <w:r w:rsidR="006272AF">
        <w:rPr>
          <w:rFonts w:ascii="Times New Roman" w:hAnsi="Times New Roman" w:cs="Times New Roman"/>
          <w:color w:val="000000"/>
          <w:sz w:val="28"/>
          <w:szCs w:val="28"/>
        </w:rPr>
        <w:t>номинациях:</w:t>
      </w:r>
      <w:r w:rsidR="006528B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6528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62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6272AF">
        <w:rPr>
          <w:rFonts w:ascii="Times New Roman" w:hAnsi="Times New Roman" w:cs="Times New Roman"/>
          <w:color w:val="000000"/>
          <w:sz w:val="28"/>
          <w:szCs w:val="28"/>
        </w:rPr>
        <w:t>За лучшую технику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6272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6272AF">
        <w:rPr>
          <w:rFonts w:ascii="Times New Roman" w:hAnsi="Times New Roman" w:cs="Times New Roman"/>
          <w:color w:val="000000"/>
          <w:sz w:val="28"/>
          <w:szCs w:val="28"/>
        </w:rPr>
        <w:t>За волю к победе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6272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656A" w:rsidRDefault="0083656A" w:rsidP="00B559CB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_heading=h.32hioqz" w:colFirst="0" w:colLast="0"/>
      <w:bookmarkEnd w:id="28"/>
      <w:r>
        <w:rPr>
          <w:rFonts w:ascii="Times New Roman" w:hAnsi="Times New Roman" w:cs="Times New Roman"/>
          <w:color w:val="000000"/>
          <w:sz w:val="28"/>
          <w:szCs w:val="28"/>
        </w:rPr>
        <w:t>Тренеры, подготовившие чемпионов соревнований, награждаются дипломом и медалью.</w:t>
      </w:r>
    </w:p>
    <w:p w:rsidR="0083656A" w:rsidRDefault="0083656A" w:rsidP="00B559CB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9E4B7A">
      <w:pPr>
        <w:pStyle w:val="12"/>
        <w:ind w:right="-2" w:firstLine="720"/>
        <w:rPr>
          <w:rFonts w:ascii="Times New Roman" w:hAnsi="Times New Roman"/>
          <w:b/>
          <w:sz w:val="30"/>
          <w:szCs w:val="30"/>
        </w:rPr>
      </w:pPr>
      <w:r>
        <w:rPr>
          <w:b/>
          <w:sz w:val="30"/>
          <w:szCs w:val="30"/>
        </w:rPr>
        <w:t xml:space="preserve">9. ПОРЯДОК ПЕРЕСМОТРА И ПРИЗНАНИЯ НЕДЕЙСТВИТЕЛЬНЫМИ СПОРТИВНЫХ РЕЗУЛЬТАТОВ В СЛУЧАЕ СПОРТИВНОЙ ДИСКВАЛИФИКАЦИИ </w:t>
      </w:r>
    </w:p>
    <w:p w:rsidR="0083656A" w:rsidRPr="008B18FC" w:rsidRDefault="0083656A" w:rsidP="008B18FC">
      <w:pPr>
        <w:pStyle w:val="12"/>
        <w:ind w:right="-2" w:firstLine="720"/>
        <w:jc w:val="both"/>
        <w:rPr>
          <w:rFonts w:ascii="Times New Roman" w:hAnsi="Times New Roman"/>
          <w:b/>
          <w:sz w:val="30"/>
          <w:szCs w:val="30"/>
        </w:rPr>
      </w:pPr>
      <w:r w:rsidRPr="00102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ая дисквалификация является спортивной санкцией, которая применяется по решению Дисциплинарной комиссии БФД и выражается в отстранении от участия в спортивных соревнованиях, тренировочных мероприятиях и сборах, организуемых БФД на определённый срок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83656A" w:rsidRPr="008B18FC" w:rsidRDefault="0083656A" w:rsidP="008B18FC">
      <w:pPr>
        <w:pStyle w:val="12"/>
        <w:ind w:right="-2" w:firstLine="720"/>
        <w:jc w:val="both"/>
        <w:rPr>
          <w:rFonts w:ascii="Times New Roman" w:hAnsi="Times New Roman"/>
          <w:b/>
          <w:sz w:val="30"/>
          <w:szCs w:val="30"/>
        </w:rPr>
      </w:pPr>
      <w:r w:rsidRPr="00102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завоёванных наград является </w:t>
      </w:r>
      <w:r w:rsidRPr="00102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цией, применяемой по решению Дисциплинарной комиссии БФД, при назначении которой лицо, которому назначена такая санкция, обязано вернуть все награды, полученные от организаторов соревнований и организаций, проводящих соревнования (в т.ч. медали, кубки, титулы, денежные вознаграждения и иные призы).</w:t>
      </w:r>
      <w:r w:rsidRPr="0010246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3656A" w:rsidRDefault="0083656A" w:rsidP="009E4B7A">
      <w:pPr>
        <w:pStyle w:val="12"/>
        <w:ind w:right="-2" w:firstLine="720"/>
        <w:rPr>
          <w:rFonts w:ascii="Times New Roman" w:hAnsi="Times New Roman"/>
          <w:b/>
          <w:sz w:val="30"/>
          <w:szCs w:val="30"/>
        </w:rPr>
      </w:pPr>
      <w:r>
        <w:rPr>
          <w:b/>
          <w:sz w:val="30"/>
          <w:szCs w:val="30"/>
        </w:rPr>
        <w:t>10. ПОРЯДОК ПОДАЧИ ПРОСТЕСТОВ И ИХ РАСМОТРЕНИЯ</w:t>
      </w:r>
    </w:p>
    <w:p w:rsidR="0083656A" w:rsidRDefault="0083656A" w:rsidP="009E4B7A">
      <w:pPr>
        <w:ind w:right="141" w:firstLine="709"/>
        <w:jc w:val="both"/>
        <w:rPr>
          <w:rFonts w:ascii="Times New Roman" w:hAnsi="Times New Roman"/>
        </w:rPr>
      </w:pPr>
      <w:r>
        <w:t>Протесты в дзюдо не рассматриваются.</w:t>
      </w:r>
    </w:p>
    <w:p w:rsidR="0083656A" w:rsidRPr="009E4B7A" w:rsidRDefault="0083656A" w:rsidP="009E4B7A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Pr="009E4B7A" w:rsidRDefault="0083656A" w:rsidP="009E4B7A">
      <w:pPr>
        <w:pStyle w:val="12"/>
        <w:ind w:right="-2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11. УСЛОВИЯ ФИНАНСИРОВАНИЯ</w:t>
      </w:r>
    </w:p>
    <w:p w:rsidR="0083656A" w:rsidRDefault="0083656A" w:rsidP="00195F89">
      <w:pPr>
        <w:keepNext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.1. Расходы  МСиТ</w:t>
      </w:r>
    </w:p>
    <w:p w:rsidR="0083656A" w:rsidRDefault="0083656A" w:rsidP="00195F89">
      <w:pPr>
        <w:ind w:left="-2" w:right="141" w:firstLine="709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условных обозначений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е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МСиТ несет следующие расходы по проведению соревнований:</w:t>
      </w:r>
    </w:p>
    <w:p w:rsidR="0083656A" w:rsidRDefault="0083656A" w:rsidP="00067E12">
      <w:pPr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лата питания судей в дни соревнований;</w:t>
      </w:r>
    </w:p>
    <w:p w:rsidR="0083656A" w:rsidRDefault="0083656A" w:rsidP="00067E12">
      <w:pPr>
        <w:ind w:left="-3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лата жилого помещения для иногородних судей;</w:t>
      </w:r>
    </w:p>
    <w:p w:rsidR="0083656A" w:rsidRDefault="0083656A" w:rsidP="00067E12">
      <w:pPr>
        <w:ind w:left="-3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лата работы судей, проезд и суточные в пути для иногородн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удей.*</w:t>
      </w:r>
      <w:proofErr w:type="gramEnd"/>
    </w:p>
    <w:p w:rsidR="0083656A" w:rsidRDefault="0083656A" w:rsidP="00067E12">
      <w:pPr>
        <w:ind w:left="-3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лата обслуживающего и медицинского персонала;</w:t>
      </w:r>
    </w:p>
    <w:p w:rsidR="0083656A" w:rsidRDefault="0083656A" w:rsidP="00067E12">
      <w:pPr>
        <w:tabs>
          <w:tab w:val="left" w:pos="720"/>
        </w:tabs>
        <w:ind w:left="-3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ренда и услуги спортивных сооружений, аренда инвентаря и оборудования, услуги по техническому и программно-техническому обеспечению, услуги по монтажу и демонтажу оборудования, услуги по погрузке и разгрузке инвентаря и оборудования;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ренда автотранспорта для перевозок оборудования на весь период соревнований;</w:t>
      </w:r>
    </w:p>
    <w:p w:rsidR="0083656A" w:rsidRDefault="0083656A" w:rsidP="00067E12">
      <w:pPr>
        <w:ind w:firstLine="709"/>
        <w:jc w:val="both"/>
        <w:rPr>
          <w:color w:val="000000"/>
        </w:rPr>
      </w:pPr>
      <w:r>
        <w:rPr>
          <w:color w:val="000000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аренда автотранспорта для перевозки судей, спортсменов и обслуживающего персонала;</w:t>
      </w:r>
    </w:p>
    <w:p w:rsidR="0083656A" w:rsidRDefault="0083656A" w:rsidP="00067E12">
      <w:pPr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нцелярские и типографские расходы;</w:t>
      </w:r>
    </w:p>
    <w:p w:rsidR="0083656A" w:rsidRDefault="0083656A" w:rsidP="00067E12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пломы, медали и призы.</w:t>
      </w:r>
    </w:p>
    <w:p w:rsidR="0083656A" w:rsidRDefault="0083656A" w:rsidP="00067E12">
      <w:pPr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Для судей по спорту международной категории размеры оплаты судейства устанавливаются в размерах оплаты судейства, установленных постановлением МСиТ РБ от 17 июля 2014 г. №31 для судей по спорту высшей национальной категории.</w:t>
      </w:r>
    </w:p>
    <w:p w:rsidR="0083656A" w:rsidRDefault="0083656A" w:rsidP="00067E12">
      <w:pPr>
        <w:ind w:left="-2"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83656A" w:rsidRDefault="0083656A" w:rsidP="00067E12">
      <w:pPr>
        <w:keepNext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2.  Расходы  командирующих организаций 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условных обозначений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е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мандирующие организации несут следующие расходы по участию в соревнованиях:</w:t>
      </w:r>
    </w:p>
    <w:p w:rsidR="0083656A" w:rsidRDefault="0083656A" w:rsidP="00067E12">
      <w:pPr>
        <w:tabs>
          <w:tab w:val="left" w:pos="900"/>
        </w:tabs>
        <w:ind w:left="-3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зд к месту соревнований и обратно;</w:t>
      </w:r>
    </w:p>
    <w:p w:rsidR="0083656A" w:rsidRDefault="0083656A" w:rsidP="00067E12">
      <w:pPr>
        <w:ind w:left="-3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точные в пути; </w:t>
      </w:r>
    </w:p>
    <w:p w:rsidR="0083656A" w:rsidRDefault="0083656A" w:rsidP="00067E12">
      <w:pPr>
        <w:ind w:left="-3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хранение заработной платы;</w:t>
      </w:r>
    </w:p>
    <w:p w:rsidR="0083656A" w:rsidRDefault="0083656A" w:rsidP="00067E12">
      <w:pPr>
        <w:ind w:left="-3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живание и питание участников.</w:t>
      </w:r>
    </w:p>
    <w:p w:rsidR="0083656A" w:rsidRDefault="0083656A" w:rsidP="00CC36C8">
      <w:pPr>
        <w:pStyle w:val="12"/>
        <w:ind w:right="-2"/>
        <w:rPr>
          <w:rFonts w:ascii="Times New Roman" w:hAnsi="Times New Roman"/>
        </w:rPr>
      </w:pPr>
      <w:r w:rsidRPr="008E3C41">
        <w:t xml:space="preserve"> </w:t>
      </w:r>
    </w:p>
    <w:p w:rsidR="0083656A" w:rsidRPr="00CC36C8" w:rsidRDefault="0083656A" w:rsidP="00CC36C8">
      <w:pPr>
        <w:pStyle w:val="12"/>
        <w:ind w:right="-2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2. ОРГАНИЗАЦИЯ АНТИДОПИНГОВОГО ОБЕСПЕЧЕНИЯ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инг-контроль на спортивных соревнованиях по дзюдо осуществля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="00385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”Националь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тидопинговое агентство“ (далее – НАДА) и проводится в соответствии с Антидопинговыми правилами Республики Беларусь (далее – Правила). 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ключения спортивного соревнования в календарный план спортивных соревнований международной спортивной организации, допинг-контроль проводится на условиях и по правилам соответствующей международной организации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мирное антидопинговое агентство вправе проводить допинг-контроль в соответствии со Всемирным антидопинговым кодексом (далее – Кодекс)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обязательны для исполнения каждым участником спортивного соревнования как условие участия в них. 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участник спортивного соревнования обязан информировать НАДА и (или) специалистов допинг-контроля о фактах и иных сведениях относящихся к возможному нарушению Правил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А может запрашивать, получать, оценивать и обрабатывать информацию из всех доступных источников с целью тестирования и (или) для проведения расследования возможного нарушения Правил. 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ый участник спортивного соревнования должен быть информирован, что обработка и распространение сведений и персональных данных, получ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ДА для целей допинг-контроля, производится в соответствии с требованиями Кодекса и процедурами НАДА по защите персональных данных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тсмены, которым необходимо в терапевтических целях использовать запрещенную субстанцию или запрещенный метод должны обращаться в НАДА для оформления и получения разрешения на терапевтическое использование (далее - ТИ) не позднее 30 дней до начала спортивного соревнования (за исключением случаев когда необходимо оказание экстренной медицинской помощи или при других исключительных обстоятельствах или случаях в соответствии с Международным стандартом по терапевтическому использованию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дура подачи запроса на ТИ и форма запроса публикуются на сайте НАДА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а, относящиеся к персоналу спортсмена в соответствии с Кодексом не должны использовать и (или) обладать какими-либо запрещенными субстанциями или запрещенными методами без уважительной причины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спортивной дисквалификации спортсмена за допинг в спорте его спортивные результаты, достигнутые с использованием запрещенных субстанций и (или) запрещенных методов, признаются организаторами спортивных соревнований недействительными, а спортивные результаты остальных спортсменов пересматриваются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торы спортивных соревнований вносят изменения в итоговые протоколы спортивного соревнования и предоставляют их в Министерство спорта и туризма, Главные управления (управления) спорта и туризма облисполкомов и Мингорисполкома в установленном порядке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торы спортивного соревнования содействуют НАДА в осуществлении допинг-контроля и (или) проведению расследования возможного нарушения АДП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танции допинг-контроля могут присутствовать: 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и допинг-контроля и сопровождающие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перо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сонал, назначенный на станцию допинг-контроля;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39">
        <w:rPr>
          <w:rFonts w:ascii="Times New Roman" w:hAnsi="Times New Roman" w:cs="Times New Roman"/>
          <w:sz w:val="28"/>
          <w:szCs w:val="28"/>
        </w:rPr>
        <w:t>спортсмены, выбранные для допинг-контроля, и их п</w:t>
      </w:r>
      <w:r>
        <w:rPr>
          <w:rFonts w:ascii="Times New Roman" w:hAnsi="Times New Roman" w:cs="Times New Roman"/>
          <w:sz w:val="28"/>
          <w:szCs w:val="28"/>
        </w:rPr>
        <w:t>редставители</w:t>
      </w:r>
    </w:p>
    <w:p w:rsidR="0083656A" w:rsidRPr="00597756" w:rsidRDefault="0083656A" w:rsidP="00067E12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43E39">
        <w:rPr>
          <w:rFonts w:ascii="Times New Roman" w:hAnsi="Times New Roman" w:cs="Times New Roman"/>
          <w:sz w:val="28"/>
          <w:szCs w:val="28"/>
        </w:rPr>
        <w:t xml:space="preserve">переводчики). </w:t>
      </w:r>
      <w:r w:rsidRPr="00143E39">
        <w:rPr>
          <w:rFonts w:ascii="Times New Roman" w:hAnsi="Times New Roman" w:cs="Times New Roman"/>
          <w:b/>
          <w:sz w:val="28"/>
          <w:szCs w:val="28"/>
        </w:rPr>
        <w:br/>
      </w:r>
      <w:r w:rsidRPr="00143E39">
        <w:rPr>
          <w:b/>
          <w:sz w:val="30"/>
          <w:szCs w:val="30"/>
        </w:rPr>
        <w:br/>
      </w:r>
      <w:r>
        <w:rPr>
          <w:b/>
          <w:sz w:val="30"/>
          <w:szCs w:val="30"/>
        </w:rPr>
        <w:t xml:space="preserve">         </w:t>
      </w:r>
      <w:r w:rsidRPr="00143E39">
        <w:rPr>
          <w:b/>
          <w:sz w:val="30"/>
          <w:szCs w:val="30"/>
        </w:rPr>
        <w:t xml:space="preserve">13. ОРГАНИЗАЦИЯ МЕДИЦИНСКОГО ОБЕСПЕЧЕНИЯ </w:t>
      </w:r>
    </w:p>
    <w:p w:rsidR="0083656A" w:rsidRPr="00C726D1" w:rsidRDefault="0083656A" w:rsidP="00067E12">
      <w:pPr>
        <w:pStyle w:val="12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C726D1">
        <w:rPr>
          <w:sz w:val="28"/>
          <w:szCs w:val="28"/>
        </w:rPr>
        <w:t>Порядок организации медицинского обеспечения соревнований осуществляется в соответствии с постановлением Министерства спорта и туризма Республики Беларусь от 28.12.2020 №</w:t>
      </w:r>
      <w:proofErr w:type="gramStart"/>
      <w:r w:rsidRPr="00C726D1">
        <w:rPr>
          <w:sz w:val="28"/>
          <w:szCs w:val="28"/>
        </w:rPr>
        <w:t xml:space="preserve">42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C726D1">
        <w:rPr>
          <w:sz w:val="28"/>
          <w:szCs w:val="28"/>
        </w:rPr>
        <w:t>О</w:t>
      </w:r>
      <w:proofErr w:type="gramEnd"/>
      <w:r w:rsidRPr="00C726D1">
        <w:rPr>
          <w:sz w:val="28"/>
          <w:szCs w:val="28"/>
        </w:rPr>
        <w:t xml:space="preserve"> медицинском обеспечении спортивных мероприятий на территории  Республики Беларусь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C726D1">
        <w:rPr>
          <w:sz w:val="28"/>
          <w:szCs w:val="28"/>
        </w:rPr>
        <w:t>.</w:t>
      </w:r>
    </w:p>
    <w:p w:rsidR="0083656A" w:rsidRDefault="0083656A" w:rsidP="00067E12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казания участникам спортивного соревнования медицинской помощи, а также медицинского обеспечения подготовки спортсменов (команд спортсменов), в состав участников команд могут включаться медицинские работники организаций, направивших делегацию, в том числе учреждений спортивной медицины, медицинские работники организаций физической культуры и спорта (далее – врач).</w:t>
      </w:r>
    </w:p>
    <w:p w:rsidR="0083656A" w:rsidRDefault="0083656A" w:rsidP="00067E12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ый врач должен быть обеспечен аптечкой скорой медицинской помощи или укладкой медицинского работника в соответствии с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№2 к постановлению №42 от 28.12.2020 г. с учетом специфики вида спорта, иметь опознавательные форму и бейдж.</w:t>
      </w:r>
    </w:p>
    <w:p w:rsidR="0083656A" w:rsidRDefault="0083656A" w:rsidP="00067E12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а нахождения медицинских бригад должны быть оборудованы опознавательными знаками.</w:t>
      </w:r>
    </w:p>
    <w:p w:rsidR="0083656A" w:rsidRDefault="0083656A" w:rsidP="00067E12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торы спортивного мероприятия обязаны предоставить машину скорой медицинской помощи, врача, медсестру;</w:t>
      </w:r>
    </w:p>
    <w:p w:rsidR="0083656A" w:rsidRDefault="0083656A" w:rsidP="00067E12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обходимости реанимобиль с медицинской бригадой по организации оказания медицинской помощи спортсменам, тренерам, судьям по спорту и иным физическим лицам, находящимся в месте проведения спортивных соревнований.</w:t>
      </w:r>
    </w:p>
    <w:p w:rsidR="0083656A" w:rsidRDefault="0083656A" w:rsidP="00067E12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цинская бригада прибывает на место проведения спортивных соревнований не позднее, чем за один час до их начала и находится на территории физкультурно-спортивного сооружения до их окончания, а также организует свою работу в зависимости от количества участников спортивных соревнований, условий проведения, количества прогнозируемых обращений по медицинским показаниям.</w:t>
      </w:r>
    </w:p>
    <w:p w:rsidR="0083656A" w:rsidRDefault="0083656A" w:rsidP="00067E12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обходимости оказания медицинской помощи, спортсмена доставляют в ближайший медицинский кабинет физкультурно-спортивного сооружения, если таковой имеется. </w:t>
      </w:r>
    </w:p>
    <w:p w:rsidR="0083656A" w:rsidRDefault="0083656A" w:rsidP="00067E12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кстренных ситуациях и в случаях отсутствия медицинского кабинета в физкультурно-спортивном сооружении, медицинская бригада спортивных соревнований доставляет спортсмена в организацию здравоохранения для оказания ему необходимой специализированной медицинской помощи.</w:t>
      </w:r>
    </w:p>
    <w:p w:rsidR="0083656A" w:rsidRDefault="0083656A" w:rsidP="00067E12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доставки спортсмена, не достигшего восемнадцатилетнего возраста, в организацию здравоохранения для оказания специализированный медицинской помощи, его сопровождает официальный представитель команды участника спортивного соревнования.</w:t>
      </w:r>
    </w:p>
    <w:p w:rsidR="0083656A" w:rsidRDefault="0083656A" w:rsidP="00067E12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олучения спортсменом травмы организаторами спортивных соревнований и иными лицами принимаются меры в соответствии с законодательством.</w:t>
      </w:r>
    </w:p>
    <w:p w:rsidR="0083656A" w:rsidRDefault="0083656A" w:rsidP="00067E12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людение правил техники безопасности при проведении спортивных соревнований, мероприятий по предупреждению спортивного травматизма осуществляется в соответствии с законодательством.</w:t>
      </w:r>
    </w:p>
    <w:p w:rsidR="0083656A" w:rsidRDefault="0083656A" w:rsidP="00C726D1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D32660">
      <w:pPr>
        <w:keepNext/>
        <w:numPr>
          <w:ilvl w:val="0"/>
          <w:numId w:val="3"/>
        </w:numPr>
        <w:spacing w:line="276" w:lineRule="auto"/>
        <w:ind w:right="14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ХНИЧЕСКОЕ ОБЕСПЕЧЕНИЕ И СПЕЦИАЛЬНЫЕ УСЛОВИЯ</w:t>
      </w:r>
    </w:p>
    <w:p w:rsidR="0083656A" w:rsidRDefault="0083656A" w:rsidP="00D32660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4.1.  Техническое обеспечение секретариата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роводятся при помощи специального программного обеспечения.  Для эффективного использования данного программного обеспечения от всех участников (спортсмены, тренеры и судьи) необходимо выполнение требований по регистрации в систем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О 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БФД</w:t>
      </w:r>
      <w:proofErr w:type="gramEnd"/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У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РЦО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Стайки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Т РУП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АК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азывает услуги по сопровождению спортивно-массовых мероприятий с использованием следующего оборудования и инвентаря: татами, судейское электронное оборудование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4.2.  Документация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и протоколах хода соревнований используются специальные наименования организаций, генерируемые автоматической системой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именование организаций согласно их уставам могут быть отражены только в итоговом протоколе, в том случае если организации официально сообщат об этом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О 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БФД</w:t>
      </w:r>
      <w:proofErr w:type="gramEnd"/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656A" w:rsidRDefault="0083656A" w:rsidP="00067E12">
      <w:pPr>
        <w:ind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B663A2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OПPEДEЛEHИE КОМАНДНЫХ PE3УЛЬTATOB</w:t>
      </w:r>
    </w:p>
    <w:p w:rsidR="0083656A" w:rsidRDefault="0083656A" w:rsidP="00B663A2">
      <w:pPr>
        <w:ind w:left="-2" w:firstLine="709"/>
        <w:rPr>
          <w:color w:val="000000"/>
          <w:sz w:val="8"/>
          <w:szCs w:val="8"/>
        </w:rPr>
      </w:pPr>
    </w:p>
    <w:p w:rsidR="0083656A" w:rsidRDefault="0083656A" w:rsidP="00067E1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проведения соревнований определяются следующие результаты:</w:t>
      </w:r>
    </w:p>
    <w:p w:rsidR="0083656A" w:rsidRDefault="0083656A" w:rsidP="00067E12">
      <w:pPr>
        <w:ind w:firstLine="709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ое первенство;</w:t>
      </w:r>
    </w:p>
    <w:p w:rsidR="0083656A" w:rsidRDefault="0083656A" w:rsidP="00067E12">
      <w:pPr>
        <w:ind w:firstLine="709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ное первенство;</w:t>
      </w:r>
    </w:p>
    <w:p w:rsidR="0083656A" w:rsidRDefault="0083656A" w:rsidP="00067E12">
      <w:pPr>
        <w:ind w:firstLine="709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командное первенство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ное первенство отдельно в мужских и женских соревнованиях определяется по сумме очков, набранных в личном первенстве в каждой весовой категории. В зачет идут результаты спортсменов, занявших 1-7 место по количеству, равному числу весовых категорий, но не более двух результатов в одном весе. В команду област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Минс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входят все спортсмены, которые заявлены  для участия в данных соревнованиях представителем соответствующей команды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пределении командного результата очки начисляются за занятое место в том случае, если количество поражений участника данных соревнований меньше количества проведенных поединков. В случае неявки соперника, отказа от поединка или снятия врачом, вышедшему спортсмену засчитываются победы при подведении командных результатов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чки начисляются по следующей таблице:</w:t>
      </w:r>
    </w:p>
    <w:tbl>
      <w:tblPr>
        <w:tblW w:w="5760" w:type="dxa"/>
        <w:tblInd w:w="77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0"/>
        <w:gridCol w:w="1364"/>
        <w:gridCol w:w="2956"/>
      </w:tblGrid>
      <w:tr w:rsidR="0083656A" w:rsidTr="00F04474">
        <w:tc>
          <w:tcPr>
            <w:tcW w:w="1440" w:type="dxa"/>
            <w:shd w:val="clear" w:color="auto" w:fill="FFCC00"/>
          </w:tcPr>
          <w:p w:rsidR="0083656A" w:rsidRPr="0076165C" w:rsidRDefault="0083656A" w:rsidP="00067E1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364" w:type="dxa"/>
            <w:shd w:val="clear" w:color="auto" w:fill="FFCC00"/>
          </w:tcPr>
          <w:p w:rsidR="0083656A" w:rsidRPr="0076165C" w:rsidRDefault="0083656A" w:rsidP="00067E1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2956" w:type="dxa"/>
            <w:shd w:val="clear" w:color="auto" w:fill="FFCC00"/>
          </w:tcPr>
          <w:p w:rsidR="0083656A" w:rsidRPr="0076165C" w:rsidRDefault="0083656A" w:rsidP="00067E12">
            <w:pPr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я</w:t>
            </w:r>
          </w:p>
        </w:tc>
      </w:tr>
      <w:tr w:rsidR="0083656A" w:rsidTr="00F04474">
        <w:tc>
          <w:tcPr>
            <w:tcW w:w="1440" w:type="dxa"/>
          </w:tcPr>
          <w:p w:rsidR="0083656A" w:rsidRPr="0076165C" w:rsidRDefault="0083656A" w:rsidP="00067E12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83656A" w:rsidRPr="0076165C" w:rsidRDefault="0083656A" w:rsidP="00067E12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56" w:type="dxa"/>
          </w:tcPr>
          <w:p w:rsidR="0083656A" w:rsidRPr="0076165C" w:rsidRDefault="0083656A" w:rsidP="00067E12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F04474">
        <w:tc>
          <w:tcPr>
            <w:tcW w:w="1440" w:type="dxa"/>
          </w:tcPr>
          <w:p w:rsidR="0083656A" w:rsidRPr="0076165C" w:rsidRDefault="0083656A" w:rsidP="00067E12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83656A" w:rsidRPr="0076165C" w:rsidRDefault="0083656A" w:rsidP="00067E12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56" w:type="dxa"/>
          </w:tcPr>
          <w:p w:rsidR="0083656A" w:rsidRPr="0076165C" w:rsidRDefault="0083656A" w:rsidP="00067E12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F04474">
        <w:tc>
          <w:tcPr>
            <w:tcW w:w="1440" w:type="dxa"/>
          </w:tcPr>
          <w:p w:rsidR="0083656A" w:rsidRPr="0076165C" w:rsidRDefault="0083656A" w:rsidP="00067E12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83656A" w:rsidRPr="0076165C" w:rsidRDefault="0083656A" w:rsidP="00067E12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956" w:type="dxa"/>
          </w:tcPr>
          <w:p w:rsidR="0083656A" w:rsidRPr="0076165C" w:rsidRDefault="0083656A" w:rsidP="00067E12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F04474">
        <w:tc>
          <w:tcPr>
            <w:tcW w:w="1440" w:type="dxa"/>
          </w:tcPr>
          <w:p w:rsidR="0083656A" w:rsidRPr="0076165C" w:rsidRDefault="0083656A" w:rsidP="00067E12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3656A" w:rsidRPr="0076165C" w:rsidRDefault="0083656A" w:rsidP="00067E12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956" w:type="dxa"/>
          </w:tcPr>
          <w:p w:rsidR="0083656A" w:rsidRPr="0076165C" w:rsidRDefault="0083656A" w:rsidP="00067E1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круговой системе</w:t>
            </w:r>
          </w:p>
        </w:tc>
      </w:tr>
      <w:tr w:rsidR="0083656A" w:rsidTr="00F04474">
        <w:tc>
          <w:tcPr>
            <w:tcW w:w="1440" w:type="dxa"/>
          </w:tcPr>
          <w:p w:rsidR="0083656A" w:rsidRPr="0076165C" w:rsidRDefault="0083656A" w:rsidP="00067E12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4" w:type="dxa"/>
          </w:tcPr>
          <w:p w:rsidR="0083656A" w:rsidRPr="0076165C" w:rsidRDefault="0083656A" w:rsidP="00067E12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56" w:type="dxa"/>
          </w:tcPr>
          <w:p w:rsidR="0083656A" w:rsidRPr="0076165C" w:rsidRDefault="0083656A" w:rsidP="00067E12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Tr="00F04474">
        <w:tc>
          <w:tcPr>
            <w:tcW w:w="1440" w:type="dxa"/>
          </w:tcPr>
          <w:p w:rsidR="0083656A" w:rsidRPr="0076165C" w:rsidRDefault="0083656A" w:rsidP="00067E12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64" w:type="dxa"/>
          </w:tcPr>
          <w:p w:rsidR="0083656A" w:rsidRPr="0076165C" w:rsidRDefault="0083656A" w:rsidP="00067E12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6" w:type="dxa"/>
          </w:tcPr>
          <w:p w:rsidR="0083656A" w:rsidRPr="0076165C" w:rsidRDefault="0083656A" w:rsidP="00067E12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участник имеет право выступать в одной весовой категории, за исключением случаев, когда в программу соревнований включена абсолютная весовая категория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ые условия: команды выставляют участников согласно официальному допуску к соревнованиям.</w:t>
      </w:r>
    </w:p>
    <w:p w:rsidR="0083656A" w:rsidRDefault="0083656A" w:rsidP="00067E12">
      <w:pPr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067E12">
      <w:pPr>
        <w:keepNext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. ТЕХНИЧЕСКИЕ ТРЕБОВАНИЯ И ОФОРМЛЕНИЕ МЕСТ ПРОВЕДЕНИЯ СОРЕВНОВАНИЙ  </w:t>
      </w:r>
    </w:p>
    <w:p w:rsidR="0083656A" w:rsidRDefault="0083656A" w:rsidP="00067E12">
      <w:pPr>
        <w:keepNext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.1.  Логистика 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 соревнований должно быть оформлено указателями мест расположения мужской и женской раздевалок, туалетов для зрителей, мест контроля веса отдельно для мужчин и для женщин, места проведения соревнований. 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а быть составлена программа соревнований с указанием времени проведения основных событий: начало и окончание взвешивания, начало соревнований, порядок процедуры награждения, перерыв на обед.</w:t>
      </w:r>
    </w:p>
    <w:p w:rsidR="0083656A" w:rsidRDefault="0083656A" w:rsidP="00067E12">
      <w:pPr>
        <w:keepNext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6.2.   Раздевалки для участников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раздевалок для участников соревнований обязательно. Их состояние должно соответствовать санитарным нормам.</w:t>
      </w:r>
    </w:p>
    <w:p w:rsidR="0083656A" w:rsidRDefault="0083656A" w:rsidP="00067E12">
      <w:pPr>
        <w:keepNext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.3.  Комната для судей 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продолжительность соревнований более шести часов в день, организаторы должны организовать комнату для совещаний и отдыха судей.</w:t>
      </w:r>
    </w:p>
    <w:p w:rsidR="0083656A" w:rsidRDefault="0083656A" w:rsidP="00067E12">
      <w:pPr>
        <w:keepNext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.4.  Пункты питания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пунктов питания обязательно в случае, если продолжительность соревнований составляет более шести часов.</w:t>
      </w:r>
    </w:p>
    <w:p w:rsidR="0083656A" w:rsidRDefault="0083656A" w:rsidP="00067E12">
      <w:pPr>
        <w:keepNext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.5.  Место контроля веса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 контроля веса должно быть открыто для доступа в день приезда команд и оборудовано весами, на которых будет проходить официальное взвешивание. </w:t>
      </w:r>
    </w:p>
    <w:p w:rsidR="0083656A" w:rsidRDefault="0083656A" w:rsidP="00067E12">
      <w:pPr>
        <w:keepNext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.6.  Место проведения соревнований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проведения соревновательных поединков должно быть оборудовано с соблюдением норм безопасности и правил дзюдо. Татами должно быть огорожено таким образом, чтобы зрители не могли мешать ходу соревнований и работе судей. Должно быть оборудовано место для зрителей и места для размещения команд и участников в зале соревнований.</w:t>
      </w:r>
    </w:p>
    <w:p w:rsidR="0083656A" w:rsidRDefault="0083656A" w:rsidP="00067E12">
      <w:pPr>
        <w:keepNext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.7.  Символика и реклама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портивных залах должны быть размещены: государственный флаг РБ (во время соревнований), плакаты, баннер, флаги и т.п. с символи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БФД</w:t>
      </w:r>
      <w:proofErr w:type="gramEnd"/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Национального олимпийского комитета</w:t>
      </w:r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, МСиТ, Европейского союза дзюдо (EJU), Международной федерации дзюдо (IJF). Также могут быть использованы рекламные щиты с символикой местных органов власти, спортивных организаций и официальных спонсоров данных соревнований. Залы соревнований, где есть иностранные участники, должны быть украшены государственными флагами этих стран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мволика и реклама размещаются на противоположной стороне от зрителей или в месте, доступном для общего обозрения. Запрещается размещение незарегистрированной символики.</w:t>
      </w:r>
    </w:p>
    <w:p w:rsidR="0083656A" w:rsidRDefault="0083656A" w:rsidP="00067E12">
      <w:pPr>
        <w:ind w:right="141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3656A" w:rsidRDefault="0083656A" w:rsidP="00990096">
      <w:pPr>
        <w:ind w:right="141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ЦЕНАРИЙ проведения торжественного открытия, награждения и закрытия соревнований </w:t>
      </w:r>
    </w:p>
    <w:p w:rsidR="0083656A" w:rsidRDefault="0083656A" w:rsidP="00067E12">
      <w:pPr>
        <w:keepNext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.1. Открытие соревнований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проводящей организации, руководите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БФД</w:t>
      </w:r>
      <w:proofErr w:type="gramEnd"/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члены главной судейской комиссии выстраиваются перед главной судейской комиссии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торжественный спортивный марш в зал соревнований входят судьи и      спортсмены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переди каждой команды идут юные спортсмены с табличками команд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дейский корпус располагается по обе стороны от стола главной судейской комиссии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ы выстраиваются на противоположной стороне судейского корпуса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дья при участниках докладывает главному судье соревнований о построении команд-участниц соревнований. 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вучит государственный гимн Республики Беларусь, капитаны команд поднимают государственный флаг Республики Беларусь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дья при участниках уводит спортсменов, судьи занимают свои места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ктор  предоставляет слово для приветствия участников соревнований представителю проводящей организации.</w:t>
      </w:r>
    </w:p>
    <w:p w:rsidR="0083656A" w:rsidRPr="00BA10B2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ый судья объявляет соревнования открытыми. </w:t>
      </w:r>
    </w:p>
    <w:p w:rsidR="0083656A" w:rsidRDefault="0083656A" w:rsidP="00067E12">
      <w:pPr>
        <w:keepNext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.2. Процедура и регламент награждения победителей, призеров и номинантов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ка победителей и призеров на награждение обязательна. Исключения допускаются в случае, когда спортсмен снят с соревнований врачом. Форма одежды для спортсменов – белое дзюдоги. 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и призеры должны быть награждены не позднее получаса после окончания финального поединка в своей весовой категории. 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ез десять минут после окончания финального поединка в своей весовой категории победители и призеры (а также тренеры, если учреждены призы для них) должны собраться у края татами со стороны пьедестала на противоположной стороне от стола главной судейской комиссии, откуда их выводят к пьедесталу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м судьей соревнований назначается судья ответственный за вывод спортсменов на награждение в каждой весовой категории. По сигналу главного судьи он выводит спортсменов к пьедесталу, так чтобы каждый спортсмен расположился за пьедесталом напротив соответствующего ему места. Тренеры замыкают колонну номинантов при выходе к пьедесталу и располагаются с противоположной стороны от выхода группы награждения, на одной линии со спортсменами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ктор объявляет победителей, начиная с третьего места. Спортсмен, имя которого называют, поднимается на пьедестал согласно определяемому месту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того как все спортсмены поднялись на пьедестал, им вручаются медали, дипломы и призы в соответствии с положением о данных соревнованиях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граждение тренеров производится в том же порядке. Названный тренер выходит на место перед пьедесталом, и ему вручаются награды.</w:t>
      </w:r>
    </w:p>
    <w:p w:rsidR="0083656A" w:rsidRDefault="0083656A" w:rsidP="00067E12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руппу награждения входят лица, вручающие награды спортсменам, а также персонал, помогающий выносить эти награды.</w:t>
      </w:r>
    </w:p>
    <w:p w:rsidR="0083656A" w:rsidRDefault="0083656A" w:rsidP="00067E12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граждение комплектом призов проводится, начиная с третьего места. Первыми вручаются медали, затем дипломы, затем ценные и другие призы.</w:t>
      </w:r>
    </w:p>
    <w:p w:rsidR="0083656A" w:rsidRDefault="0083656A" w:rsidP="00067E12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ы, награжденные тренеры и группа награждения могут покинуть место награждение после того, как награждены все призеры и номинанты. После приветствия зрителями и фото-сессии (если присутствует пресса) группа награждения и спортсмены приветствуют друг друг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лоном </w:t>
      </w:r>
      <w:r w:rsidR="00FD3C0B" w:rsidRPr="0076165C">
        <w:rPr>
          <w:rFonts w:ascii="Times New Roman" w:hAnsi="Times New Roman" w:cs="Times New Roman"/>
          <w:color w:val="000000"/>
          <w:sz w:val="28"/>
          <w:szCs w:val="28"/>
        </w:rPr>
        <w:t>”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эй</w:t>
      </w:r>
      <w:proofErr w:type="spellEnd"/>
      <w:proofErr w:type="gramEnd"/>
      <w:r w:rsidR="0038500E" w:rsidRPr="0076165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это служит сигналом к окончанию процедуры награждения для данной весовой категории. </w:t>
      </w:r>
    </w:p>
    <w:p w:rsidR="0083656A" w:rsidRDefault="0083656A" w:rsidP="00067E12">
      <w:pPr>
        <w:keepNext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.3. Закрытие соревнований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дении командного чемпионата РБ и в других случаях, по решению главного судьи соревнования, проводится официальное закрытие соревнования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 спортивный марш победители и призеры соревнований выходят на спортивную арену, на противоположную сторону от главной судейской коллегии. После награждения участников представителям проводящей организации предоставляется заключительное слово.</w:t>
      </w:r>
    </w:p>
    <w:p w:rsidR="0083656A" w:rsidRDefault="0083656A" w:rsidP="00067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судья предоставляет право победителям соревнований опустить государственный флаг Республики Беларусь. Звучит гимн Республики Беларусь.</w:t>
      </w:r>
    </w:p>
    <w:p w:rsidR="0083656A" w:rsidRDefault="0083656A" w:rsidP="00C726D1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Pr="00EF0F69" w:rsidRDefault="0083656A" w:rsidP="000C5948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F69">
        <w:rPr>
          <w:rFonts w:ascii="Times New Roman" w:hAnsi="Times New Roman" w:cs="Times New Roman"/>
          <w:color w:val="000000"/>
          <w:sz w:val="28"/>
          <w:szCs w:val="28"/>
        </w:rPr>
        <w:t>Положение подготовил:</w:t>
      </w:r>
    </w:p>
    <w:p w:rsidR="0083656A" w:rsidRPr="00EF0F69" w:rsidRDefault="0083656A" w:rsidP="000C5948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7E12" w:rsidRPr="00CE1391" w:rsidRDefault="0083656A" w:rsidP="000C5948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391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тренер национальной </w:t>
      </w:r>
    </w:p>
    <w:p w:rsidR="0083656A" w:rsidRPr="00CE1391" w:rsidRDefault="00067E12" w:rsidP="00CE1391">
      <w:pPr>
        <w:pStyle w:val="12"/>
        <w:tabs>
          <w:tab w:val="left" w:pos="851"/>
          <w:tab w:val="left" w:pos="680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3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3656A" w:rsidRPr="00CE1391">
        <w:rPr>
          <w:rFonts w:ascii="Times New Roman" w:hAnsi="Times New Roman" w:cs="Times New Roman"/>
          <w:color w:val="000000"/>
          <w:sz w:val="28"/>
          <w:szCs w:val="28"/>
        </w:rPr>
        <w:t>оманды</w:t>
      </w:r>
      <w:r w:rsidRPr="00CE1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56A" w:rsidRPr="00CE1391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еларусь </w:t>
      </w:r>
      <w:r w:rsidR="00CE1391" w:rsidRPr="00CE139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83656A" w:rsidRPr="00CE1391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CE1391" w:rsidRPr="00CE1391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83656A" w:rsidRPr="00CE139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E1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656A" w:rsidRPr="00CE1391">
        <w:rPr>
          <w:rFonts w:ascii="Times New Roman" w:hAnsi="Times New Roman" w:cs="Times New Roman"/>
          <w:color w:val="000000"/>
          <w:sz w:val="28"/>
          <w:szCs w:val="28"/>
        </w:rPr>
        <w:t>Р.Л.Шарапов</w:t>
      </w:r>
      <w:proofErr w:type="spellEnd"/>
      <w:r w:rsidR="0083656A" w:rsidRPr="00CE139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E1391" w:rsidRPr="00CE1391" w:rsidRDefault="00CE1391" w:rsidP="00CE1391">
      <w:pPr>
        <w:pStyle w:val="12"/>
        <w:tabs>
          <w:tab w:val="left" w:pos="851"/>
          <w:tab w:val="left" w:pos="680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Pr="00CE1391" w:rsidRDefault="0083656A" w:rsidP="00BA10B2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55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7"/>
        <w:gridCol w:w="4928"/>
      </w:tblGrid>
      <w:tr w:rsidR="0083656A" w:rsidRPr="00CE1391" w:rsidTr="00F04474">
        <w:tc>
          <w:tcPr>
            <w:tcW w:w="4927" w:type="dxa"/>
            <w:vAlign w:val="center"/>
          </w:tcPr>
          <w:p w:rsidR="0083656A" w:rsidRPr="00CE1391" w:rsidRDefault="0083656A" w:rsidP="00F04474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83656A" w:rsidRPr="00CE1391" w:rsidRDefault="0083656A" w:rsidP="00F04474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CE1391" w:rsidRDefault="0083656A" w:rsidP="00CE1391">
            <w:pPr>
              <w:pStyle w:val="12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спорта </w:t>
            </w:r>
          </w:p>
          <w:p w:rsidR="0083656A" w:rsidRPr="00CE1391" w:rsidRDefault="0083656A" w:rsidP="00CE1391">
            <w:pPr>
              <w:pStyle w:val="12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спорта и туризма</w:t>
            </w:r>
          </w:p>
          <w:p w:rsidR="0083656A" w:rsidRPr="00CE1391" w:rsidRDefault="0083656A" w:rsidP="00F04474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CE1391" w:rsidRDefault="0083656A" w:rsidP="00F04474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  <w:p w:rsidR="0083656A" w:rsidRPr="00CE1391" w:rsidRDefault="0083656A" w:rsidP="00F04474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CE1391" w:rsidRDefault="0083656A" w:rsidP="00F04474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_</w:t>
            </w:r>
            <w:proofErr w:type="gramEnd"/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 “_________ 2023 г.</w:t>
            </w:r>
          </w:p>
          <w:p w:rsidR="0083656A" w:rsidRPr="00CE1391" w:rsidRDefault="0083656A" w:rsidP="00F04474">
            <w:pPr>
              <w:pStyle w:val="12"/>
              <w:spacing w:line="2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  <w:vAlign w:val="center"/>
          </w:tcPr>
          <w:p w:rsidR="0083656A" w:rsidRPr="00CE1391" w:rsidRDefault="0083656A" w:rsidP="009F00D5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83656A" w:rsidRPr="00CE1391" w:rsidRDefault="0083656A" w:rsidP="009F00D5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CE1391" w:rsidRDefault="0083656A" w:rsidP="009F00D5">
            <w:pPr>
              <w:pStyle w:val="12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национальных команд</w:t>
            </w:r>
          </w:p>
          <w:p w:rsidR="0083656A" w:rsidRPr="00CE1391" w:rsidRDefault="0083656A" w:rsidP="009F00D5">
            <w:pPr>
              <w:pStyle w:val="12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спорта и туризма</w:t>
            </w:r>
          </w:p>
          <w:p w:rsidR="0083656A" w:rsidRPr="00CE1391" w:rsidRDefault="0083656A" w:rsidP="009F00D5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CE1391" w:rsidRDefault="0083656A" w:rsidP="009F00D5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  <w:p w:rsidR="0083656A" w:rsidRPr="00CE1391" w:rsidRDefault="0083656A" w:rsidP="009F00D5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CE1391" w:rsidRDefault="0083656A" w:rsidP="009F00D5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_</w:t>
            </w:r>
            <w:proofErr w:type="gramEnd"/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 “_________ 2023 г.</w:t>
            </w:r>
          </w:p>
          <w:p w:rsidR="0083656A" w:rsidRPr="00CE1391" w:rsidRDefault="0083656A" w:rsidP="009F00D5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56A" w:rsidRPr="00CE1391" w:rsidTr="00F04474">
        <w:tc>
          <w:tcPr>
            <w:tcW w:w="4927" w:type="dxa"/>
            <w:vAlign w:val="center"/>
          </w:tcPr>
          <w:p w:rsidR="0083656A" w:rsidRPr="00CE1391" w:rsidRDefault="0083656A" w:rsidP="00F04474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83656A" w:rsidRPr="00CE1391" w:rsidRDefault="0083656A" w:rsidP="00F04474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CE1391" w:rsidRDefault="0083656A" w:rsidP="00CE1391">
            <w:pPr>
              <w:pStyle w:val="12"/>
              <w:spacing w:line="28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</w:t>
            </w:r>
            <w:r w:rsid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е ”</w:t>
            </w:r>
            <w:proofErr w:type="spellStart"/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спортобеспечение</w:t>
            </w:r>
            <w:proofErr w:type="spellEnd"/>
            <w:proofErr w:type="gramEnd"/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</w:p>
          <w:p w:rsidR="0083656A" w:rsidRPr="00CE1391" w:rsidRDefault="0083656A" w:rsidP="00F04474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CE1391" w:rsidRDefault="0083656A" w:rsidP="00C22CE9">
            <w:pPr>
              <w:pStyle w:val="12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</w:t>
            </w:r>
          </w:p>
          <w:p w:rsidR="0083656A" w:rsidRPr="00CE1391" w:rsidRDefault="0083656A" w:rsidP="00F04474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CE1391" w:rsidRDefault="0083656A" w:rsidP="00F04474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_</w:t>
            </w:r>
            <w:proofErr w:type="gramEnd"/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 “_________ 2023 г.</w:t>
            </w:r>
          </w:p>
          <w:p w:rsidR="0083656A" w:rsidRPr="00CE1391" w:rsidRDefault="0083656A" w:rsidP="00F04474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  <w:vAlign w:val="center"/>
          </w:tcPr>
          <w:p w:rsidR="0083656A" w:rsidRPr="00CE1391" w:rsidRDefault="0083656A" w:rsidP="009F00D5">
            <w:pPr>
              <w:pStyle w:val="12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83656A" w:rsidRPr="00CE1391" w:rsidRDefault="0083656A" w:rsidP="009F00D5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CE1391" w:rsidRDefault="0083656A" w:rsidP="009F00D5">
            <w:pPr>
              <w:pStyle w:val="12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ономики и инвестиций Министерства спорта и туризма</w:t>
            </w:r>
          </w:p>
          <w:p w:rsidR="009F00D5" w:rsidRDefault="009F00D5" w:rsidP="009F00D5">
            <w:pPr>
              <w:pStyle w:val="12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CE1391" w:rsidRDefault="0083656A" w:rsidP="009F00D5">
            <w:pPr>
              <w:pStyle w:val="12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83656A" w:rsidRPr="00CE1391" w:rsidRDefault="0083656A" w:rsidP="009F00D5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56A" w:rsidRPr="00CE1391" w:rsidRDefault="0083656A" w:rsidP="009F00D5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_</w:t>
            </w:r>
            <w:proofErr w:type="gramEnd"/>
            <w:r w:rsidRPr="00CE1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 “_________ 2023 г.</w:t>
            </w:r>
          </w:p>
          <w:p w:rsidR="0083656A" w:rsidRPr="00CE1391" w:rsidRDefault="0083656A" w:rsidP="009F00D5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3656A" w:rsidRDefault="0083656A" w:rsidP="000C5948">
      <w:pPr>
        <w:pStyle w:val="12"/>
        <w:tabs>
          <w:tab w:val="left" w:pos="851"/>
        </w:tabs>
        <w:jc w:val="both"/>
        <w:rPr>
          <w:color w:val="000000"/>
          <w:sz w:val="30"/>
          <w:szCs w:val="30"/>
        </w:rPr>
      </w:pPr>
    </w:p>
    <w:p w:rsidR="0083656A" w:rsidRDefault="0083656A" w:rsidP="00C726D1">
      <w:pPr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 w:rsidP="009913D4">
      <w:pPr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6A" w:rsidRDefault="0083656A">
      <w:pPr>
        <w:keepNext/>
        <w:spacing w:line="276" w:lineRule="auto"/>
        <w:ind w:left="-2" w:right="119" w:firstLine="851"/>
        <w:rPr>
          <w:rFonts w:ascii="Times New Roman" w:hAnsi="Times New Roman" w:cs="Times New Roman"/>
          <w:color w:val="000000"/>
          <w:sz w:val="12"/>
          <w:szCs w:val="12"/>
        </w:rPr>
      </w:pPr>
      <w:bookmarkStart w:id="29" w:name="_heading=h.2jxsxqh" w:colFirst="0" w:colLast="0"/>
      <w:bookmarkEnd w:id="29"/>
    </w:p>
    <w:p w:rsidR="0083656A" w:rsidRDefault="0083656A">
      <w:pPr>
        <w:ind w:right="11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3656A" w:rsidSect="00E81A89">
      <w:footerReference w:type="even" r:id="rId10"/>
      <w:footerReference w:type="default" r:id="rId11"/>
      <w:pgSz w:w="11906" w:h="16838"/>
      <w:pgMar w:top="426" w:right="566" w:bottom="0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0D" w:rsidRDefault="0012080D" w:rsidP="00106ABF">
      <w:r>
        <w:separator/>
      </w:r>
    </w:p>
  </w:endnote>
  <w:endnote w:type="continuationSeparator" w:id="0">
    <w:p w:rsidR="0012080D" w:rsidRDefault="0012080D" w:rsidP="0010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kovay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BD" w:rsidRDefault="00D95FBD">
    <w:pPr>
      <w:tabs>
        <w:tab w:val="center" w:pos="4153"/>
        <w:tab w:val="right" w:pos="8306"/>
      </w:tabs>
      <w:ind w:hanging="3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D95FBD" w:rsidRDefault="00D95FBD">
    <w:pPr>
      <w:tabs>
        <w:tab w:val="center" w:pos="4153"/>
        <w:tab w:val="right" w:pos="8306"/>
      </w:tabs>
      <w:ind w:hanging="3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BD" w:rsidRDefault="00D95FBD">
    <w:pPr>
      <w:tabs>
        <w:tab w:val="center" w:pos="4153"/>
        <w:tab w:val="right" w:pos="8306"/>
      </w:tabs>
      <w:ind w:hanging="3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0A03">
      <w:rPr>
        <w:noProof/>
        <w:color w:val="000000"/>
      </w:rPr>
      <w:t>24</w:t>
    </w:r>
    <w:r>
      <w:rPr>
        <w:color w:val="000000"/>
      </w:rPr>
      <w:fldChar w:fldCharType="end"/>
    </w:r>
  </w:p>
  <w:p w:rsidR="00D95FBD" w:rsidRDefault="00D95FBD">
    <w:pPr>
      <w:tabs>
        <w:tab w:val="center" w:pos="4153"/>
        <w:tab w:val="right" w:pos="8306"/>
      </w:tabs>
      <w:ind w:left="-2"/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0D" w:rsidRDefault="0012080D" w:rsidP="00106ABF">
      <w:r>
        <w:separator/>
      </w:r>
    </w:p>
  </w:footnote>
  <w:footnote w:type="continuationSeparator" w:id="0">
    <w:p w:rsidR="0012080D" w:rsidRDefault="0012080D" w:rsidP="00106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457"/>
    <w:multiLevelType w:val="hybridMultilevel"/>
    <w:tmpl w:val="426A674E"/>
    <w:lvl w:ilvl="0" w:tplc="029C8C14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57E0A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F8782A"/>
    <w:multiLevelType w:val="multilevel"/>
    <w:tmpl w:val="FFFFFFFF"/>
    <w:lvl w:ilvl="0">
      <w:start w:val="5"/>
      <w:numFmt w:val="decimal"/>
      <w:lvlText w:val="%1."/>
      <w:lvlJc w:val="left"/>
      <w:pPr>
        <w:ind w:left="1069" w:hanging="360"/>
      </w:pPr>
      <w:rPr>
        <w:rFonts w:cs="Times New Roman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BF"/>
    <w:rsid w:val="00000444"/>
    <w:rsid w:val="00017F39"/>
    <w:rsid w:val="00030211"/>
    <w:rsid w:val="00031FB8"/>
    <w:rsid w:val="00040D77"/>
    <w:rsid w:val="00065F40"/>
    <w:rsid w:val="00067E12"/>
    <w:rsid w:val="000C489D"/>
    <w:rsid w:val="000C5948"/>
    <w:rsid w:val="000D640C"/>
    <w:rsid w:val="000E2E05"/>
    <w:rsid w:val="000E35CF"/>
    <w:rsid w:val="000E5742"/>
    <w:rsid w:val="000F01B3"/>
    <w:rsid w:val="000F5844"/>
    <w:rsid w:val="00101BAC"/>
    <w:rsid w:val="0010246D"/>
    <w:rsid w:val="00106ABF"/>
    <w:rsid w:val="00115871"/>
    <w:rsid w:val="0012080D"/>
    <w:rsid w:val="00133185"/>
    <w:rsid w:val="0014155F"/>
    <w:rsid w:val="00143E39"/>
    <w:rsid w:val="00144CB7"/>
    <w:rsid w:val="00147ED4"/>
    <w:rsid w:val="0015572E"/>
    <w:rsid w:val="00157B0D"/>
    <w:rsid w:val="00162B3F"/>
    <w:rsid w:val="00173985"/>
    <w:rsid w:val="00180429"/>
    <w:rsid w:val="00182585"/>
    <w:rsid w:val="00195F89"/>
    <w:rsid w:val="001D1360"/>
    <w:rsid w:val="001E7CA4"/>
    <w:rsid w:val="001F0493"/>
    <w:rsid w:val="00201794"/>
    <w:rsid w:val="0020735E"/>
    <w:rsid w:val="00214E85"/>
    <w:rsid w:val="00277B11"/>
    <w:rsid w:val="00286DAB"/>
    <w:rsid w:val="002B607C"/>
    <w:rsid w:val="002D1612"/>
    <w:rsid w:val="002D2CCC"/>
    <w:rsid w:val="002F4BE5"/>
    <w:rsid w:val="0030466C"/>
    <w:rsid w:val="00323B1E"/>
    <w:rsid w:val="00342550"/>
    <w:rsid w:val="003601EA"/>
    <w:rsid w:val="0038500E"/>
    <w:rsid w:val="00392DC8"/>
    <w:rsid w:val="00395E1B"/>
    <w:rsid w:val="003B1BDC"/>
    <w:rsid w:val="003E458F"/>
    <w:rsid w:val="003F420F"/>
    <w:rsid w:val="00403E3F"/>
    <w:rsid w:val="00404591"/>
    <w:rsid w:val="00407A22"/>
    <w:rsid w:val="00412C9E"/>
    <w:rsid w:val="004165BC"/>
    <w:rsid w:val="004247AB"/>
    <w:rsid w:val="004271E4"/>
    <w:rsid w:val="004346F2"/>
    <w:rsid w:val="0046597B"/>
    <w:rsid w:val="004706E5"/>
    <w:rsid w:val="00473E43"/>
    <w:rsid w:val="004937D3"/>
    <w:rsid w:val="00495BF0"/>
    <w:rsid w:val="004B72E2"/>
    <w:rsid w:val="004C2BAA"/>
    <w:rsid w:val="004D524B"/>
    <w:rsid w:val="004F0A03"/>
    <w:rsid w:val="004F2908"/>
    <w:rsid w:val="005148F5"/>
    <w:rsid w:val="00536258"/>
    <w:rsid w:val="005751F5"/>
    <w:rsid w:val="005841AD"/>
    <w:rsid w:val="00591605"/>
    <w:rsid w:val="005958A3"/>
    <w:rsid w:val="00597756"/>
    <w:rsid w:val="005A3FBB"/>
    <w:rsid w:val="005D5082"/>
    <w:rsid w:val="006008F6"/>
    <w:rsid w:val="00605ECD"/>
    <w:rsid w:val="006272AF"/>
    <w:rsid w:val="00637D4C"/>
    <w:rsid w:val="00652791"/>
    <w:rsid w:val="006528B6"/>
    <w:rsid w:val="00655035"/>
    <w:rsid w:val="006655C0"/>
    <w:rsid w:val="00677D6E"/>
    <w:rsid w:val="00683932"/>
    <w:rsid w:val="00690BAB"/>
    <w:rsid w:val="006921B6"/>
    <w:rsid w:val="006B1DE0"/>
    <w:rsid w:val="006F5E8F"/>
    <w:rsid w:val="00706333"/>
    <w:rsid w:val="00726602"/>
    <w:rsid w:val="00734A7C"/>
    <w:rsid w:val="00760EEC"/>
    <w:rsid w:val="0076165C"/>
    <w:rsid w:val="00775DE0"/>
    <w:rsid w:val="00783CEF"/>
    <w:rsid w:val="007871B0"/>
    <w:rsid w:val="00787DA9"/>
    <w:rsid w:val="0079587F"/>
    <w:rsid w:val="007B31E3"/>
    <w:rsid w:val="007E1368"/>
    <w:rsid w:val="007F43FD"/>
    <w:rsid w:val="00803D35"/>
    <w:rsid w:val="0081247A"/>
    <w:rsid w:val="00832B19"/>
    <w:rsid w:val="0083656A"/>
    <w:rsid w:val="00845730"/>
    <w:rsid w:val="008465B3"/>
    <w:rsid w:val="0086470E"/>
    <w:rsid w:val="0086592A"/>
    <w:rsid w:val="00874A9F"/>
    <w:rsid w:val="008822B2"/>
    <w:rsid w:val="00884C4F"/>
    <w:rsid w:val="008934D4"/>
    <w:rsid w:val="008A5BA9"/>
    <w:rsid w:val="008B18FC"/>
    <w:rsid w:val="008C0973"/>
    <w:rsid w:val="008C5FDF"/>
    <w:rsid w:val="008C6FFE"/>
    <w:rsid w:val="008D61AB"/>
    <w:rsid w:val="008D7FBD"/>
    <w:rsid w:val="008E3C41"/>
    <w:rsid w:val="008F135B"/>
    <w:rsid w:val="008F618C"/>
    <w:rsid w:val="0090016C"/>
    <w:rsid w:val="00912A8F"/>
    <w:rsid w:val="00924170"/>
    <w:rsid w:val="009246B4"/>
    <w:rsid w:val="00925F7C"/>
    <w:rsid w:val="009600E5"/>
    <w:rsid w:val="00960D66"/>
    <w:rsid w:val="00985E7C"/>
    <w:rsid w:val="00990096"/>
    <w:rsid w:val="009913D4"/>
    <w:rsid w:val="00992493"/>
    <w:rsid w:val="009945C7"/>
    <w:rsid w:val="009C7E8C"/>
    <w:rsid w:val="009D22F9"/>
    <w:rsid w:val="009E4B7A"/>
    <w:rsid w:val="009F00D5"/>
    <w:rsid w:val="00A212CA"/>
    <w:rsid w:val="00A31F8B"/>
    <w:rsid w:val="00A43987"/>
    <w:rsid w:val="00A457E6"/>
    <w:rsid w:val="00A47FC9"/>
    <w:rsid w:val="00A85B86"/>
    <w:rsid w:val="00A93E49"/>
    <w:rsid w:val="00AB5E8E"/>
    <w:rsid w:val="00AD2AA6"/>
    <w:rsid w:val="00AD5ECC"/>
    <w:rsid w:val="00AE3E1B"/>
    <w:rsid w:val="00B056D4"/>
    <w:rsid w:val="00B5011A"/>
    <w:rsid w:val="00B559CB"/>
    <w:rsid w:val="00B663A2"/>
    <w:rsid w:val="00B86C7F"/>
    <w:rsid w:val="00B921B3"/>
    <w:rsid w:val="00BA10B2"/>
    <w:rsid w:val="00BD0952"/>
    <w:rsid w:val="00C0188E"/>
    <w:rsid w:val="00C01DA5"/>
    <w:rsid w:val="00C13E4A"/>
    <w:rsid w:val="00C147F3"/>
    <w:rsid w:val="00C22CE9"/>
    <w:rsid w:val="00C726D1"/>
    <w:rsid w:val="00C77D67"/>
    <w:rsid w:val="00CA5003"/>
    <w:rsid w:val="00CB7CC7"/>
    <w:rsid w:val="00CC0FEB"/>
    <w:rsid w:val="00CC36C8"/>
    <w:rsid w:val="00CC54D2"/>
    <w:rsid w:val="00CE040F"/>
    <w:rsid w:val="00CE1391"/>
    <w:rsid w:val="00CE71D7"/>
    <w:rsid w:val="00CF08DB"/>
    <w:rsid w:val="00D0230E"/>
    <w:rsid w:val="00D14DBA"/>
    <w:rsid w:val="00D32660"/>
    <w:rsid w:val="00D43EF6"/>
    <w:rsid w:val="00D56931"/>
    <w:rsid w:val="00D703DC"/>
    <w:rsid w:val="00D95FBD"/>
    <w:rsid w:val="00DC240E"/>
    <w:rsid w:val="00DC6769"/>
    <w:rsid w:val="00DE6EED"/>
    <w:rsid w:val="00DF2AFD"/>
    <w:rsid w:val="00E000A5"/>
    <w:rsid w:val="00E13770"/>
    <w:rsid w:val="00E160C5"/>
    <w:rsid w:val="00E4188F"/>
    <w:rsid w:val="00E45487"/>
    <w:rsid w:val="00E47C4E"/>
    <w:rsid w:val="00E73C10"/>
    <w:rsid w:val="00E81A89"/>
    <w:rsid w:val="00E830E9"/>
    <w:rsid w:val="00EA4DC9"/>
    <w:rsid w:val="00EB05B4"/>
    <w:rsid w:val="00EB3946"/>
    <w:rsid w:val="00EC738B"/>
    <w:rsid w:val="00ED442B"/>
    <w:rsid w:val="00ED7D3B"/>
    <w:rsid w:val="00EF0F69"/>
    <w:rsid w:val="00EF3A01"/>
    <w:rsid w:val="00EF485D"/>
    <w:rsid w:val="00F04474"/>
    <w:rsid w:val="00F2749F"/>
    <w:rsid w:val="00F41559"/>
    <w:rsid w:val="00F43742"/>
    <w:rsid w:val="00F62CDA"/>
    <w:rsid w:val="00F81AE8"/>
    <w:rsid w:val="00FD1302"/>
    <w:rsid w:val="00FD3C0B"/>
    <w:rsid w:val="00FE1B38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12A363"/>
  <w15:docId w15:val="{E4E39687-DF7E-4505-8CDA-4D6C73B3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choolDL" w:eastAsia="SchoolDL" w:hAnsi="SchoolDL" w:cs="SchoolD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8C"/>
    <w:pPr>
      <w:ind w:hanging="1"/>
    </w:pPr>
    <w:rPr>
      <w:sz w:val="32"/>
      <w:szCs w:val="32"/>
    </w:rPr>
  </w:style>
  <w:style w:type="paragraph" w:styleId="1">
    <w:name w:val="heading 1"/>
    <w:basedOn w:val="10"/>
    <w:next w:val="10"/>
    <w:link w:val="11"/>
    <w:uiPriority w:val="99"/>
    <w:qFormat/>
    <w:rsid w:val="009C7E8C"/>
    <w:pPr>
      <w:keepNext/>
      <w:jc w:val="center"/>
      <w:outlineLvl w:val="0"/>
    </w:pPr>
    <w:rPr>
      <w:rFonts w:ascii="Bruskovaya" w:hAnsi="Bruskovaya" w:cs="Bruskovaya"/>
      <w:color w:val="000000"/>
      <w:sz w:val="40"/>
      <w:szCs w:val="40"/>
    </w:rPr>
  </w:style>
  <w:style w:type="paragraph" w:styleId="2">
    <w:name w:val="heading 2"/>
    <w:basedOn w:val="10"/>
    <w:next w:val="10"/>
    <w:link w:val="20"/>
    <w:uiPriority w:val="99"/>
    <w:qFormat/>
    <w:rsid w:val="009C7E8C"/>
    <w:pPr>
      <w:keepNext/>
      <w:outlineLvl w:val="1"/>
    </w:pPr>
    <w:rPr>
      <w:rFonts w:ascii="Bruskovaya" w:hAnsi="Bruskovaya" w:cs="Bruskovaya"/>
      <w:b/>
      <w:color w:val="000000"/>
    </w:rPr>
  </w:style>
  <w:style w:type="paragraph" w:styleId="3">
    <w:name w:val="heading 3"/>
    <w:basedOn w:val="10"/>
    <w:next w:val="10"/>
    <w:link w:val="30"/>
    <w:uiPriority w:val="99"/>
    <w:qFormat/>
    <w:rsid w:val="009C7E8C"/>
    <w:pPr>
      <w:keepNext/>
      <w:jc w:val="right"/>
      <w:outlineLvl w:val="2"/>
    </w:pPr>
    <w:rPr>
      <w:rFonts w:ascii="Bruskovaya" w:hAnsi="Bruskovaya" w:cs="Bruskovaya"/>
      <w:b/>
      <w:color w:val="000000"/>
      <w:sz w:val="24"/>
      <w:szCs w:val="24"/>
    </w:rPr>
  </w:style>
  <w:style w:type="paragraph" w:styleId="4">
    <w:name w:val="heading 4"/>
    <w:basedOn w:val="10"/>
    <w:next w:val="10"/>
    <w:link w:val="40"/>
    <w:uiPriority w:val="99"/>
    <w:qFormat/>
    <w:rsid w:val="009C7E8C"/>
    <w:pPr>
      <w:keepNext/>
      <w:jc w:val="right"/>
      <w:outlineLvl w:val="3"/>
    </w:pPr>
    <w:rPr>
      <w:rFonts w:ascii="Bruskovaya" w:hAnsi="Bruskovaya" w:cs="Bruskovaya"/>
      <w:b/>
      <w:color w:val="000000"/>
      <w:sz w:val="26"/>
      <w:szCs w:val="26"/>
    </w:rPr>
  </w:style>
  <w:style w:type="paragraph" w:styleId="5">
    <w:name w:val="heading 5"/>
    <w:basedOn w:val="10"/>
    <w:next w:val="10"/>
    <w:link w:val="50"/>
    <w:uiPriority w:val="99"/>
    <w:qFormat/>
    <w:rsid w:val="009C7E8C"/>
    <w:pPr>
      <w:keepNext/>
      <w:jc w:val="center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10"/>
    <w:next w:val="10"/>
    <w:link w:val="60"/>
    <w:uiPriority w:val="99"/>
    <w:qFormat/>
    <w:rsid w:val="009C7E8C"/>
    <w:pPr>
      <w:keepNext/>
      <w:jc w:val="center"/>
      <w:outlineLvl w:val="5"/>
    </w:pPr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9C7E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C7E8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C7E8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C7E8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7E8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7E8C"/>
    <w:rPr>
      <w:rFonts w:ascii="Calibri" w:hAnsi="Calibri" w:cs="Times New Roman"/>
      <w:b/>
      <w:bCs/>
    </w:rPr>
  </w:style>
  <w:style w:type="paragraph" w:customStyle="1" w:styleId="12">
    <w:name w:val="Обычный1"/>
    <w:uiPriority w:val="99"/>
    <w:rsid w:val="00106ABF"/>
    <w:pPr>
      <w:ind w:hanging="1"/>
    </w:pPr>
    <w:rPr>
      <w:sz w:val="32"/>
      <w:szCs w:val="32"/>
    </w:rPr>
  </w:style>
  <w:style w:type="paragraph" w:styleId="a3">
    <w:name w:val="Title"/>
    <w:basedOn w:val="10"/>
    <w:next w:val="10"/>
    <w:link w:val="a4"/>
    <w:uiPriority w:val="99"/>
    <w:qFormat/>
    <w:rsid w:val="009C7E8C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a4">
    <w:name w:val="Заголовок Знак"/>
    <w:basedOn w:val="a0"/>
    <w:link w:val="a3"/>
    <w:uiPriority w:val="99"/>
    <w:locked/>
    <w:rsid w:val="009C7E8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0">
    <w:name w:val="Обычный1"/>
    <w:uiPriority w:val="99"/>
    <w:rsid w:val="009C7E8C"/>
    <w:pPr>
      <w:ind w:hanging="1"/>
    </w:pPr>
    <w:rPr>
      <w:sz w:val="32"/>
      <w:szCs w:val="32"/>
    </w:rPr>
  </w:style>
  <w:style w:type="paragraph" w:styleId="a5">
    <w:name w:val="Subtitle"/>
    <w:basedOn w:val="12"/>
    <w:next w:val="12"/>
    <w:link w:val="a6"/>
    <w:uiPriority w:val="99"/>
    <w:qFormat/>
    <w:rsid w:val="00106AB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9C7E8C"/>
    <w:rPr>
      <w:rFonts w:ascii="Cambria" w:hAnsi="Cambria" w:cs="Times New Roman"/>
      <w:sz w:val="24"/>
      <w:szCs w:val="24"/>
    </w:rPr>
  </w:style>
  <w:style w:type="table" w:customStyle="1" w:styleId="a7">
    <w:name w:val="Стиль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Стиль26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Стиль25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Стиль24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Стиль23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Стиль22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1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Стиль20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Стиль19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Стиль18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Стиль17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Стиль16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Стиль15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Стиль14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Стиль13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Стиль12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Стиль11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Стиль10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Стиль8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Стиль2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Стиль1"/>
    <w:uiPriority w:val="99"/>
    <w:rsid w:val="009C7E8C"/>
    <w:pPr>
      <w:ind w:hanging="1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rsid w:val="009C7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C7E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C7E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C7E8C"/>
    <w:rPr>
      <w:rFonts w:cs="Times New Roman"/>
      <w:sz w:val="32"/>
      <w:szCs w:val="32"/>
    </w:rPr>
  </w:style>
  <w:style w:type="paragraph" w:styleId="ac">
    <w:name w:val="footer"/>
    <w:basedOn w:val="a"/>
    <w:link w:val="ad"/>
    <w:uiPriority w:val="99"/>
    <w:rsid w:val="009C7E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C7E8C"/>
    <w:rPr>
      <w:rFonts w:cs="Times New Roman"/>
      <w:sz w:val="32"/>
      <w:szCs w:val="32"/>
    </w:rPr>
  </w:style>
  <w:style w:type="table" w:customStyle="1" w:styleId="53">
    <w:name w:val="Стиль53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Стиль52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0">
    <w:name w:val="Стиль51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0">
    <w:name w:val="Стиль50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Стиль49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Стиль48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Стиль47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Стиль46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Стиль45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Стиль44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Стиль43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Стиль42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0">
    <w:name w:val="Стиль41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0">
    <w:name w:val="Стиль40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Стиль39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Стиль38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Стиль37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Стиль36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Стиль35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Стиль34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Стиль33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Стиль32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0">
    <w:name w:val="Стиль31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0">
    <w:name w:val="Стиль30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Стиль29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Стиль28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0">
    <w:name w:val="Стиль27"/>
    <w:uiPriority w:val="99"/>
    <w:rsid w:val="00106AB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uiPriority w:val="99"/>
    <w:locked/>
    <w:rsid w:val="004165BC"/>
    <w:pPr>
      <w:ind w:hanging="1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t-us@tut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FD2D-8533-46C3-842B-DE38CB5E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1</Pages>
  <Words>8336</Words>
  <Characters>4751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2-11T12:15:00Z</cp:lastPrinted>
  <dcterms:created xsi:type="dcterms:W3CDTF">2023-12-11T06:53:00Z</dcterms:created>
  <dcterms:modified xsi:type="dcterms:W3CDTF">2024-01-04T12:27:00Z</dcterms:modified>
</cp:coreProperties>
</file>